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8B075" w14:textId="77777777" w:rsidR="00D81EB6" w:rsidRPr="004E3002" w:rsidRDefault="00D81EB6" w:rsidP="00096617">
      <w:pPr>
        <w:spacing w:before="600" w:after="0" w:line="312" w:lineRule="auto"/>
        <w:jc w:val="center"/>
        <w:rPr>
          <w:rFonts w:cs="Times New Roman"/>
          <w:b/>
          <w:sz w:val="36"/>
          <w:szCs w:val="28"/>
        </w:rPr>
      </w:pPr>
      <w:r w:rsidRPr="004E3002">
        <w:rPr>
          <w:rFonts w:cs="Times New Roman"/>
          <w:noProof/>
          <w:sz w:val="36"/>
          <w:szCs w:val="28"/>
        </w:rPr>
        <mc:AlternateContent>
          <mc:Choice Requires="wpg">
            <w:drawing>
              <wp:anchor distT="0" distB="0" distL="114300" distR="114300" simplePos="0" relativeHeight="251659264" behindDoc="1" locked="0" layoutInCell="1" allowOverlap="1" wp14:anchorId="3C270B7B" wp14:editId="3CDB270A">
                <wp:simplePos x="0" y="0"/>
                <wp:positionH relativeFrom="column">
                  <wp:posOffset>-160988</wp:posOffset>
                </wp:positionH>
                <wp:positionV relativeFrom="paragraph">
                  <wp:posOffset>-203519</wp:posOffset>
                </wp:positionV>
                <wp:extent cx="6320155" cy="9022080"/>
                <wp:effectExtent l="0" t="0" r="23495" b="26670"/>
                <wp:wrapNone/>
                <wp:docPr id="1" name="Group 1"/>
                <wp:cNvGraphicFramePr/>
                <a:graphic xmlns:a="http://schemas.openxmlformats.org/drawingml/2006/main">
                  <a:graphicData uri="http://schemas.microsoft.com/office/word/2010/wordprocessingGroup">
                    <wpg:wgp>
                      <wpg:cNvGrpSpPr/>
                      <wpg:grpSpPr bwMode="auto">
                        <a:xfrm>
                          <a:off x="0" y="0"/>
                          <a:ext cx="6320155" cy="9022080"/>
                          <a:chOff x="0" y="0"/>
                          <a:chExt cx="9292" cy="14040"/>
                        </a:xfrm>
                      </wpg:grpSpPr>
                      <wpg:grpSp>
                        <wpg:cNvPr id="64" name="Group 64"/>
                        <wpg:cNvGrpSpPr>
                          <a:grpSpLocks/>
                        </wpg:cNvGrpSpPr>
                        <wpg:grpSpPr bwMode="auto">
                          <a:xfrm rot="-538756">
                            <a:off x="8104" y="226"/>
                            <a:ext cx="1020" cy="894"/>
                            <a:chOff x="8104" y="226"/>
                            <a:chExt cx="1238" cy="1287"/>
                          </a:xfrm>
                        </wpg:grpSpPr>
                        <wps:wsp>
                          <wps:cNvPr id="113" name="Freeform 4"/>
                          <wps:cNvSpPr>
                            <a:spLocks/>
                          </wps:cNvSpPr>
                          <wps:spPr bwMode="auto">
                            <a:xfrm>
                              <a:off x="8592" y="661"/>
                              <a:ext cx="750" cy="852"/>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4" name="Freeform 5"/>
                          <wps:cNvSpPr>
                            <a:spLocks/>
                          </wps:cNvSpPr>
                          <wps:spPr bwMode="auto">
                            <a:xfrm>
                              <a:off x="8104" y="226"/>
                              <a:ext cx="791" cy="764"/>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5" name="Freeform 6"/>
                          <wps:cNvSpPr>
                            <a:spLocks/>
                          </wps:cNvSpPr>
                          <wps:spPr bwMode="auto">
                            <a:xfrm>
                              <a:off x="8145" y="292"/>
                              <a:ext cx="1137" cy="119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6" name="Freeform 7"/>
                          <wps:cNvSpPr>
                            <a:spLocks/>
                          </wps:cNvSpPr>
                          <wps:spPr bwMode="auto">
                            <a:xfrm>
                              <a:off x="8163" y="968"/>
                              <a:ext cx="429" cy="43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7" name="Freeform 8"/>
                          <wps:cNvSpPr>
                            <a:spLocks/>
                          </wps:cNvSpPr>
                          <wps:spPr bwMode="auto">
                            <a:xfrm>
                              <a:off x="8327" y="771"/>
                              <a:ext cx="325" cy="131"/>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8" name="Freeform 9"/>
                          <wps:cNvSpPr>
                            <a:spLocks/>
                          </wps:cNvSpPr>
                          <wps:spPr bwMode="auto">
                            <a:xfrm>
                              <a:off x="8126" y="575"/>
                              <a:ext cx="140" cy="327"/>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9" name="Freeform 10"/>
                          <wps:cNvSpPr>
                            <a:spLocks/>
                          </wps:cNvSpPr>
                          <wps:spPr bwMode="auto">
                            <a:xfrm>
                              <a:off x="8773" y="292"/>
                              <a:ext cx="63" cy="283"/>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0" name="Freeform 11"/>
                          <wps:cNvSpPr>
                            <a:spLocks/>
                          </wps:cNvSpPr>
                          <wps:spPr bwMode="auto">
                            <a:xfrm>
                              <a:off x="8836" y="314"/>
                              <a:ext cx="404" cy="41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1" name="Freeform 12"/>
                          <wps:cNvSpPr>
                            <a:spLocks/>
                          </wps:cNvSpPr>
                          <wps:spPr bwMode="auto">
                            <a:xfrm>
                              <a:off x="9019" y="705"/>
                              <a:ext cx="303" cy="66"/>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2" name="Freeform 13"/>
                          <wps:cNvSpPr>
                            <a:spLocks/>
                          </wps:cNvSpPr>
                          <wps:spPr bwMode="auto">
                            <a:xfrm>
                              <a:off x="8632" y="968"/>
                              <a:ext cx="122" cy="371"/>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3" name="Freeform 14"/>
                          <wps:cNvSpPr>
                            <a:spLocks/>
                          </wps:cNvSpPr>
                          <wps:spPr bwMode="auto">
                            <a:xfrm>
                              <a:off x="8815" y="1297"/>
                              <a:ext cx="283" cy="13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24" name="Freeform 15"/>
                          <wps:cNvSpPr>
                            <a:spLocks/>
                          </wps:cNvSpPr>
                          <wps:spPr bwMode="auto">
                            <a:xfrm>
                              <a:off x="8571" y="575"/>
                              <a:ext cx="426" cy="43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cNvPr id="65" name="Group 65"/>
                        <wpg:cNvGrpSpPr>
                          <a:grpSpLocks/>
                        </wpg:cNvGrpSpPr>
                        <wpg:grpSpPr bwMode="auto">
                          <a:xfrm>
                            <a:off x="0" y="0"/>
                            <a:ext cx="9292" cy="14040"/>
                            <a:chOff x="0" y="0"/>
                            <a:chExt cx="9292" cy="14040"/>
                          </a:xfrm>
                        </wpg:grpSpPr>
                        <wpg:grpSp>
                          <wpg:cNvPr id="66" name="Group 66"/>
                          <wpg:cNvGrpSpPr>
                            <a:grpSpLocks/>
                          </wpg:cNvGrpSpPr>
                          <wpg:grpSpPr bwMode="auto">
                            <a:xfrm rot="384826">
                              <a:off x="8099" y="12945"/>
                              <a:ext cx="1020" cy="896"/>
                              <a:chOff x="8099" y="12945"/>
                              <a:chExt cx="1238" cy="1288"/>
                            </a:xfrm>
                          </wpg:grpSpPr>
                          <wps:wsp>
                            <wps:cNvPr id="101" name="Freeform 18"/>
                            <wps:cNvSpPr>
                              <a:spLocks/>
                            </wps:cNvSpPr>
                            <wps:spPr bwMode="auto">
                              <a:xfrm>
                                <a:off x="8587" y="12945"/>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2" name="Freeform 19"/>
                            <wps:cNvSpPr>
                              <a:spLocks/>
                            </wps:cNvSpPr>
                            <wps:spPr bwMode="auto">
                              <a:xfrm>
                                <a:off x="8099" y="13469"/>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3" name="Freeform 20"/>
                            <wps:cNvSpPr>
                              <a:spLocks/>
                            </wps:cNvSpPr>
                            <wps:spPr bwMode="auto">
                              <a:xfrm>
                                <a:off x="8140" y="12967"/>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4" name="Freeform 21"/>
                            <wps:cNvSpPr>
                              <a:spLocks/>
                            </wps:cNvSpPr>
                            <wps:spPr bwMode="auto">
                              <a:xfrm>
                                <a:off x="8158" y="13032"/>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5" name="Freeform 22"/>
                            <wps:cNvSpPr>
                              <a:spLocks/>
                            </wps:cNvSpPr>
                            <wps:spPr bwMode="auto">
                              <a:xfrm>
                                <a:off x="8322" y="13554"/>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6" name="Freeform 23"/>
                            <wps:cNvSpPr>
                              <a:spLocks/>
                            </wps:cNvSpPr>
                            <wps:spPr bwMode="auto">
                              <a:xfrm>
                                <a:off x="8121" y="13534"/>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7" name="Freeform 24"/>
                            <wps:cNvSpPr>
                              <a:spLocks/>
                            </wps:cNvSpPr>
                            <wps:spPr bwMode="auto">
                              <a:xfrm>
                                <a:off x="8768" y="13884"/>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8" name="Freeform 25"/>
                            <wps:cNvSpPr>
                              <a:spLocks/>
                            </wps:cNvSpPr>
                            <wps:spPr bwMode="auto">
                              <a:xfrm>
                                <a:off x="8831" y="13731"/>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9" name="Freeform 26"/>
                            <wps:cNvSpPr>
                              <a:spLocks/>
                            </wps:cNvSpPr>
                            <wps:spPr bwMode="auto">
                              <a:xfrm>
                                <a:off x="9014" y="13687"/>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0" name="Freeform 27"/>
                            <wps:cNvSpPr>
                              <a:spLocks/>
                            </wps:cNvSpPr>
                            <wps:spPr bwMode="auto">
                              <a:xfrm>
                                <a:off x="8627" y="13117"/>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1" name="Freeform 28"/>
                            <wps:cNvSpPr>
                              <a:spLocks/>
                            </wps:cNvSpPr>
                            <wps:spPr bwMode="auto">
                              <a:xfrm>
                                <a:off x="8810" y="13010"/>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12" name="Freeform 29"/>
                            <wps:cNvSpPr>
                              <a:spLocks/>
                            </wps:cNvSpPr>
                            <wps:spPr bwMode="auto">
                              <a:xfrm>
                                <a:off x="8566" y="13424"/>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s:wsp>
                          <wps:cNvPr id="67" name="Freeform 30"/>
                          <wps:cNvSpPr>
                            <a:spLocks/>
                          </wps:cNvSpPr>
                          <wps:spPr bwMode="auto">
                            <a:xfrm>
                              <a:off x="8790" y="710"/>
                              <a:ext cx="366" cy="1261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3810">
                              <a:solidFill>
                                <a:srgbClr val="000000"/>
                              </a:solidFill>
                              <a:round/>
                              <a:headEnd/>
                              <a:tailEnd/>
                            </a:ln>
                          </wps:spPr>
                          <wps:bodyPr rot="0" vert="horz" wrap="square" lIns="91440" tIns="45720" rIns="91440" bIns="45720" anchor="t" anchorCtr="0" upright="1">
                            <a:noAutofit/>
                          </wps:bodyPr>
                        </wps:wsp>
                        <wps:wsp>
                          <wps:cNvPr id="68" name="Freeform 31"/>
                          <wps:cNvSpPr>
                            <a:spLocks/>
                          </wps:cNvSpPr>
                          <wps:spPr bwMode="auto">
                            <a:xfrm>
                              <a:off x="708" y="13542"/>
                              <a:ext cx="7842" cy="3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9" name="Freeform 32"/>
                          <wps:cNvSpPr>
                            <a:spLocks/>
                          </wps:cNvSpPr>
                          <wps:spPr bwMode="auto">
                            <a:xfrm>
                              <a:off x="128" y="708"/>
                              <a:ext cx="363" cy="12565"/>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0" name="Freeform 33"/>
                          <wps:cNvSpPr>
                            <a:spLocks/>
                          </wps:cNvSpPr>
                          <wps:spPr bwMode="auto">
                            <a:xfrm>
                              <a:off x="746" y="140"/>
                              <a:ext cx="7844"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3810">
                              <a:solidFill>
                                <a:srgbClr val="000000"/>
                              </a:solidFill>
                              <a:round/>
                              <a:headEnd/>
                              <a:tailEnd/>
                            </a:ln>
                          </wps:spPr>
                          <wps:bodyPr rot="0" vert="horz" wrap="square" lIns="91440" tIns="45720" rIns="91440" bIns="45720" anchor="t" anchorCtr="0" upright="1">
                            <a:noAutofit/>
                          </wps:bodyPr>
                        </wps:wsp>
                        <wpg:grpSp>
                          <wpg:cNvPr id="71" name="Group 71"/>
                          <wpg:cNvGrpSpPr>
                            <a:grpSpLocks/>
                          </wpg:cNvGrpSpPr>
                          <wpg:grpSpPr bwMode="auto">
                            <a:xfrm rot="573391">
                              <a:off x="186" y="224"/>
                              <a:ext cx="1019" cy="894"/>
                              <a:chOff x="186" y="224"/>
                              <a:chExt cx="1218" cy="1287"/>
                            </a:xfrm>
                          </wpg:grpSpPr>
                          <wps:wsp>
                            <wps:cNvPr id="89" name="Freeform 35"/>
                            <wps:cNvSpPr>
                              <a:spLocks/>
                            </wps:cNvSpPr>
                            <wps:spPr bwMode="auto">
                              <a:xfrm>
                                <a:off x="186" y="659"/>
                                <a:ext cx="730" cy="852"/>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0" name="Freeform 36"/>
                            <wps:cNvSpPr>
                              <a:spLocks/>
                            </wps:cNvSpPr>
                            <wps:spPr bwMode="auto">
                              <a:xfrm>
                                <a:off x="613" y="224"/>
                                <a:ext cx="791" cy="764"/>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1" name="Freeform 37"/>
                            <wps:cNvSpPr>
                              <a:spLocks/>
                            </wps:cNvSpPr>
                            <wps:spPr bwMode="auto">
                              <a:xfrm>
                                <a:off x="226" y="290"/>
                                <a:ext cx="1156" cy="119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2" name="Freeform 38"/>
                            <wps:cNvSpPr>
                              <a:spLocks/>
                            </wps:cNvSpPr>
                            <wps:spPr bwMode="auto">
                              <a:xfrm>
                                <a:off x="876" y="1010"/>
                                <a:ext cx="429" cy="437"/>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3" name="Freeform 39"/>
                            <wps:cNvSpPr>
                              <a:spLocks/>
                            </wps:cNvSpPr>
                            <wps:spPr bwMode="auto">
                              <a:xfrm>
                                <a:off x="876" y="769"/>
                                <a:ext cx="305" cy="131"/>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4" name="Freeform 40"/>
                            <wps:cNvSpPr>
                              <a:spLocks/>
                            </wps:cNvSpPr>
                            <wps:spPr bwMode="auto">
                              <a:xfrm>
                                <a:off x="1262" y="573"/>
                                <a:ext cx="142" cy="327"/>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5" name="Freeform 41"/>
                            <wps:cNvSpPr>
                              <a:spLocks/>
                            </wps:cNvSpPr>
                            <wps:spPr bwMode="auto">
                              <a:xfrm>
                                <a:off x="672" y="290"/>
                                <a:ext cx="63" cy="283"/>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6" name="Freeform 42"/>
                            <wps:cNvSpPr>
                              <a:spLocks/>
                            </wps:cNvSpPr>
                            <wps:spPr bwMode="auto">
                              <a:xfrm>
                                <a:off x="287" y="312"/>
                                <a:ext cx="406" cy="41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7" name="Freeform 43"/>
                            <wps:cNvSpPr>
                              <a:spLocks/>
                            </wps:cNvSpPr>
                            <wps:spPr bwMode="auto">
                              <a:xfrm>
                                <a:off x="206" y="703"/>
                                <a:ext cx="283" cy="66"/>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8" name="Freeform 44"/>
                            <wps:cNvSpPr>
                              <a:spLocks/>
                            </wps:cNvSpPr>
                            <wps:spPr bwMode="auto">
                              <a:xfrm>
                                <a:off x="754" y="966"/>
                                <a:ext cx="122" cy="371"/>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99" name="Freeform 45"/>
                            <wps:cNvSpPr>
                              <a:spLocks/>
                            </wps:cNvSpPr>
                            <wps:spPr bwMode="auto">
                              <a:xfrm>
                                <a:off x="410" y="1295"/>
                                <a:ext cx="283" cy="13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100" name="Freeform 46"/>
                            <wps:cNvSpPr>
                              <a:spLocks/>
                            </wps:cNvSpPr>
                            <wps:spPr bwMode="auto">
                              <a:xfrm>
                                <a:off x="531" y="573"/>
                                <a:ext cx="406" cy="43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s:wsp>
                          <wps:cNvPr id="72" name="Freeform 47"/>
                          <wps:cNvSpPr>
                            <a:spLocks/>
                          </wps:cNvSpPr>
                          <wps:spPr bwMode="auto">
                            <a:xfrm>
                              <a:off x="9218" y="0"/>
                              <a:ext cx="74" cy="1403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3" name="Freeform 48"/>
                          <wps:cNvSpPr>
                            <a:spLocks/>
                          </wps:cNvSpPr>
                          <wps:spPr bwMode="auto">
                            <a:xfrm>
                              <a:off x="13" y="13967"/>
                              <a:ext cx="9247" cy="73"/>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4" name="Freeform 49"/>
                          <wps:cNvSpPr>
                            <a:spLocks/>
                          </wps:cNvSpPr>
                          <wps:spPr bwMode="auto">
                            <a:xfrm>
                              <a:off x="0" y="0"/>
                              <a:ext cx="74" cy="1403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5" name="Freeform 50"/>
                          <wps:cNvSpPr>
                            <a:spLocks/>
                          </wps:cNvSpPr>
                          <wps:spPr bwMode="auto">
                            <a:xfrm>
                              <a:off x="13" y="0"/>
                              <a:ext cx="9247" cy="73"/>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grpSp>
                          <wpg:cNvPr id="76" name="Group 76"/>
                          <wpg:cNvGrpSpPr>
                            <a:grpSpLocks/>
                          </wpg:cNvGrpSpPr>
                          <wpg:grpSpPr bwMode="auto">
                            <a:xfrm rot="21215174" flipH="1">
                              <a:off x="190" y="12888"/>
                              <a:ext cx="1020" cy="896"/>
                              <a:chOff x="190" y="12888"/>
                              <a:chExt cx="1238" cy="1288"/>
                            </a:xfrm>
                          </wpg:grpSpPr>
                          <wps:wsp>
                            <wps:cNvPr id="77" name="Freeform 52"/>
                            <wps:cNvSpPr>
                              <a:spLocks/>
                            </wps:cNvSpPr>
                            <wps:spPr bwMode="auto">
                              <a:xfrm>
                                <a:off x="678" y="12888"/>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8" name="Freeform 53"/>
                            <wps:cNvSpPr>
                              <a:spLocks/>
                            </wps:cNvSpPr>
                            <wps:spPr bwMode="auto">
                              <a:xfrm>
                                <a:off x="190" y="13412"/>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9" name="Freeform 54"/>
                            <wps:cNvSpPr>
                              <a:spLocks/>
                            </wps:cNvSpPr>
                            <wps:spPr bwMode="auto">
                              <a:xfrm>
                                <a:off x="231" y="12910"/>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0" name="Freeform 55"/>
                            <wps:cNvSpPr>
                              <a:spLocks/>
                            </wps:cNvSpPr>
                            <wps:spPr bwMode="auto">
                              <a:xfrm>
                                <a:off x="249" y="12975"/>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1" name="Freeform 56"/>
                            <wps:cNvSpPr>
                              <a:spLocks/>
                            </wps:cNvSpPr>
                            <wps:spPr bwMode="auto">
                              <a:xfrm>
                                <a:off x="413" y="13497"/>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2" name="Freeform 57"/>
                            <wps:cNvSpPr>
                              <a:spLocks/>
                            </wps:cNvSpPr>
                            <wps:spPr bwMode="auto">
                              <a:xfrm>
                                <a:off x="212" y="13477"/>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3" name="Freeform 58"/>
                            <wps:cNvSpPr>
                              <a:spLocks/>
                            </wps:cNvSpPr>
                            <wps:spPr bwMode="auto">
                              <a:xfrm>
                                <a:off x="859" y="13827"/>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4" name="Freeform 59"/>
                            <wps:cNvSpPr>
                              <a:spLocks/>
                            </wps:cNvSpPr>
                            <wps:spPr bwMode="auto">
                              <a:xfrm>
                                <a:off x="922" y="13674"/>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5" name="Freeform 60"/>
                            <wps:cNvSpPr>
                              <a:spLocks/>
                            </wps:cNvSpPr>
                            <wps:spPr bwMode="auto">
                              <a:xfrm>
                                <a:off x="1105" y="13630"/>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6" name="Freeform 61"/>
                            <wps:cNvSpPr>
                              <a:spLocks/>
                            </wps:cNvSpPr>
                            <wps:spPr bwMode="auto">
                              <a:xfrm>
                                <a:off x="718" y="13060"/>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7" name="Freeform 62"/>
                            <wps:cNvSpPr>
                              <a:spLocks/>
                            </wps:cNvSpPr>
                            <wps:spPr bwMode="auto">
                              <a:xfrm>
                                <a:off x="901" y="12953"/>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headEnd/>
                                <a:tailEnd/>
                              </a:ln>
                            </wps:spPr>
                            <wps:bodyPr rot="0" vert="horz" wrap="square" lIns="91440" tIns="45720" rIns="91440" bIns="45720" anchor="t" anchorCtr="0" upright="1">
                              <a:noAutofit/>
                            </wps:bodyPr>
                          </wps:wsp>
                          <wps:wsp>
                            <wps:cNvPr id="88" name="Freeform 63"/>
                            <wps:cNvSpPr>
                              <a:spLocks/>
                            </wps:cNvSpPr>
                            <wps:spPr bwMode="auto">
                              <a:xfrm>
                                <a:off x="657" y="13367"/>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F179483" id="Group 1" o:spid="_x0000_s1026" style="position:absolute;margin-left:-12.7pt;margin-top:-16.05pt;width:497.65pt;height:710.4pt;z-index:-251657216" coordsize="929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">
                <v:group id="Group 64" o:spid="_x0000_s1027" style="position:absolute;left:8104;top:226;width:1020;height:894;rotation:-588465fd" coordorigin="8104,226" coordsize="12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">
                  <v:shape id="Freeform 4" o:spid="_x0000_s1028" style="position:absolute;left:8592;top:661;width:750;height:85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7,634;527,612;507,634;466,655;405,655;324,655;243,590;203,481;182,393;203,328;243,262;385,131;446,109;486,131;527,153;568,175;588,131;649,109;689,87;730,66;750,66;730,66;669,22;588,0;527,0;446,22;324,109;203,197;101,306;61,393;20,481;0,546;0,612;20,677;81,786;142,830;223,852;284,852;365,830;446,808;486,743;527,699;547,634" o:connectangles="0,0,0,0,0,0,0,0,0,0,0,0,0,0,0,0,0,0,0,0,0,0,0,0,0,0,0,0,0,0,0,0,0,0,0,0,0,0,0,0,0,0,0"/>
                  </v:shape>
                  <v:shape id="Freeform 5" o:spid="_x0000_s1029" style="position:absolute;left:8104;top:226;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203,196;223,196;203,240;183,284;183,349;183,415;243,502;345,568;406,568;487,568;548,502;669,371;690,284;690,240;649,218;649,175;669,153;690,87;710,22;730,0;730,0;750,0;771,65;791,131;791,218;771,284;710,437;608,568;507,655;426,699;345,742;284,764;223,764;162,742;61,677;20,611;0,546;0,458;20,371;41,306;81,240;142,218;203,196" o:connectangles="0,0,0,0,0,0,0,0,0,0,0,0,0,0,0,0,0,0,0,0,0,0,0,0,0,0,0,0,0,0,0,0,0,0,0,0,0,0,0,0,0,0,0"/>
                  </v:shape>
                  <v:shape id="Freeform 6" o:spid="_x0000_s1030" style="position:absolute;left:8145;top:292;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1137,0;1076,0;975,22;893,22;832,0;832,0;812,22;832,65;812,87;772,240;690,392;589,545;487,632;365,698;244,763;162,763;102,741;61,719;61,719;41,785;61,894;61,916;20,1025;0,1155;0,1177;0,1199;0,1199;41,1177;162,1155;244,1134;284,1134;365,1155;426,1134;426,1112;426,1090;406,1003;406,937;447,785;528,676;609,567;751,458;893,371;1035,327;1076,305;1096,327;1117,305;1117,305;1096,240;1117,153;1137,65;1137,0" o:connectangles="0,0,0,0,0,0,0,0,0,0,0,0,0,0,0,0,0,0,0,0,0,0,0,0,0,0,0,0,0,0,0,0,0,0,0,0,0,0,0,0,0,0,0,0,0,0,0,0,0,0,0"/>
                  </v:shape>
                  <v:shape id="Freeform 7" o:spid="_x0000_s1031" style="position:absolute;left:8163;top:968;width:429;height:43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" path="m45,135l30,90r,-30l60,60r60,15l195,60,240,45,300,15,315,r,15l300,30,270,60,165,165,75,255,45,285,30,300,,300r,l15,255,30,210,45,165r,-15l45,135xe">
                    <v:path arrowok="t" o:connecttype="custom" o:connectlocs="61,196;41,131;41,87;82,87;163,109;266,87;327,65;409,22;429,0;429,22;409,44;368,87;225,240;102,371;61,414;41,436;0,436;0,436;20,371;41,305;61,240;61,218;61,196" o:connectangles="0,0,0,0,0,0,0,0,0,0,0,0,0,0,0,0,0,0,0,0,0,0,0"/>
                  </v:shape>
                  <v:shape id="Freeform 8" o:spid="_x0000_s1032" style="position:absolute;left:8327;top:771;width:325;height:131;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" path="m240,15l180,60,105,90r-60,l,60,,45,15,15,15,,45,,90,30r45,15l180,45,225,15r15,l240,15xe">
                    <v:path arrowok="t" o:connecttype="custom" o:connectlocs="325,22;244,87;142,131;61,131;0,87;0,66;20,22;20,0;61,0;122,44;183,66;244,66;305,22;325,22;325,22" o:connectangles="0,0,0,0,0,0,0,0,0,0,0,0,0,0,0"/>
                  </v:shape>
                  <v:shape id="Freeform 9" o:spid="_x0000_s1033" style="position:absolute;left:8126;top:575;width:140;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" path="m30,225l15,180,,120,,60,15,15,30,r,l30,r,30l45,105r15,45l90,180r15,15l75,225r-15,l30,225xe">
                    <v:path arrowok="t" o:connecttype="custom" o:connectlocs="40,327;20,262;0,174;0,87;20,22;40,0;40,0;40,0;40,44;60,153;80,218;120,262;140,283;100,327;80,327;40,327" o:connectangles="0,0,0,0,0,0,0,0,0,0,0,0,0,0,0,0"/>
                  </v:shape>
                  <v:shape id="Freeform 10" o:spid="_x0000_s1034" style="position:absolute;left:8773;top:292;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" path="m30,165r,-30l15,105,,90,15,60,30,,45,r,15l30,75r,15l45,120r,45l30,180r,15l30,165xe">
                    <v:path arrowok="t" o:connecttype="custom" o:connectlocs="42,239;42,196;21,152;0,131;21,87;42,0;63,0;63,22;42,109;42,131;63,174;63,239;42,261;42,283;42,239" o:connectangles="0,0,0,0,0,0,0,0,0,0,0,0,0,0,0"/>
                  </v:shape>
                  <v:shape id="Freeform 11" o:spid="_x0000_s1035" style="position:absolute;left:8836;top:314;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" path="m15,285r,-15l60,240r90,-90l240,45,285,15,300,,285,,255,,195,15r-45,l120,,105,r,15l105,75,75,135,45,210,15,255,,285r15,xe">
                    <v:path arrowok="t" o:connecttype="custom" o:connectlocs="20,413;20,391;81,348;202,217;323,65;384,22;404,0;384,0;343,0;263,22;202,22;162,0;141,0;141,22;141,109;101,196;61,304;20,370;0,413;20,413" o:connectangles="0,0,0,0,0,0,0,0,0,0,0,0,0,0,0,0,0,0,0,0"/>
                  </v:shape>
                  <v:shape id="Freeform 12" o:spid="_x0000_s1036" style="position:absolute;left:9019;top:705;width:303;height:66;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" path="m210,15l165,45r-15,l120,30,90,15,30,30r-15,l,30,,15r15,l60,r45,l165,r60,15l225,15r-15,xe">
                    <v:path arrowok="t" o:connecttype="custom" o:connectlocs="283,22;222,66;202,66;162,44;121,22;40,44;20,44;0,44;0,22;20,22;81,0;141,0;222,0;303,22;303,22;283,22" o:connectangles="0,0,0,0,0,0,0,0,0,0,0,0,0,0,0,0"/>
                  </v:shape>
                  <v:shape id="Freeform 13" o:spid="_x0000_s1037" style="position:absolute;left:8632;top:968;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" path="m90,l45,45,,120r,75l,210r15,30l45,255,60,240r,l60,225,45,165r,-60l60,45,90,r,l90,xe">
                    <v:path arrowok="t" o:connecttype="custom" o:connectlocs="122,0;61,65;0,175;0,284;0,306;20,349;61,371;81,349;81,349;81,327;61,240;61,153;81,65;122,0;122,0;122,0" o:connectangles="0,0,0,0,0,0,0,0,0,0,0,0,0,0,0,0"/>
                  </v:shape>
                  <v:shape id="Freeform 14" o:spid="_x0000_s1038" style="position:absolute;left:8815;top:1297;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" path="m,15l,30,30,60,60,75,90,90,135,75,195,45,210,30r,-15l210,15,180,30r-30,l120,30,75,15,30,,,15xe">
                    <v:path arrowok="t" o:connecttype="custom" o:connectlocs="0,22;0,43;40,87;81,108;121,130;182,108;263,65;283,43;283,22;283,22;243,43;202,43;162,43;101,22;40,0;0,22" o:connectangles="0,0,0,0,0,0,0,0,0,0,0,0,0,0,0,0"/>
                  </v:shape>
                  <v:shape id="Freeform 15" o:spid="_x0000_s1039" style="position:absolute;left:8571;top:575;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" path="m300,270r15,15l300,300r-30,l255,300,,60,,30,,15,15,,45,15,300,270xe" fillcolor="#b09870">
                    <v:path arrowok="t" o:connecttype="custom" o:connectlocs="406,393;426,415;406,437;365,437;345,437;0,87;0,44;0,22;20,0;61,22;406,393" o:connectangles="0,0,0,0,0,0,0,0,0,0,0"/>
                  </v:shape>
                </v:group>
                <v:group id="Group 65" o:spid="_x0000_s1040" style="position:absolute;width:9292;height:14040" coordsize="92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41" style="position:absolute;left:8099;top:12945;width:1020;height:896;rotation:420333fd" coordorigin="8099,12945"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">
                    <v:shape id="Freeform 18" o:spid="_x0000_s1042" style="position:absolute;left:8587;top:12945;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19" o:spid="_x0000_s1043" style="position:absolute;left:8099;top:13469;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20" o:spid="_x0000_s1044" style="position:absolute;left:8140;top:12967;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21" o:spid="_x0000_s1045" style="position:absolute;left:8158;top:13032;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22" o:spid="_x0000_s1046" style="position:absolute;left:8322;top:13554;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" path="m240,60l180,15,105,,45,,,30,,45,15,75r,15l45,75,90,45r45,l180,45r45,30l240,75r,-15xe">
                      <v:path arrowok="t" o:connecttype="custom" o:connectlocs="325,89;244,22;142,0;61,0;0,44;0,67;20,111;20,133;61,111;122,67;183,67;244,67;305,111;325,111;325,89" o:connectangles="0,0,0,0,0,0,0,0,0,0,0,0,0,0,0"/>
                    </v:shape>
                    <v:shape id="Freeform 23" o:spid="_x0000_s1047" style="position:absolute;left:8121;top:13534;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" path="m30,15l15,60,,105r,60l15,225r15,15l30,240r,-15l30,210,45,135,60,90,90,45,105,30,75,15,60,,30,15xe">
                      <v:path arrowok="t" o:connecttype="custom" o:connectlocs="40,22;20,88;0,153;0,241;20,328;40,350;40,350;40,328;40,306;60,197;80,131;120,66;140,44;100,22;80,0;40,22" o:connectangles="0,0,0,0,0,0,0,0,0,0,0,0,0,0,0,0"/>
                    </v:shape>
                    <v:shape id="Freeform 24" o:spid="_x0000_s1048" style="position:absolute;left:8768;top:13884;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" path="m30,15r,30l15,90,,105r15,15l30,180r15,15l45,180,30,120r,-15l45,75r,-45l30,r,l30,15xe">
                      <v:path arrowok="t" o:connecttype="custom" o:connectlocs="42,22;42,65;21,130;0,152;21,174;42,260;63,282;63,260;42,174;42,152;63,108;63,43;42,0;42,0;42,22" o:connectangles="0,0,0,0,0,0,0,0,0,0,0,0,0,0,0"/>
                    </v:shape>
                    <v:shape id="Freeform 25" o:spid="_x0000_s1049" style="position:absolute;left:8831;top:13731;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26" o:spid="_x0000_s1050" style="position:absolute;left:9014;top:13687;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" path="m210,15l165,,150,,120,,90,15r-60,l15,,,15,15,30,60,45r45,l165,45,225,30,210,15xe">
                      <v:path arrowok="t" o:connecttype="custom" o:connectlocs="283,21;222,0;202,0;162,0;121,21;40,21;20,0;0,21;20,43;81,64;141,64;222,64;303,43;283,21" o:connectangles="0,0,0,0,0,0,0,0,0,0,0,0,0,0"/>
                    </v:shape>
                    <v:shape id="Freeform 27" o:spid="_x0000_s1051" style="position:absolute;left:8627;top:13117;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" path="m90,255l45,195,,135,,60,,30,15,15,45,,60,r,15l60,30,45,75r,60l60,195r30,45l90,255r,xe">
                      <v:path arrowok="t" o:connecttype="custom" o:connectlocs="122,373;61,285;0,197;0,88;0,44;20,22;61,0;81,0;81,22;81,44;61,110;61,197;81,285;122,351;122,373;122,373" o:connectangles="0,0,0,0,0,0,0,0,0,0,0,0,0,0,0,0"/>
                    </v:shape>
                    <v:shape id="Freeform 28" o:spid="_x0000_s1052" style="position:absolute;left:8810;top:13010;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" path="m,90l,75,30,45,60,15,90,r45,15l195,60r15,15l210,75r,15l180,75r-30,l120,75r-45,l30,90,,90xe">
                      <v:path arrowok="t" o:connecttype="custom" o:connectlocs="0,129;0,108;40,65;81,22;121,0;182,22;263,86;283,108;283,108;283,129;243,108;202,108;162,108;101,108;40,129;0,129" o:connectangles="0,0,0,0,0,0,0,0,0,0,0,0,0,0,0,0"/>
                    </v:shape>
                    <v:shape id="Freeform 29" o:spid="_x0000_s1053" style="position:absolute;left:8566;top:13424;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" path="m300,45l315,30,300,15,270,,255,15,,255r,15l,300r15,l45,300,300,45xe" fillcolor="#b09870">
                      <v:path arrowok="t" o:connecttype="custom" o:connectlocs="406,66;426,44;406,22;365,0;345,22;0,371;0,393;0,437;20,437;61,437;406,66" o:connectangles="0,0,0,0,0,0,0,0,0,0,0"/>
                    </v:shape>
                  </v:group>
                  <v:shape id="Freeform 30" o:spid="_x0000_s1054" style="position:absolute;left:8790;top:710;width:366;height:1261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weight=".3pt">
                    <v:path arrowok="t" o:connecttype="custom" o:connectlocs="307,241;220,88;117,66;59,153;44,285;88,372;190,350;205,241;176,219;132,263;161,306;117,285;102,219;132,153;205,153;249,241;249,350;176,438;88,438;15,328;15,153;117,0;249,22;351,219;366,394;366,12304;307,12522;176,12610;59,12544;0,12347;44,12216;132,12150;220,12194;249,12304;234,12413;176,12457;117,12435;88,12369;146,12282;161,12325;161,12391;190,12391;220,12304;132,12216;73,12260;44,12391;88,12479;176,12544;278,12457;322,12216" o:connectangles="0,0,0,0,0,0,0,0,0,0,0,0,0,0,0,0,0,0,0,0,0,0,0,0,0,0,0,0,0,0,0,0,0,0,0,0,0,0,0,0,0,0,0,0,0,0,0,0,0,0"/>
                  </v:shape>
                  <v:shape id="Freeform 31" o:spid="_x0000_s1055" style="position:absolute;left:708;top:13542;width:7842;height:3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6,358;102,301;0,186;61,57;245,0;368,43;429,129;388,215;286,258;184,229;143,172;163,115;225,100;306,143;265,158;204,158;204,200;286,215;368,143;327,72;204,43;102,86;61,172;143,272;368,315;7597,301;7740,229;7760,129;7679,57;7556,43;7474,100;7495,186;7597,215;7617,172;7577,129;7536,172;7556,115;7617,100;7679,129;7679,215;7597,258;7495,229;7413,186;7413,86;7515,14;7679,29;7822,115;7822,243;7617,344;7454,358" o:connectangles="0,0,0,0,0,0,0,0,0,0,0,0,0,0,0,0,0,0,0,0,0,0,0,0,0,0,0,0,0,0,0,0,0,0,0,0,0,0,0,0,0,0,0,0,0,0,0,0,0,0"/>
                  </v:shape>
                  <v:shape id="Freeform 32" o:spid="_x0000_s1056" style="position:absolute;left:128;top:708;width:363;height:12565;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58,240;145,87;247,65;319,153;319,284;276,371;189,349;160,240;203,218;232,262;203,305;261,284;276,218;232,153;160,153;116,240;116,349;189,436;276,436;363,327;348,153;247,0;116,22;29,218;0,393;0,12260;58,12478;189,12565;305,12500;363,12303;319,12172;232,12107;145,12151;116,12260;131,12369;203,12412;247,12391;276,12325;232,12238;218,12281;218,12347;174,12347;160,12260;232,12172;305,12216;319,12347;290,12434;203,12500;102,12412;58,12172" o:connectangles="0,0,0,0,0,0,0,0,0,0,0,0,0,0,0,0,0,0,0,0,0,0,0,0,0,0,0,0,0,0,0,0,0,0,0,0,0,0,0,0,0,0,0,0,0,0,0,0,0,0"/>
                  </v:shape>
                  <v:shape id="Freeform 33" o:spid="_x0000_s1057" style="position:absolute;left:746;top:140;width:7844;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weight=".3pt">
                    <v:path arrowok="t" o:connecttype="custom" o:connectlocs="225,60;82,135;82,240;163,300;266,315;347,270;347,165;225,150;204,195;245,225;286,195;266,255;204,255;143,225;163,150;225,105;327,120;408,180;408,285;306,345;143,345;20,240;20,105;204,15;368,0;7538,0;7742,60;7844,180;7783,300;7578,360;7456,330;7415,225;7436,150;7538,105;7640,135;7681,195;7660,255;7599,270;7538,210;7558,210;7619,210;7619,165;7538,150;7476,225;7517,300;7619,315;7721,285;7783,195;7681,90;7476,45" o:connectangles="0,0,0,0,0,0,0,0,0,0,0,0,0,0,0,0,0,0,0,0,0,0,0,0,0,0,0,0,0,0,0,0,0,0,0,0,0,0,0,0,0,0,0,0,0,0,0,0,0,0"/>
                  </v:shape>
                  <v:group id="Group 71" o:spid="_x0000_s1058" style="position:absolute;left:186;top:224;width:1019;height:894;rotation:626296fd" coordorigin="186,224" coordsize="121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">
                    <v:shape id="Freeform 35" o:spid="_x0000_s1059" style="position:absolute;left:186;top:659;width:730;height:85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203,634;203,612;223,634;264,655;324,655;406,655;487,590;548,481;568,393;527,328;507,262;365,131;284,109;243,131;223,153;183,175;142,131;101,109;41,87;0,66;0,66;0,66;81,22;142,0;203,0;284,22;426,109;548,197;629,306;689,393;730,481;730,546;730,612;730,677;649,786;588,830;527,852;446,852;365,830;304,808;243,743;203,699;203,634" o:connectangles="0,0,0,0,0,0,0,0,0,0,0,0,0,0,0,0,0,0,0,0,0,0,0,0,0,0,0,0,0,0,0,0,0,0,0,0,0,0,0,0,0,0,0"/>
                    </v:shape>
                    <v:shape id="Freeform 36" o:spid="_x0000_s1060" style="position:absolute;left:613;top:224;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608,196;568,196;588,240;608,284;629,349;608,415;548,502;466,568;385,568;304,568;243,502;142,371;101,284;122,240;142,218;142,175;142,153;101,87;81,22;81,0;81,0;41,0;20,65;0,131;0,218;20,284;101,437;203,568;284,655;365,699;446,742;507,764;568,764;629,742;730,677;791,611;791,546;791,458;791,371;771,306;710,240;669,218;608,196" o:connectangles="0,0,0,0,0,0,0,0,0,0,0,0,0,0,0,0,0,0,0,0,0,0,0,0,0,0,0,0,0,0,0,0,0,0,0,0,0,0,0,0,0,0,0"/>
                    </v:shape>
                    <v:shape id="Freeform 37" o:spid="_x0000_s1061" style="position:absolute;left:226;top:290;width:1156;height:119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5;324,87;365,240;466,392;568,545;649,632;771,698;913,763;973,763;1055,741;1075,719;1095,719;1115,785;1095,894;1095,916;1115,1025;1156,1155;1156,1177;1156,1199;1136,1199;1115,1177;994,1155;892,1134;852,1134;771,1155;750,1155;710,1134;710,1112;730,1090;750,1003;730,937;690,785;608,676;527,567;406,458;243,371;122,327;61,305;41,327;41,305;20,305;41,240;41,153;0,65;20,0" o:connectangles="0,0,0,0,0,0,0,0,0,0,0,0,0,0,0,0,0,0,0,0,0,0,0,0,0,0,0,0,0,0,0,0,0,0,0,0,0,0,0,0,0,0,0,0,0,0,0,0,0,0,0,0"/>
                    </v:shape>
                    <v:shape id="Freeform 38" o:spid="_x0000_s1062" style="position:absolute;left:876;top:1010;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" path="m285,135l300,90r,-30l270,60,210,75,135,60,75,45,15,15,,,,15,15,30,60,60r90,105l240,255r45,30l300,300r15,l315,300,300,255r,-45l270,165r,-15l285,135xe">
                      <v:path arrowok="t" o:connecttype="custom" o:connectlocs="388,197;409,131;409,87;368,87;286,109;184,87;102,66;20,22;0,0;0,22;20,44;82,87;204,240;327,371;388,415;409,437;429,437;429,437;409,371;409,306;368,240;368,219;388,197" o:connectangles="0,0,0,0,0,0,0,0,0,0,0,0,0,0,0,0,0,0,0,0,0,0,0"/>
                    </v:shape>
                    <v:shape id="Freeform 39" o:spid="_x0000_s1063" style="position:absolute;left:876;top:769;width:305;height:131;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" path="m,15l60,60r60,30l180,90,225,60r,-15l225,15,210,,180,,135,30,90,45r-45,l,15r,l,15xe">
                      <v:path arrowok="t" o:connecttype="custom" o:connectlocs="0,22;81,87;163,131;244,131;305,87;305,66;305,22;285,0;244,0;183,44;122,66;61,66;0,22;0,22;0,22" o:connectangles="0,0,0,0,0,0,0,0,0,0,0,0,0,0,0"/>
                    </v:shape>
                    <v:shape id="Freeform 40" o:spid="_x0000_s1064" style="position:absolute;left:1262;top:573;width:142;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" path="m60,225l90,180r15,-60l105,60,90,15,60,r,l60,r,30l45,105r,45l15,180,,195r15,30l30,225r30,xe">
                      <v:path arrowok="t" o:connecttype="custom" o:connectlocs="81,327;122,262;142,174;142,87;122,22;81,0;81,0;81,0;81,44;61,153;61,218;20,262;0,283;20,327;41,327;81,327" o:connectangles="0,0,0,0,0,0,0,0,0,0,0,0,0,0,0,0"/>
                    </v:shape>
                    <v:shape id="Freeform 41" o:spid="_x0000_s1065" style="position:absolute;left:672;top:290;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" path="m15,165r,-30l30,105,45,90r,-30l15,,,15,15,75r,15l,120r15,45l15,180r,15l15,165xe">
                      <v:path arrowok="t" o:connecttype="custom" o:connectlocs="21,239;21,196;42,152;63,131;63,87;21,0;0,22;21,109;21,131;0,174;21,239;21,261;21,283;21,239" o:connectangles="0,0,0,0,0,0,0,0,0,0,0,0,0,0"/>
                    </v:shape>
                    <v:shape id="Freeform 42" o:spid="_x0000_s1066" style="position:absolute;left:287;top:312;width:406;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" path="m285,285l270,270,225,240,135,150,45,45,15,15,,,,,30,r75,15l135,15,165,r15,l180,15r,60l210,135r45,75l285,255r15,30l285,285xe">
                      <v:path arrowok="t" o:connecttype="custom" o:connectlocs="386,413;365,391;305,348;183,217;61,65;20,22;0,0;0,0;41,0;142,22;183,22;223,0;244,0;244,22;244,109;284,196;345,304;386,370;406,413;386,413" o:connectangles="0,0,0,0,0,0,0,0,0,0,0,0,0,0,0,0,0,0,0,0"/>
                    </v:shape>
                    <v:shape id="Freeform 43" o:spid="_x0000_s1067" style="position:absolute;left:206;top:703;width:283;height:66;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" path="m15,15l45,45r15,l90,30,135,15r45,15l195,30r15,l210,15r-15,l150,,105,,45,,,15r,l15,15xe">
                      <v:path arrowok="t" o:connecttype="custom" o:connectlocs="20,22;61,66;81,66;121,44;182,22;243,44;263,44;283,44;283,22;263,22;202,0;142,0;61,0;0,22;0,22;20,22" o:connectangles="0,0,0,0,0,0,0,0,0,0,0,0,0,0,0,0"/>
                    </v:shape>
                    <v:shape id="Freeform 44" o:spid="_x0000_s1068" style="position:absolute;left:754;top:966;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" path="m15,l45,45r45,75l90,195r,15l75,240,60,255,45,240r-15,l45,225,60,165,45,105,30,45,,,,,15,xe">
                      <v:path arrowok="t" o:connecttype="custom" o:connectlocs="20,0;61,65;122,175;122,284;122,306;102,349;81,371;61,349;41,349;61,327;81,240;61,153;41,65;0,0;0,0;20,0" o:connectangles="0,0,0,0,0,0,0,0,0,0,0,0,0,0,0,0"/>
                    </v:shape>
                    <v:shape id="Freeform 45" o:spid="_x0000_s1069" style="position:absolute;left:410;top:1295;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" path="m210,15r,15l180,60,165,75,120,90,75,75,15,45,,30,,15r15,l30,30r45,l90,30,135,15,180,r30,15xe">
                      <v:path arrowok="t" o:connecttype="custom" o:connectlocs="283,22;283,43;243,87;222,108;162,130;101,108;20,65;0,43;0,22;20,22;40,43;101,43;121,43;182,22;243,0;283,22" o:connectangles="0,0,0,0,0,0,0,0,0,0,0,0,0,0,0,0"/>
                    </v:shape>
                    <v:shape id="Freeform 46" o:spid="_x0000_s1070" style="position:absolute;left:531;top:573;width:406;height:43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" path="m,270r,15l,300r30,l45,300,300,60r,-30l300,15,285,,255,15,,270xe" fillcolor="#b09870">
                      <v:path arrowok="t" o:connecttype="custom" o:connectlocs="0,393;0,415;0,437;41,437;61,437;406,87;406,44;406,22;386,0;345,22;0,393" o:connectangles="0,0,0,0,0,0,0,0,0,0,0"/>
                    </v:shape>
                  </v:group>
                  <v:shape id="Freeform 47" o:spid="_x0000_s1071" style="position:absolute;left:9218;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" path="m,60l45,r,9676l,9631,,60xe" fillcolor="#b0b0b0">
                    <v:path arrowok="t" o:connecttype="custom" o:connectlocs="0,87;74,0;74,14036;0,13971;0,87" o:connectangles="0,0,0,0,0"/>
                  </v:shape>
                  <v:shape id="Freeform 48" o:spid="_x0000_s1072" style="position:absolute;left:13;top:13967;width:9247;height:73;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" path="m45,l,45r6826,l6781,,45,xe" fillcolor="#b0b0b0">
                    <v:path arrowok="t" o:connecttype="custom" o:connectlocs="61,0;0,73;9247,73;9186,0;61,0" o:connectangles="0,0,0,0,0"/>
                  </v:shape>
                  <v:shape id="Freeform 49" o:spid="_x0000_s1073" style="position:absolute;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" path="m45,60l,,,9676r45,-45l45,60xe" fillcolor="#b0b0b0">
                    <v:path arrowok="t" o:connecttype="custom" o:connectlocs="74,87;0,0;0,14036;74,13971;74,87" o:connectangles="0,0,0,0,0"/>
                  </v:shape>
                  <v:shape id="Freeform 50" o:spid="_x0000_s1074" style="position:absolute;left:13;width:9247;height:73;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" path="m45,60l,,6826,r-45,60l45,60xe" fillcolor="#b0b0b0">
                    <v:path arrowok="t" o:connecttype="custom" o:connectlocs="61,73;0,0;9247,0;9186,73;61,73" o:connectangles="0,0,0,0,0"/>
                  </v:shape>
                  <v:group id="Group 76" o:spid="_x0000_s1075" style="position:absolute;left:190;top:12888;width:1020;height:896;rotation:420333fd;flip:x" coordorigin="190,12888"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">
                    <v:shape id="Freeform 52" o:spid="_x0000_s1076" style="position:absolute;left:678;top:12888;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53" o:spid="_x0000_s1077" style="position:absolute;left:190;top:13412;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54" o:spid="_x0000_s1078" style="position:absolute;left:231;top:12910;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55" o:spid="_x0000_s1079" style="position:absolute;left:249;top:12975;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56" o:spid="_x0000_s1080" style="position:absolute;left:413;top:13497;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" path="m240,60l180,15,105,,45,,,30,,45,15,75r,15l45,75,90,45r45,l180,45r45,30l240,75r,-15xe">
                      <v:path arrowok="t" o:connecttype="custom" o:connectlocs="325,89;244,22;142,0;61,0;0,44;0,67;20,111;20,133;61,111;122,67;183,67;244,67;305,111;325,111;325,89" o:connectangles="0,0,0,0,0,0,0,0,0,0,0,0,0,0,0"/>
                    </v:shape>
                    <v:shape id="Freeform 57" o:spid="_x0000_s1081" style="position:absolute;left:212;top:13477;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" path="m30,15l15,60,,105r,60l15,225r15,15l30,240r,-15l30,210,45,135,60,90,90,45,105,30,75,15,60,,30,15xe">
                      <v:path arrowok="t" o:connecttype="custom" o:connectlocs="40,22;20,88;0,153;0,241;20,328;40,350;40,350;40,328;40,306;60,197;80,131;120,66;140,44;100,22;80,0;40,22" o:connectangles="0,0,0,0,0,0,0,0,0,0,0,0,0,0,0,0"/>
                    </v:shape>
                    <v:shape id="Freeform 58" o:spid="_x0000_s1082" style="position:absolute;left:859;top:13827;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" path="m30,15r,30l15,90,,105r15,15l30,180r15,15l45,180,30,120r,-15l45,75r,-45l30,r,l30,15xe">
                      <v:path arrowok="t" o:connecttype="custom" o:connectlocs="42,22;42,65;21,130;0,152;21,174;42,260;63,282;63,260;42,174;42,152;63,108;63,43;42,0;42,0;42,22" o:connectangles="0,0,0,0,0,0,0,0,0,0,0,0,0,0,0"/>
                    </v:shape>
                    <v:shape id="Freeform 59" o:spid="_x0000_s1083" style="position:absolute;left:922;top:13674;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60" o:spid="_x0000_s1084" style="position:absolute;left:1105;top:13630;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" path="m210,15l165,,150,,120,,90,15r-60,l15,,,15,15,30,60,45r45,l165,45,225,30,210,15xe">
                      <v:path arrowok="t" o:connecttype="custom" o:connectlocs="283,21;222,0;202,0;162,0;121,21;40,21;20,0;0,21;20,43;81,64;141,64;222,64;303,43;283,21" o:connectangles="0,0,0,0,0,0,0,0,0,0,0,0,0,0"/>
                    </v:shape>
                    <v:shape id="Freeform 61" o:spid="_x0000_s1085" style="position:absolute;left:718;top:13060;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" path="m90,255l45,195,,135,,60,,30,15,15,45,,60,r,15l60,30,45,75r,60l60,195r30,45l90,255r,xe">
                      <v:path arrowok="t" o:connecttype="custom" o:connectlocs="122,373;61,285;0,197;0,88;0,44;20,22;61,0;81,0;81,22;81,44;61,110;61,197;81,285;122,351;122,373;122,373" o:connectangles="0,0,0,0,0,0,0,0,0,0,0,0,0,0,0,0"/>
                    </v:shape>
                    <v:shape id="Freeform 62" o:spid="_x0000_s1086" style="position:absolute;left:901;top:12953;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" path="m,90l,75,30,45,60,15,90,r45,15l195,60r15,15l210,75r,15l180,75r-30,l120,75r-45,l30,90,,90xe">
                      <v:path arrowok="t" o:connecttype="custom" o:connectlocs="0,129;0,108;40,65;81,22;121,0;182,22;263,86;283,108;283,108;283,129;243,108;202,108;162,108;101,108;40,129;0,129" o:connectangles="0,0,0,0,0,0,0,0,0,0,0,0,0,0,0,0"/>
                    </v:shape>
                    <v:shape id="Freeform 63" o:spid="_x0000_s1087" style="position:absolute;left:657;top:13367;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" path="m300,45l315,30,300,15,270,,255,15,,255r,15l,300r15,l45,300,300,45xe" fillcolor="#b09870">
                      <v:path arrowok="t" o:connecttype="custom" o:connectlocs="406,66;426,44;406,22;365,0;345,22;0,371;0,393;0,437;20,437;61,437;406,66" o:connectangles="0,0,0,0,0,0,0,0,0,0,0"/>
                    </v:shape>
                  </v:group>
                </v:group>
              </v:group>
            </w:pict>
          </mc:Fallback>
        </mc:AlternateContent>
      </w:r>
      <w:r w:rsidRPr="004E3002">
        <w:rPr>
          <w:rFonts w:cs="Times New Roman"/>
          <w:b/>
          <w:sz w:val="36"/>
          <w:szCs w:val="28"/>
        </w:rPr>
        <w:t>TRƯỜNG ĐẠI HỌC CÔNG NGHIỆP HÀ NỘI</w:t>
      </w:r>
    </w:p>
    <w:p w14:paraId="5F962695" w14:textId="77777777" w:rsidR="00D81EB6" w:rsidRPr="00D10218" w:rsidRDefault="00D81EB6" w:rsidP="004E3002">
      <w:pPr>
        <w:spacing w:after="120" w:line="312" w:lineRule="auto"/>
        <w:jc w:val="center"/>
        <w:rPr>
          <w:rFonts w:cs="Times New Roman"/>
          <w:b/>
          <w:szCs w:val="28"/>
        </w:rPr>
      </w:pPr>
      <w:r w:rsidRPr="004E3002">
        <w:rPr>
          <w:rFonts w:cs="Times New Roman"/>
          <w:b/>
          <w:sz w:val="36"/>
          <w:szCs w:val="28"/>
        </w:rPr>
        <w:t>KHOA CÔNG NGHỆ THÔNG TIN</w:t>
      </w:r>
    </w:p>
    <w:p w14:paraId="1E53172C" w14:textId="77777777" w:rsidR="00D81EB6" w:rsidRPr="00D10218" w:rsidRDefault="00D81EB6" w:rsidP="004E3002">
      <w:pPr>
        <w:spacing w:after="120" w:line="312" w:lineRule="auto"/>
        <w:ind w:firstLine="2835"/>
        <w:rPr>
          <w:rFonts w:cs="Times New Roman"/>
          <w:b/>
          <w:szCs w:val="28"/>
        </w:rPr>
      </w:pPr>
      <w:r w:rsidRPr="00D10218">
        <w:rPr>
          <w:rFonts w:cs="Times New Roman"/>
          <w:b/>
          <w:szCs w:val="28"/>
        </w:rPr>
        <w:t>---------------------------------------</w:t>
      </w:r>
    </w:p>
    <w:p w14:paraId="62D393DD" w14:textId="77777777" w:rsidR="00096617" w:rsidRDefault="00096617" w:rsidP="004E3002">
      <w:pPr>
        <w:spacing w:after="120" w:line="312" w:lineRule="auto"/>
        <w:jc w:val="center"/>
        <w:rPr>
          <w:rFonts w:cs="Times New Roman"/>
          <w:b/>
          <w:sz w:val="32"/>
          <w:szCs w:val="36"/>
        </w:rPr>
      </w:pPr>
    </w:p>
    <w:p w14:paraId="74ACA748" w14:textId="45EE522E" w:rsidR="00D81EB6" w:rsidRPr="004E3002" w:rsidRDefault="00D81EB6" w:rsidP="004E3002">
      <w:pPr>
        <w:spacing w:after="120" w:line="312" w:lineRule="auto"/>
        <w:jc w:val="center"/>
        <w:rPr>
          <w:rFonts w:cs="Times New Roman"/>
          <w:b/>
          <w:sz w:val="32"/>
          <w:szCs w:val="36"/>
        </w:rPr>
      </w:pPr>
      <w:r w:rsidRPr="004E3002">
        <w:rPr>
          <w:rFonts w:cs="Times New Roman"/>
          <w:b/>
          <w:sz w:val="32"/>
          <w:szCs w:val="36"/>
        </w:rPr>
        <w:t xml:space="preserve">BÁO CÁO </w:t>
      </w:r>
      <w:r w:rsidR="00737A1A" w:rsidRPr="004E3002">
        <w:rPr>
          <w:rFonts w:cs="Times New Roman"/>
          <w:b/>
          <w:sz w:val="32"/>
          <w:szCs w:val="36"/>
        </w:rPr>
        <w:t>BÀI TẬP LỚN</w:t>
      </w:r>
      <w:r w:rsidR="00C2192C" w:rsidRPr="004E3002">
        <w:rPr>
          <w:rFonts w:cs="Times New Roman"/>
          <w:b/>
          <w:sz w:val="32"/>
          <w:szCs w:val="36"/>
        </w:rPr>
        <w:t xml:space="preserve"> MÔN</w:t>
      </w:r>
    </w:p>
    <w:p w14:paraId="1E9A6D1E" w14:textId="4C20F76B" w:rsidR="00D81EB6" w:rsidRPr="004E3002" w:rsidRDefault="00737A1A" w:rsidP="004E3002">
      <w:pPr>
        <w:spacing w:after="120" w:line="312" w:lineRule="auto"/>
        <w:jc w:val="center"/>
        <w:rPr>
          <w:rFonts w:cs="Times New Roman"/>
          <w:b/>
          <w:sz w:val="32"/>
          <w:szCs w:val="36"/>
        </w:rPr>
      </w:pPr>
      <w:r w:rsidRPr="004E3002">
        <w:rPr>
          <w:rFonts w:cs="Times New Roman"/>
          <w:b/>
          <w:sz w:val="32"/>
          <w:szCs w:val="36"/>
        </w:rPr>
        <w:t>ĐỒ HỌA ỨNG DỤNG</w:t>
      </w:r>
    </w:p>
    <w:p w14:paraId="2558EA65" w14:textId="69DC675D" w:rsidR="00D81EB6" w:rsidRDefault="00D81EB6" w:rsidP="004E3002">
      <w:pPr>
        <w:spacing w:after="120" w:line="312" w:lineRule="auto"/>
        <w:rPr>
          <w:rFonts w:cs="Times New Roman"/>
          <w:b/>
          <w:szCs w:val="28"/>
        </w:rPr>
      </w:pPr>
    </w:p>
    <w:p w14:paraId="47765212" w14:textId="77777777" w:rsidR="00096617" w:rsidRPr="00D10218" w:rsidRDefault="00096617" w:rsidP="004E3002">
      <w:pPr>
        <w:spacing w:after="120" w:line="312" w:lineRule="auto"/>
        <w:rPr>
          <w:rFonts w:cs="Times New Roman"/>
          <w:b/>
          <w:szCs w:val="28"/>
        </w:rPr>
      </w:pPr>
    </w:p>
    <w:p w14:paraId="1E47E9D1" w14:textId="37BE4A30" w:rsidR="00D81EB6" w:rsidRDefault="001F124B" w:rsidP="004E3002">
      <w:pPr>
        <w:spacing w:after="120" w:line="312" w:lineRule="auto"/>
        <w:ind w:left="851" w:right="900"/>
        <w:jc w:val="center"/>
        <w:rPr>
          <w:rFonts w:cs="Times New Roman"/>
          <w:b/>
          <w:sz w:val="48"/>
          <w:szCs w:val="48"/>
        </w:rPr>
      </w:pPr>
      <w:r w:rsidRPr="004E3002">
        <w:rPr>
          <w:rFonts w:cs="Times New Roman"/>
          <w:b/>
          <w:sz w:val="48"/>
          <w:szCs w:val="48"/>
        </w:rPr>
        <w:t>Thiết kế Poster để quảng bá các ý tưởng thời trang</w:t>
      </w:r>
    </w:p>
    <w:p w14:paraId="1A30F705" w14:textId="6DD35042" w:rsidR="004E3002" w:rsidRDefault="004E3002" w:rsidP="004E3002">
      <w:pPr>
        <w:spacing w:after="120" w:line="312" w:lineRule="auto"/>
        <w:ind w:left="851" w:right="900"/>
        <w:jc w:val="center"/>
        <w:rPr>
          <w:rFonts w:cs="Times New Roman"/>
          <w:b/>
          <w:bCs/>
          <w:sz w:val="40"/>
          <w:szCs w:val="48"/>
        </w:rPr>
      </w:pPr>
    </w:p>
    <w:p w14:paraId="5EBAF8F9" w14:textId="77777777" w:rsidR="00096617" w:rsidRPr="004E3002" w:rsidRDefault="00096617" w:rsidP="004E3002">
      <w:pPr>
        <w:spacing w:after="120" w:line="312" w:lineRule="auto"/>
        <w:ind w:left="851" w:right="900"/>
        <w:jc w:val="center"/>
        <w:rPr>
          <w:rFonts w:cs="Times New Roman"/>
          <w:b/>
          <w:bCs/>
          <w:sz w:val="40"/>
          <w:szCs w:val="48"/>
        </w:rPr>
      </w:pPr>
    </w:p>
    <w:tbl>
      <w:tblPr>
        <w:tblStyle w:val="TableGrid"/>
        <w:tblW w:w="6662"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85"/>
      </w:tblGrid>
      <w:tr w:rsidR="004E3002" w14:paraId="42E93DD8" w14:textId="77777777" w:rsidTr="00096617">
        <w:tc>
          <w:tcPr>
            <w:tcW w:w="2977" w:type="dxa"/>
          </w:tcPr>
          <w:p w14:paraId="4B3887DA" w14:textId="2D02E576" w:rsidR="004E3002" w:rsidRPr="004E3002" w:rsidRDefault="004E3002" w:rsidP="004E3002">
            <w:pPr>
              <w:spacing w:after="120" w:line="312" w:lineRule="auto"/>
              <w:rPr>
                <w:rFonts w:cs="Times New Roman"/>
                <w:b/>
                <w:bCs/>
                <w:szCs w:val="28"/>
              </w:rPr>
            </w:pPr>
            <w:r w:rsidRPr="004E3002">
              <w:rPr>
                <w:rFonts w:cs="Times New Roman"/>
                <w:b/>
                <w:bCs/>
                <w:szCs w:val="28"/>
              </w:rPr>
              <w:t>Giáo viên hướng dẫn:</w:t>
            </w:r>
          </w:p>
        </w:tc>
        <w:tc>
          <w:tcPr>
            <w:tcW w:w="3685" w:type="dxa"/>
          </w:tcPr>
          <w:p w14:paraId="52C0A0E4" w14:textId="271C067B" w:rsidR="004E3002" w:rsidRPr="00096617" w:rsidRDefault="004E3002" w:rsidP="004E3002">
            <w:pPr>
              <w:spacing w:after="120" w:line="312" w:lineRule="auto"/>
              <w:rPr>
                <w:rFonts w:cs="Times New Roman"/>
                <w:bCs/>
                <w:szCs w:val="28"/>
              </w:rPr>
            </w:pPr>
            <w:r w:rsidRPr="00096617">
              <w:rPr>
                <w:rFonts w:cs="Times New Roman"/>
                <w:bCs/>
                <w:szCs w:val="28"/>
              </w:rPr>
              <w:t>Ths. Nguyễn Văn Tỉnh</w:t>
            </w:r>
          </w:p>
        </w:tc>
      </w:tr>
      <w:tr w:rsidR="004E3002" w14:paraId="5A7ACF11" w14:textId="77777777" w:rsidTr="00096617">
        <w:tc>
          <w:tcPr>
            <w:tcW w:w="2977" w:type="dxa"/>
          </w:tcPr>
          <w:p w14:paraId="08F65A58" w14:textId="12F85608" w:rsidR="004E3002" w:rsidRPr="004E3002" w:rsidRDefault="004E3002" w:rsidP="004E3002">
            <w:pPr>
              <w:spacing w:after="120" w:line="312" w:lineRule="auto"/>
              <w:rPr>
                <w:rFonts w:cs="Times New Roman"/>
                <w:b/>
                <w:bCs/>
                <w:szCs w:val="28"/>
              </w:rPr>
            </w:pPr>
            <w:r>
              <w:rPr>
                <w:rFonts w:cs="Times New Roman"/>
                <w:b/>
                <w:bCs/>
                <w:szCs w:val="28"/>
              </w:rPr>
              <w:t>Lớp:</w:t>
            </w:r>
          </w:p>
        </w:tc>
        <w:tc>
          <w:tcPr>
            <w:tcW w:w="3685" w:type="dxa"/>
          </w:tcPr>
          <w:p w14:paraId="6DF49165" w14:textId="220E1B57" w:rsidR="004E3002" w:rsidRPr="00096617" w:rsidRDefault="004E3002" w:rsidP="004E3002">
            <w:pPr>
              <w:spacing w:after="120" w:line="312" w:lineRule="auto"/>
              <w:rPr>
                <w:rFonts w:cs="Times New Roman"/>
                <w:bCs/>
                <w:szCs w:val="28"/>
              </w:rPr>
            </w:pPr>
            <w:r w:rsidRPr="00096617">
              <w:rPr>
                <w:rFonts w:cs="Times New Roman"/>
                <w:bCs/>
                <w:szCs w:val="28"/>
              </w:rPr>
              <w:t>202140502193001</w:t>
            </w:r>
          </w:p>
        </w:tc>
      </w:tr>
      <w:tr w:rsidR="004E3002" w14:paraId="7E75C0D7" w14:textId="77777777" w:rsidTr="00096617">
        <w:tc>
          <w:tcPr>
            <w:tcW w:w="2977" w:type="dxa"/>
          </w:tcPr>
          <w:p w14:paraId="3466B749" w14:textId="5124FC85" w:rsidR="004E3002" w:rsidRPr="004E3002" w:rsidRDefault="004E3002" w:rsidP="004E3002">
            <w:pPr>
              <w:spacing w:after="120" w:line="312" w:lineRule="auto"/>
              <w:rPr>
                <w:rFonts w:cs="Times New Roman"/>
                <w:b/>
                <w:bCs/>
                <w:szCs w:val="28"/>
              </w:rPr>
            </w:pPr>
            <w:r>
              <w:rPr>
                <w:rFonts w:cs="Times New Roman"/>
                <w:b/>
                <w:bCs/>
                <w:szCs w:val="28"/>
              </w:rPr>
              <w:t>Nhóm:</w:t>
            </w:r>
          </w:p>
        </w:tc>
        <w:tc>
          <w:tcPr>
            <w:tcW w:w="3685" w:type="dxa"/>
          </w:tcPr>
          <w:p w14:paraId="63924BE0" w14:textId="123BA7BC" w:rsidR="004E3002" w:rsidRPr="00096617" w:rsidRDefault="004E3002" w:rsidP="004E3002">
            <w:pPr>
              <w:spacing w:after="120" w:line="312" w:lineRule="auto"/>
              <w:rPr>
                <w:rFonts w:cs="Times New Roman"/>
                <w:bCs/>
                <w:szCs w:val="28"/>
              </w:rPr>
            </w:pPr>
            <w:r w:rsidRPr="00096617">
              <w:rPr>
                <w:rFonts w:cs="Times New Roman"/>
                <w:bCs/>
                <w:szCs w:val="28"/>
              </w:rPr>
              <w:t>6</w:t>
            </w:r>
          </w:p>
        </w:tc>
      </w:tr>
      <w:tr w:rsidR="004E3002" w14:paraId="7ED023E8" w14:textId="77777777" w:rsidTr="00096617">
        <w:tc>
          <w:tcPr>
            <w:tcW w:w="2977" w:type="dxa"/>
          </w:tcPr>
          <w:p w14:paraId="0673EA9A" w14:textId="67EB839D" w:rsidR="004E3002" w:rsidRPr="004E3002" w:rsidRDefault="004E3002" w:rsidP="004E3002">
            <w:pPr>
              <w:spacing w:after="120" w:line="312" w:lineRule="auto"/>
              <w:rPr>
                <w:rFonts w:cs="Times New Roman"/>
                <w:b/>
                <w:bCs/>
                <w:szCs w:val="28"/>
              </w:rPr>
            </w:pPr>
            <w:r>
              <w:rPr>
                <w:rFonts w:cs="Times New Roman"/>
                <w:b/>
                <w:bCs/>
                <w:szCs w:val="28"/>
              </w:rPr>
              <w:t>Sinh viên thực hiện:</w:t>
            </w:r>
          </w:p>
        </w:tc>
        <w:tc>
          <w:tcPr>
            <w:tcW w:w="3685" w:type="dxa"/>
          </w:tcPr>
          <w:p w14:paraId="6E1055B0" w14:textId="77777777" w:rsidR="004E3002" w:rsidRPr="00096617" w:rsidRDefault="004E3002" w:rsidP="004E3002">
            <w:pPr>
              <w:spacing w:after="120" w:line="312" w:lineRule="auto"/>
              <w:rPr>
                <w:rFonts w:cs="Times New Roman"/>
                <w:bCs/>
                <w:szCs w:val="28"/>
              </w:rPr>
            </w:pPr>
            <w:r w:rsidRPr="00096617">
              <w:rPr>
                <w:rFonts w:cs="Times New Roman"/>
                <w:bCs/>
                <w:szCs w:val="28"/>
              </w:rPr>
              <w:t>Nguyễn Văn Dũng</w:t>
            </w:r>
          </w:p>
          <w:p w14:paraId="03B445DD" w14:textId="7E26DFB5" w:rsidR="004E3002" w:rsidRPr="00096617" w:rsidRDefault="004E3002" w:rsidP="004E3002">
            <w:pPr>
              <w:spacing w:after="120" w:line="312" w:lineRule="auto"/>
              <w:rPr>
                <w:rFonts w:cs="Times New Roman"/>
                <w:bCs/>
                <w:szCs w:val="28"/>
              </w:rPr>
            </w:pPr>
            <w:r w:rsidRPr="00096617">
              <w:rPr>
                <w:rFonts w:cs="Times New Roman"/>
                <w:bCs/>
                <w:szCs w:val="28"/>
              </w:rPr>
              <w:t>Doãn Văn Huy</w:t>
            </w:r>
          </w:p>
          <w:p w14:paraId="27FBB80A" w14:textId="06C8FD17" w:rsidR="004E3002" w:rsidRPr="00096617" w:rsidRDefault="004E3002" w:rsidP="004E3002">
            <w:pPr>
              <w:spacing w:after="120" w:line="312" w:lineRule="auto"/>
              <w:rPr>
                <w:rFonts w:cs="Times New Roman"/>
                <w:bCs/>
                <w:szCs w:val="28"/>
              </w:rPr>
            </w:pPr>
            <w:r w:rsidRPr="00096617">
              <w:rPr>
                <w:rFonts w:cs="Times New Roman"/>
                <w:bCs/>
                <w:szCs w:val="28"/>
              </w:rPr>
              <w:t>Diệp Thị Linh</w:t>
            </w:r>
          </w:p>
        </w:tc>
      </w:tr>
    </w:tbl>
    <w:p w14:paraId="3C014A45" w14:textId="77777777" w:rsidR="00B857B9" w:rsidRPr="00B857B9" w:rsidRDefault="00B857B9" w:rsidP="004E3002">
      <w:pPr>
        <w:spacing w:after="120" w:line="312" w:lineRule="auto"/>
        <w:jc w:val="center"/>
        <w:rPr>
          <w:rFonts w:cs="Times New Roman"/>
          <w:b/>
          <w:bCs/>
          <w:sz w:val="48"/>
          <w:szCs w:val="48"/>
        </w:rPr>
      </w:pPr>
    </w:p>
    <w:p w14:paraId="47E1CA9F" w14:textId="25850D05" w:rsidR="00D81EB6" w:rsidRPr="00D10218" w:rsidRDefault="00D81EB6" w:rsidP="004E3002">
      <w:pPr>
        <w:spacing w:after="120" w:line="312" w:lineRule="auto"/>
        <w:ind w:left="765" w:firstLine="2835"/>
        <w:jc w:val="right"/>
        <w:rPr>
          <w:rFonts w:cs="Times New Roman"/>
          <w:b/>
          <w:szCs w:val="28"/>
        </w:rPr>
      </w:pPr>
    </w:p>
    <w:p w14:paraId="4A7C88A5" w14:textId="0BF3C338" w:rsidR="00FF4F76" w:rsidRPr="00B857B9" w:rsidRDefault="00AB276B" w:rsidP="004E3002">
      <w:pPr>
        <w:tabs>
          <w:tab w:val="center" w:pos="4560"/>
          <w:tab w:val="right" w:pos="9121"/>
        </w:tabs>
        <w:spacing w:after="0" w:line="312" w:lineRule="auto"/>
        <w:rPr>
          <w:rFonts w:eastAsia="Times New Roman" w:cs="Times New Roman"/>
          <w:color w:val="000000"/>
          <w:sz w:val="36"/>
          <w:szCs w:val="36"/>
        </w:rPr>
      </w:pPr>
      <w:r>
        <w:rPr>
          <w:rFonts w:eastAsia="Times New Roman" w:cs="Times New Roman"/>
          <w:color w:val="000000"/>
          <w:szCs w:val="28"/>
        </w:rPr>
        <w:tab/>
      </w:r>
      <w:r w:rsidR="00FF4F76" w:rsidRPr="00B857B9">
        <w:rPr>
          <w:rFonts w:eastAsia="Times New Roman" w:cs="Times New Roman"/>
          <w:color w:val="000000"/>
          <w:sz w:val="36"/>
          <w:szCs w:val="36"/>
        </w:rPr>
        <w:t>Hà Nội, 2022</w:t>
      </w:r>
      <w:r w:rsidRPr="00B857B9">
        <w:rPr>
          <w:rFonts w:eastAsia="Times New Roman" w:cs="Times New Roman"/>
          <w:color w:val="000000"/>
          <w:sz w:val="36"/>
          <w:szCs w:val="36"/>
        </w:rPr>
        <w:tab/>
      </w:r>
    </w:p>
    <w:p w14:paraId="4E3B7AAB" w14:textId="77777777" w:rsidR="00687F9D" w:rsidRDefault="00687F9D" w:rsidP="00687F9D">
      <w:pPr>
        <w:spacing w:after="160" w:line="312" w:lineRule="auto"/>
        <w:ind w:right="1440"/>
        <w:rPr>
          <w:b/>
          <w:sz w:val="36"/>
          <w:szCs w:val="72"/>
        </w:rPr>
        <w:sectPr w:rsidR="00687F9D" w:rsidSect="004E3002">
          <w:pgSz w:w="12240" w:h="15840"/>
          <w:pgMar w:top="1134" w:right="1134" w:bottom="1134" w:left="1701" w:header="720" w:footer="720" w:gutter="0"/>
          <w:cols w:space="720"/>
          <w:docGrid w:linePitch="360"/>
        </w:sectPr>
      </w:pPr>
    </w:p>
    <w:p w14:paraId="55828380" w14:textId="1D5E85B0" w:rsidR="009645BF" w:rsidRPr="00F22B09" w:rsidRDefault="009645BF" w:rsidP="00687F9D">
      <w:pPr>
        <w:spacing w:after="160" w:line="312" w:lineRule="auto"/>
        <w:ind w:right="1440"/>
        <w:jc w:val="center"/>
      </w:pPr>
      <w:r w:rsidRPr="00687F9D">
        <w:rPr>
          <w:b/>
          <w:sz w:val="36"/>
          <w:szCs w:val="72"/>
        </w:rPr>
        <w:lastRenderedPageBreak/>
        <w:t>Mục lục</w:t>
      </w:r>
    </w:p>
    <w:p w14:paraId="0297017B" w14:textId="6A21331A" w:rsidR="00687F9D" w:rsidRDefault="00687F9D">
      <w:pPr>
        <w:pStyle w:val="TOC1"/>
        <w:tabs>
          <w:tab w:val="right" w:leader="dot" w:pos="9395"/>
        </w:tabs>
        <w:rPr>
          <w:rFonts w:asciiTheme="minorHAnsi" w:eastAsiaTheme="minorEastAsia" w:hAnsiTheme="minorHAnsi"/>
          <w:noProof/>
          <w:sz w:val="22"/>
        </w:rPr>
      </w:pPr>
      <w:r>
        <w:rPr>
          <w:b/>
          <w:sz w:val="40"/>
          <w:szCs w:val="40"/>
        </w:rPr>
        <w:fldChar w:fldCharType="begin"/>
      </w:r>
      <w:r>
        <w:rPr>
          <w:b/>
          <w:sz w:val="40"/>
          <w:szCs w:val="40"/>
        </w:rPr>
        <w:instrText xml:space="preserve"> TOC \o "1-2" \h \z \u </w:instrText>
      </w:r>
      <w:r>
        <w:rPr>
          <w:b/>
          <w:sz w:val="40"/>
          <w:szCs w:val="40"/>
        </w:rPr>
        <w:fldChar w:fldCharType="separate"/>
      </w:r>
      <w:hyperlink w:anchor="_Toc111209245" w:history="1">
        <w:r w:rsidRPr="004865BA">
          <w:rPr>
            <w:rStyle w:val="Hyperlink"/>
            <w:noProof/>
          </w:rPr>
          <w:t>Lời mở đầu</w:t>
        </w:r>
        <w:r>
          <w:rPr>
            <w:noProof/>
            <w:webHidden/>
          </w:rPr>
          <w:tab/>
        </w:r>
        <w:r>
          <w:rPr>
            <w:noProof/>
            <w:webHidden/>
          </w:rPr>
          <w:fldChar w:fldCharType="begin"/>
        </w:r>
        <w:r>
          <w:rPr>
            <w:noProof/>
            <w:webHidden/>
          </w:rPr>
          <w:instrText xml:space="preserve"> PAGEREF _Toc111209245 \h </w:instrText>
        </w:r>
        <w:r>
          <w:rPr>
            <w:noProof/>
            <w:webHidden/>
          </w:rPr>
        </w:r>
        <w:r>
          <w:rPr>
            <w:noProof/>
            <w:webHidden/>
          </w:rPr>
          <w:fldChar w:fldCharType="separate"/>
        </w:r>
        <w:r>
          <w:rPr>
            <w:noProof/>
            <w:webHidden/>
          </w:rPr>
          <w:t>2</w:t>
        </w:r>
        <w:r>
          <w:rPr>
            <w:noProof/>
            <w:webHidden/>
          </w:rPr>
          <w:fldChar w:fldCharType="end"/>
        </w:r>
      </w:hyperlink>
    </w:p>
    <w:p w14:paraId="76207557" w14:textId="7CE786FF" w:rsidR="00687F9D" w:rsidRDefault="00043613">
      <w:pPr>
        <w:pStyle w:val="TOC1"/>
        <w:tabs>
          <w:tab w:val="right" w:leader="dot" w:pos="9395"/>
        </w:tabs>
        <w:rPr>
          <w:rFonts w:asciiTheme="minorHAnsi" w:eastAsiaTheme="minorEastAsia" w:hAnsiTheme="minorHAnsi"/>
          <w:noProof/>
          <w:sz w:val="22"/>
        </w:rPr>
      </w:pPr>
      <w:hyperlink w:anchor="_Toc111209246" w:history="1">
        <w:r w:rsidR="00687F9D" w:rsidRPr="004865BA">
          <w:rPr>
            <w:rStyle w:val="Hyperlink"/>
            <w:noProof/>
          </w:rPr>
          <w:t>Chương 1. Xây dựng kịch bản</w:t>
        </w:r>
        <w:r w:rsidR="00687F9D">
          <w:rPr>
            <w:noProof/>
            <w:webHidden/>
          </w:rPr>
          <w:tab/>
        </w:r>
        <w:r w:rsidR="00687F9D">
          <w:rPr>
            <w:noProof/>
            <w:webHidden/>
          </w:rPr>
          <w:fldChar w:fldCharType="begin"/>
        </w:r>
        <w:r w:rsidR="00687F9D">
          <w:rPr>
            <w:noProof/>
            <w:webHidden/>
          </w:rPr>
          <w:instrText xml:space="preserve"> PAGEREF _Toc111209246 \h </w:instrText>
        </w:r>
        <w:r w:rsidR="00687F9D">
          <w:rPr>
            <w:noProof/>
            <w:webHidden/>
          </w:rPr>
        </w:r>
        <w:r w:rsidR="00687F9D">
          <w:rPr>
            <w:noProof/>
            <w:webHidden/>
          </w:rPr>
          <w:fldChar w:fldCharType="separate"/>
        </w:r>
        <w:r w:rsidR="00687F9D">
          <w:rPr>
            <w:noProof/>
            <w:webHidden/>
          </w:rPr>
          <w:t>3</w:t>
        </w:r>
        <w:r w:rsidR="00687F9D">
          <w:rPr>
            <w:noProof/>
            <w:webHidden/>
          </w:rPr>
          <w:fldChar w:fldCharType="end"/>
        </w:r>
      </w:hyperlink>
    </w:p>
    <w:p w14:paraId="56428A82" w14:textId="658F467D" w:rsidR="00687F9D" w:rsidRDefault="00043613">
      <w:pPr>
        <w:pStyle w:val="TOC2"/>
        <w:tabs>
          <w:tab w:val="left" w:pos="1100"/>
          <w:tab w:val="right" w:leader="dot" w:pos="9395"/>
        </w:tabs>
        <w:rPr>
          <w:rFonts w:asciiTheme="minorHAnsi" w:eastAsiaTheme="minorEastAsia" w:hAnsiTheme="minorHAnsi"/>
          <w:noProof/>
          <w:sz w:val="22"/>
        </w:rPr>
      </w:pPr>
      <w:hyperlink w:anchor="_Toc111209247" w:history="1">
        <w:r w:rsidR="00687F9D" w:rsidRPr="004865BA">
          <w:rPr>
            <w:rStyle w:val="Hyperlink"/>
            <w:noProof/>
          </w:rPr>
          <w:t>1.1.</w:t>
        </w:r>
        <w:r w:rsidR="00687F9D">
          <w:rPr>
            <w:rFonts w:asciiTheme="minorHAnsi" w:eastAsiaTheme="minorEastAsia" w:hAnsiTheme="minorHAnsi"/>
            <w:noProof/>
            <w:sz w:val="22"/>
          </w:rPr>
          <w:tab/>
        </w:r>
        <w:r w:rsidR="00687F9D" w:rsidRPr="004865BA">
          <w:rPr>
            <w:rStyle w:val="Hyperlink"/>
            <w:noProof/>
          </w:rPr>
          <w:t>Lý do chọn đề tài</w:t>
        </w:r>
        <w:r w:rsidR="00687F9D">
          <w:rPr>
            <w:noProof/>
            <w:webHidden/>
          </w:rPr>
          <w:tab/>
        </w:r>
        <w:r w:rsidR="00687F9D">
          <w:rPr>
            <w:noProof/>
            <w:webHidden/>
          </w:rPr>
          <w:fldChar w:fldCharType="begin"/>
        </w:r>
        <w:r w:rsidR="00687F9D">
          <w:rPr>
            <w:noProof/>
            <w:webHidden/>
          </w:rPr>
          <w:instrText xml:space="preserve"> PAGEREF _Toc111209247 \h </w:instrText>
        </w:r>
        <w:r w:rsidR="00687F9D">
          <w:rPr>
            <w:noProof/>
            <w:webHidden/>
          </w:rPr>
        </w:r>
        <w:r w:rsidR="00687F9D">
          <w:rPr>
            <w:noProof/>
            <w:webHidden/>
          </w:rPr>
          <w:fldChar w:fldCharType="separate"/>
        </w:r>
        <w:r w:rsidR="00687F9D">
          <w:rPr>
            <w:noProof/>
            <w:webHidden/>
          </w:rPr>
          <w:t>3</w:t>
        </w:r>
        <w:r w:rsidR="00687F9D">
          <w:rPr>
            <w:noProof/>
            <w:webHidden/>
          </w:rPr>
          <w:fldChar w:fldCharType="end"/>
        </w:r>
      </w:hyperlink>
    </w:p>
    <w:p w14:paraId="51C89064" w14:textId="332B7D9C" w:rsidR="00687F9D" w:rsidRDefault="00043613">
      <w:pPr>
        <w:pStyle w:val="TOC2"/>
        <w:tabs>
          <w:tab w:val="left" w:pos="1100"/>
          <w:tab w:val="right" w:leader="dot" w:pos="9395"/>
        </w:tabs>
        <w:rPr>
          <w:rFonts w:asciiTheme="minorHAnsi" w:eastAsiaTheme="minorEastAsia" w:hAnsiTheme="minorHAnsi"/>
          <w:noProof/>
          <w:sz w:val="22"/>
        </w:rPr>
      </w:pPr>
      <w:hyperlink w:anchor="_Toc111209248" w:history="1">
        <w:r w:rsidR="00687F9D" w:rsidRPr="004865BA">
          <w:rPr>
            <w:rStyle w:val="Hyperlink"/>
            <w:noProof/>
          </w:rPr>
          <w:t>1.2.</w:t>
        </w:r>
        <w:r w:rsidR="00687F9D">
          <w:rPr>
            <w:rFonts w:asciiTheme="minorHAnsi" w:eastAsiaTheme="minorEastAsia" w:hAnsiTheme="minorHAnsi"/>
            <w:noProof/>
            <w:sz w:val="22"/>
          </w:rPr>
          <w:tab/>
        </w:r>
        <w:r w:rsidR="00687F9D" w:rsidRPr="004865BA">
          <w:rPr>
            <w:rStyle w:val="Hyperlink"/>
            <w:noProof/>
          </w:rPr>
          <w:t>Đề tài</w:t>
        </w:r>
        <w:r w:rsidR="00687F9D">
          <w:rPr>
            <w:noProof/>
            <w:webHidden/>
          </w:rPr>
          <w:tab/>
        </w:r>
        <w:r w:rsidR="00687F9D">
          <w:rPr>
            <w:noProof/>
            <w:webHidden/>
          </w:rPr>
          <w:fldChar w:fldCharType="begin"/>
        </w:r>
        <w:r w:rsidR="00687F9D">
          <w:rPr>
            <w:noProof/>
            <w:webHidden/>
          </w:rPr>
          <w:instrText xml:space="preserve"> PAGEREF _Toc111209248 \h </w:instrText>
        </w:r>
        <w:r w:rsidR="00687F9D">
          <w:rPr>
            <w:noProof/>
            <w:webHidden/>
          </w:rPr>
        </w:r>
        <w:r w:rsidR="00687F9D">
          <w:rPr>
            <w:noProof/>
            <w:webHidden/>
          </w:rPr>
          <w:fldChar w:fldCharType="separate"/>
        </w:r>
        <w:r w:rsidR="00687F9D">
          <w:rPr>
            <w:noProof/>
            <w:webHidden/>
          </w:rPr>
          <w:t>3</w:t>
        </w:r>
        <w:r w:rsidR="00687F9D">
          <w:rPr>
            <w:noProof/>
            <w:webHidden/>
          </w:rPr>
          <w:fldChar w:fldCharType="end"/>
        </w:r>
      </w:hyperlink>
    </w:p>
    <w:p w14:paraId="16582D23" w14:textId="1A51BD7C" w:rsidR="00687F9D" w:rsidRDefault="00043613">
      <w:pPr>
        <w:pStyle w:val="TOC1"/>
        <w:tabs>
          <w:tab w:val="right" w:leader="dot" w:pos="9395"/>
        </w:tabs>
        <w:rPr>
          <w:rFonts w:asciiTheme="minorHAnsi" w:eastAsiaTheme="minorEastAsia" w:hAnsiTheme="minorHAnsi"/>
          <w:noProof/>
          <w:sz w:val="22"/>
        </w:rPr>
      </w:pPr>
      <w:hyperlink w:anchor="_Toc111209249" w:history="1">
        <w:r w:rsidR="00687F9D" w:rsidRPr="004865BA">
          <w:rPr>
            <w:rStyle w:val="Hyperlink"/>
            <w:noProof/>
          </w:rPr>
          <w:t>Chương 2. Tìm kiếm các tài nguyên, nguyên liệu</w:t>
        </w:r>
        <w:r w:rsidR="00687F9D">
          <w:rPr>
            <w:noProof/>
            <w:webHidden/>
          </w:rPr>
          <w:tab/>
        </w:r>
        <w:r w:rsidR="00687F9D">
          <w:rPr>
            <w:noProof/>
            <w:webHidden/>
          </w:rPr>
          <w:fldChar w:fldCharType="begin"/>
        </w:r>
        <w:r w:rsidR="00687F9D">
          <w:rPr>
            <w:noProof/>
            <w:webHidden/>
          </w:rPr>
          <w:instrText xml:space="preserve"> PAGEREF _Toc111209249 \h </w:instrText>
        </w:r>
        <w:r w:rsidR="00687F9D">
          <w:rPr>
            <w:noProof/>
            <w:webHidden/>
          </w:rPr>
        </w:r>
        <w:r w:rsidR="00687F9D">
          <w:rPr>
            <w:noProof/>
            <w:webHidden/>
          </w:rPr>
          <w:fldChar w:fldCharType="separate"/>
        </w:r>
        <w:r w:rsidR="00687F9D">
          <w:rPr>
            <w:noProof/>
            <w:webHidden/>
          </w:rPr>
          <w:t>4</w:t>
        </w:r>
        <w:r w:rsidR="00687F9D">
          <w:rPr>
            <w:noProof/>
            <w:webHidden/>
          </w:rPr>
          <w:fldChar w:fldCharType="end"/>
        </w:r>
      </w:hyperlink>
    </w:p>
    <w:p w14:paraId="4FC86544" w14:textId="13385027" w:rsidR="00687F9D" w:rsidRDefault="00043613">
      <w:pPr>
        <w:pStyle w:val="TOC1"/>
        <w:tabs>
          <w:tab w:val="right" w:leader="dot" w:pos="9395"/>
        </w:tabs>
        <w:rPr>
          <w:rFonts w:asciiTheme="minorHAnsi" w:eastAsiaTheme="minorEastAsia" w:hAnsiTheme="minorHAnsi"/>
          <w:noProof/>
          <w:sz w:val="22"/>
        </w:rPr>
      </w:pPr>
      <w:hyperlink w:anchor="_Toc111209250" w:history="1">
        <w:r w:rsidR="00687F9D" w:rsidRPr="004865BA">
          <w:rPr>
            <w:rStyle w:val="Hyperlink"/>
            <w:noProof/>
          </w:rPr>
          <w:t>Chương 3. Các bước thực hành</w:t>
        </w:r>
        <w:r w:rsidR="00687F9D">
          <w:rPr>
            <w:noProof/>
            <w:webHidden/>
          </w:rPr>
          <w:tab/>
        </w:r>
        <w:r w:rsidR="00687F9D">
          <w:rPr>
            <w:noProof/>
            <w:webHidden/>
          </w:rPr>
          <w:fldChar w:fldCharType="begin"/>
        </w:r>
        <w:r w:rsidR="00687F9D">
          <w:rPr>
            <w:noProof/>
            <w:webHidden/>
          </w:rPr>
          <w:instrText xml:space="preserve"> PAGEREF _Toc111209250 \h </w:instrText>
        </w:r>
        <w:r w:rsidR="00687F9D">
          <w:rPr>
            <w:noProof/>
            <w:webHidden/>
          </w:rPr>
        </w:r>
        <w:r w:rsidR="00687F9D">
          <w:rPr>
            <w:noProof/>
            <w:webHidden/>
          </w:rPr>
          <w:fldChar w:fldCharType="separate"/>
        </w:r>
        <w:r w:rsidR="00687F9D">
          <w:rPr>
            <w:noProof/>
            <w:webHidden/>
          </w:rPr>
          <w:t>20</w:t>
        </w:r>
        <w:r w:rsidR="00687F9D">
          <w:rPr>
            <w:noProof/>
            <w:webHidden/>
          </w:rPr>
          <w:fldChar w:fldCharType="end"/>
        </w:r>
      </w:hyperlink>
    </w:p>
    <w:p w14:paraId="55E1BB77" w14:textId="24289326" w:rsidR="00687F9D" w:rsidRDefault="00043613">
      <w:pPr>
        <w:pStyle w:val="TOC2"/>
        <w:tabs>
          <w:tab w:val="left" w:pos="1100"/>
          <w:tab w:val="right" w:leader="dot" w:pos="9395"/>
        </w:tabs>
        <w:rPr>
          <w:rFonts w:asciiTheme="minorHAnsi" w:eastAsiaTheme="minorEastAsia" w:hAnsiTheme="minorHAnsi"/>
          <w:noProof/>
          <w:sz w:val="22"/>
        </w:rPr>
      </w:pPr>
      <w:hyperlink w:anchor="_Toc111209251" w:history="1">
        <w:r w:rsidR="00687F9D" w:rsidRPr="004865BA">
          <w:rPr>
            <w:rStyle w:val="Hyperlink"/>
            <w:noProof/>
          </w:rPr>
          <w:t>3.1.</w:t>
        </w:r>
        <w:r w:rsidR="00687F9D">
          <w:rPr>
            <w:rFonts w:asciiTheme="minorHAnsi" w:eastAsiaTheme="minorEastAsia" w:hAnsiTheme="minorHAnsi"/>
            <w:noProof/>
            <w:sz w:val="22"/>
          </w:rPr>
          <w:tab/>
        </w:r>
        <w:r w:rsidR="00687F9D" w:rsidRPr="004865BA">
          <w:rPr>
            <w:rStyle w:val="Hyperlink"/>
            <w:noProof/>
          </w:rPr>
          <w:t>Poster Fashion 1</w:t>
        </w:r>
        <w:r w:rsidR="00687F9D">
          <w:rPr>
            <w:noProof/>
            <w:webHidden/>
          </w:rPr>
          <w:tab/>
        </w:r>
        <w:r w:rsidR="00687F9D">
          <w:rPr>
            <w:noProof/>
            <w:webHidden/>
          </w:rPr>
          <w:fldChar w:fldCharType="begin"/>
        </w:r>
        <w:r w:rsidR="00687F9D">
          <w:rPr>
            <w:noProof/>
            <w:webHidden/>
          </w:rPr>
          <w:instrText xml:space="preserve"> PAGEREF _Toc111209251 \h </w:instrText>
        </w:r>
        <w:r w:rsidR="00687F9D">
          <w:rPr>
            <w:noProof/>
            <w:webHidden/>
          </w:rPr>
        </w:r>
        <w:r w:rsidR="00687F9D">
          <w:rPr>
            <w:noProof/>
            <w:webHidden/>
          </w:rPr>
          <w:fldChar w:fldCharType="separate"/>
        </w:r>
        <w:r w:rsidR="00687F9D">
          <w:rPr>
            <w:noProof/>
            <w:webHidden/>
          </w:rPr>
          <w:t>20</w:t>
        </w:r>
        <w:r w:rsidR="00687F9D">
          <w:rPr>
            <w:noProof/>
            <w:webHidden/>
          </w:rPr>
          <w:fldChar w:fldCharType="end"/>
        </w:r>
      </w:hyperlink>
    </w:p>
    <w:p w14:paraId="4FE1B54C" w14:textId="23B8A8C4" w:rsidR="00687F9D" w:rsidRDefault="00043613">
      <w:pPr>
        <w:pStyle w:val="TOC2"/>
        <w:tabs>
          <w:tab w:val="left" w:pos="1100"/>
          <w:tab w:val="right" w:leader="dot" w:pos="9395"/>
        </w:tabs>
        <w:rPr>
          <w:rFonts w:asciiTheme="minorHAnsi" w:eastAsiaTheme="minorEastAsia" w:hAnsiTheme="minorHAnsi"/>
          <w:noProof/>
          <w:sz w:val="22"/>
        </w:rPr>
      </w:pPr>
      <w:hyperlink w:anchor="_Toc111209252" w:history="1">
        <w:r w:rsidR="00687F9D" w:rsidRPr="004865BA">
          <w:rPr>
            <w:rStyle w:val="Hyperlink"/>
            <w:noProof/>
          </w:rPr>
          <w:t>3.2.</w:t>
        </w:r>
        <w:r w:rsidR="00687F9D">
          <w:rPr>
            <w:rFonts w:asciiTheme="minorHAnsi" w:eastAsiaTheme="minorEastAsia" w:hAnsiTheme="minorHAnsi"/>
            <w:noProof/>
            <w:sz w:val="22"/>
          </w:rPr>
          <w:tab/>
        </w:r>
        <w:r w:rsidR="00687F9D" w:rsidRPr="004865BA">
          <w:rPr>
            <w:rStyle w:val="Hyperlink"/>
            <w:noProof/>
          </w:rPr>
          <w:t>Poster Fashion 2</w:t>
        </w:r>
        <w:r w:rsidR="00687F9D">
          <w:rPr>
            <w:noProof/>
            <w:webHidden/>
          </w:rPr>
          <w:tab/>
        </w:r>
        <w:r w:rsidR="00687F9D">
          <w:rPr>
            <w:noProof/>
            <w:webHidden/>
          </w:rPr>
          <w:fldChar w:fldCharType="begin"/>
        </w:r>
        <w:r w:rsidR="00687F9D">
          <w:rPr>
            <w:noProof/>
            <w:webHidden/>
          </w:rPr>
          <w:instrText xml:space="preserve"> PAGEREF _Toc111209252 \h </w:instrText>
        </w:r>
        <w:r w:rsidR="00687F9D">
          <w:rPr>
            <w:noProof/>
            <w:webHidden/>
          </w:rPr>
        </w:r>
        <w:r w:rsidR="00687F9D">
          <w:rPr>
            <w:noProof/>
            <w:webHidden/>
          </w:rPr>
          <w:fldChar w:fldCharType="separate"/>
        </w:r>
        <w:r w:rsidR="00687F9D">
          <w:rPr>
            <w:noProof/>
            <w:webHidden/>
          </w:rPr>
          <w:t>20</w:t>
        </w:r>
        <w:r w:rsidR="00687F9D">
          <w:rPr>
            <w:noProof/>
            <w:webHidden/>
          </w:rPr>
          <w:fldChar w:fldCharType="end"/>
        </w:r>
      </w:hyperlink>
    </w:p>
    <w:p w14:paraId="20F5021F" w14:textId="06FBD1B9" w:rsidR="00687F9D" w:rsidRDefault="00043613">
      <w:pPr>
        <w:pStyle w:val="TOC2"/>
        <w:tabs>
          <w:tab w:val="left" w:pos="1100"/>
          <w:tab w:val="right" w:leader="dot" w:pos="9395"/>
        </w:tabs>
        <w:rPr>
          <w:rFonts w:asciiTheme="minorHAnsi" w:eastAsiaTheme="minorEastAsia" w:hAnsiTheme="minorHAnsi"/>
          <w:noProof/>
          <w:sz w:val="22"/>
        </w:rPr>
      </w:pPr>
      <w:hyperlink w:anchor="_Toc111209253" w:history="1">
        <w:r w:rsidR="00687F9D" w:rsidRPr="004865BA">
          <w:rPr>
            <w:rStyle w:val="Hyperlink"/>
            <w:noProof/>
          </w:rPr>
          <w:t>3.3.</w:t>
        </w:r>
        <w:r w:rsidR="00687F9D">
          <w:rPr>
            <w:rFonts w:asciiTheme="minorHAnsi" w:eastAsiaTheme="minorEastAsia" w:hAnsiTheme="minorHAnsi"/>
            <w:noProof/>
            <w:sz w:val="22"/>
          </w:rPr>
          <w:tab/>
        </w:r>
        <w:r w:rsidR="00687F9D" w:rsidRPr="004865BA">
          <w:rPr>
            <w:rStyle w:val="Hyperlink"/>
            <w:noProof/>
          </w:rPr>
          <w:t>Poster Fashion 3</w:t>
        </w:r>
        <w:r w:rsidR="00687F9D">
          <w:rPr>
            <w:noProof/>
            <w:webHidden/>
          </w:rPr>
          <w:tab/>
        </w:r>
        <w:r w:rsidR="00687F9D">
          <w:rPr>
            <w:noProof/>
            <w:webHidden/>
          </w:rPr>
          <w:fldChar w:fldCharType="begin"/>
        </w:r>
        <w:r w:rsidR="00687F9D">
          <w:rPr>
            <w:noProof/>
            <w:webHidden/>
          </w:rPr>
          <w:instrText xml:space="preserve"> PAGEREF _Toc111209253 \h </w:instrText>
        </w:r>
        <w:r w:rsidR="00687F9D">
          <w:rPr>
            <w:noProof/>
            <w:webHidden/>
          </w:rPr>
        </w:r>
        <w:r w:rsidR="00687F9D">
          <w:rPr>
            <w:noProof/>
            <w:webHidden/>
          </w:rPr>
          <w:fldChar w:fldCharType="separate"/>
        </w:r>
        <w:r w:rsidR="00687F9D">
          <w:rPr>
            <w:noProof/>
            <w:webHidden/>
          </w:rPr>
          <w:t>20</w:t>
        </w:r>
        <w:r w:rsidR="00687F9D">
          <w:rPr>
            <w:noProof/>
            <w:webHidden/>
          </w:rPr>
          <w:fldChar w:fldCharType="end"/>
        </w:r>
      </w:hyperlink>
    </w:p>
    <w:p w14:paraId="725F2D1C" w14:textId="1AC524AA" w:rsidR="00687F9D" w:rsidRDefault="00043613">
      <w:pPr>
        <w:pStyle w:val="TOC2"/>
        <w:tabs>
          <w:tab w:val="left" w:pos="1100"/>
          <w:tab w:val="right" w:leader="dot" w:pos="9395"/>
        </w:tabs>
        <w:rPr>
          <w:rFonts w:asciiTheme="minorHAnsi" w:eastAsiaTheme="minorEastAsia" w:hAnsiTheme="minorHAnsi"/>
          <w:noProof/>
          <w:sz w:val="22"/>
        </w:rPr>
      </w:pPr>
      <w:hyperlink w:anchor="_Toc111209254" w:history="1">
        <w:r w:rsidR="00687F9D" w:rsidRPr="004865BA">
          <w:rPr>
            <w:rStyle w:val="Hyperlink"/>
            <w:noProof/>
          </w:rPr>
          <w:t>3.4.</w:t>
        </w:r>
        <w:r w:rsidR="00687F9D">
          <w:rPr>
            <w:rFonts w:asciiTheme="minorHAnsi" w:eastAsiaTheme="minorEastAsia" w:hAnsiTheme="minorHAnsi"/>
            <w:noProof/>
            <w:sz w:val="22"/>
          </w:rPr>
          <w:tab/>
        </w:r>
        <w:r w:rsidR="00687F9D" w:rsidRPr="004865BA">
          <w:rPr>
            <w:rStyle w:val="Hyperlink"/>
            <w:noProof/>
          </w:rPr>
          <w:t>Poster Fashion 4</w:t>
        </w:r>
        <w:r w:rsidR="00687F9D">
          <w:rPr>
            <w:noProof/>
            <w:webHidden/>
          </w:rPr>
          <w:tab/>
        </w:r>
        <w:r w:rsidR="00687F9D">
          <w:rPr>
            <w:noProof/>
            <w:webHidden/>
          </w:rPr>
          <w:fldChar w:fldCharType="begin"/>
        </w:r>
        <w:r w:rsidR="00687F9D">
          <w:rPr>
            <w:noProof/>
            <w:webHidden/>
          </w:rPr>
          <w:instrText xml:space="preserve"> PAGEREF _Toc111209254 \h </w:instrText>
        </w:r>
        <w:r w:rsidR="00687F9D">
          <w:rPr>
            <w:noProof/>
            <w:webHidden/>
          </w:rPr>
        </w:r>
        <w:r w:rsidR="00687F9D">
          <w:rPr>
            <w:noProof/>
            <w:webHidden/>
          </w:rPr>
          <w:fldChar w:fldCharType="separate"/>
        </w:r>
        <w:r w:rsidR="00687F9D">
          <w:rPr>
            <w:noProof/>
            <w:webHidden/>
          </w:rPr>
          <w:t>20</w:t>
        </w:r>
        <w:r w:rsidR="00687F9D">
          <w:rPr>
            <w:noProof/>
            <w:webHidden/>
          </w:rPr>
          <w:fldChar w:fldCharType="end"/>
        </w:r>
      </w:hyperlink>
    </w:p>
    <w:p w14:paraId="485280CF" w14:textId="1A365775" w:rsidR="00687F9D" w:rsidRDefault="00043613">
      <w:pPr>
        <w:pStyle w:val="TOC2"/>
        <w:tabs>
          <w:tab w:val="left" w:pos="1100"/>
          <w:tab w:val="right" w:leader="dot" w:pos="9395"/>
        </w:tabs>
        <w:rPr>
          <w:rFonts w:asciiTheme="minorHAnsi" w:eastAsiaTheme="minorEastAsia" w:hAnsiTheme="minorHAnsi"/>
          <w:noProof/>
          <w:sz w:val="22"/>
        </w:rPr>
      </w:pPr>
      <w:hyperlink w:anchor="_Toc111209255" w:history="1">
        <w:r w:rsidR="00687F9D" w:rsidRPr="004865BA">
          <w:rPr>
            <w:rStyle w:val="Hyperlink"/>
            <w:noProof/>
          </w:rPr>
          <w:t>3.5.</w:t>
        </w:r>
        <w:r w:rsidR="00687F9D">
          <w:rPr>
            <w:rFonts w:asciiTheme="minorHAnsi" w:eastAsiaTheme="minorEastAsia" w:hAnsiTheme="minorHAnsi"/>
            <w:noProof/>
            <w:sz w:val="22"/>
          </w:rPr>
          <w:tab/>
        </w:r>
        <w:r w:rsidR="00687F9D" w:rsidRPr="004865BA">
          <w:rPr>
            <w:rStyle w:val="Hyperlink"/>
            <w:noProof/>
          </w:rPr>
          <w:t>Poster Fashion 5</w:t>
        </w:r>
        <w:r w:rsidR="00687F9D">
          <w:rPr>
            <w:noProof/>
            <w:webHidden/>
          </w:rPr>
          <w:tab/>
        </w:r>
        <w:r w:rsidR="00687F9D">
          <w:rPr>
            <w:noProof/>
            <w:webHidden/>
          </w:rPr>
          <w:fldChar w:fldCharType="begin"/>
        </w:r>
        <w:r w:rsidR="00687F9D">
          <w:rPr>
            <w:noProof/>
            <w:webHidden/>
          </w:rPr>
          <w:instrText xml:space="preserve"> PAGEREF _Toc111209255 \h </w:instrText>
        </w:r>
        <w:r w:rsidR="00687F9D">
          <w:rPr>
            <w:noProof/>
            <w:webHidden/>
          </w:rPr>
        </w:r>
        <w:r w:rsidR="00687F9D">
          <w:rPr>
            <w:noProof/>
            <w:webHidden/>
          </w:rPr>
          <w:fldChar w:fldCharType="separate"/>
        </w:r>
        <w:r w:rsidR="00687F9D">
          <w:rPr>
            <w:noProof/>
            <w:webHidden/>
          </w:rPr>
          <w:t>21</w:t>
        </w:r>
        <w:r w:rsidR="00687F9D">
          <w:rPr>
            <w:noProof/>
            <w:webHidden/>
          </w:rPr>
          <w:fldChar w:fldCharType="end"/>
        </w:r>
      </w:hyperlink>
    </w:p>
    <w:p w14:paraId="202465EF" w14:textId="14E1EF06" w:rsidR="00687F9D" w:rsidRDefault="00043613">
      <w:pPr>
        <w:pStyle w:val="TOC2"/>
        <w:tabs>
          <w:tab w:val="left" w:pos="1100"/>
          <w:tab w:val="right" w:leader="dot" w:pos="9395"/>
        </w:tabs>
        <w:rPr>
          <w:rFonts w:asciiTheme="minorHAnsi" w:eastAsiaTheme="minorEastAsia" w:hAnsiTheme="minorHAnsi"/>
          <w:noProof/>
          <w:sz w:val="22"/>
        </w:rPr>
      </w:pPr>
      <w:hyperlink w:anchor="_Toc111209256" w:history="1">
        <w:r w:rsidR="00687F9D" w:rsidRPr="004865BA">
          <w:rPr>
            <w:rStyle w:val="Hyperlink"/>
            <w:noProof/>
          </w:rPr>
          <w:t>3.6.</w:t>
        </w:r>
        <w:r w:rsidR="00687F9D">
          <w:rPr>
            <w:rFonts w:asciiTheme="minorHAnsi" w:eastAsiaTheme="minorEastAsia" w:hAnsiTheme="minorHAnsi"/>
            <w:noProof/>
            <w:sz w:val="22"/>
          </w:rPr>
          <w:tab/>
        </w:r>
        <w:r w:rsidR="00687F9D" w:rsidRPr="004865BA">
          <w:rPr>
            <w:rStyle w:val="Hyperlink"/>
            <w:noProof/>
          </w:rPr>
          <w:t>Poster Fashion 6</w:t>
        </w:r>
        <w:r w:rsidR="00687F9D">
          <w:rPr>
            <w:noProof/>
            <w:webHidden/>
          </w:rPr>
          <w:tab/>
        </w:r>
        <w:r w:rsidR="00687F9D">
          <w:rPr>
            <w:noProof/>
            <w:webHidden/>
          </w:rPr>
          <w:fldChar w:fldCharType="begin"/>
        </w:r>
        <w:r w:rsidR="00687F9D">
          <w:rPr>
            <w:noProof/>
            <w:webHidden/>
          </w:rPr>
          <w:instrText xml:space="preserve"> PAGEREF _Toc111209256 \h </w:instrText>
        </w:r>
        <w:r w:rsidR="00687F9D">
          <w:rPr>
            <w:noProof/>
            <w:webHidden/>
          </w:rPr>
        </w:r>
        <w:r w:rsidR="00687F9D">
          <w:rPr>
            <w:noProof/>
            <w:webHidden/>
          </w:rPr>
          <w:fldChar w:fldCharType="separate"/>
        </w:r>
        <w:r w:rsidR="00687F9D">
          <w:rPr>
            <w:noProof/>
            <w:webHidden/>
          </w:rPr>
          <w:t>21</w:t>
        </w:r>
        <w:r w:rsidR="00687F9D">
          <w:rPr>
            <w:noProof/>
            <w:webHidden/>
          </w:rPr>
          <w:fldChar w:fldCharType="end"/>
        </w:r>
      </w:hyperlink>
    </w:p>
    <w:p w14:paraId="2F674868" w14:textId="31B74831" w:rsidR="00687F9D" w:rsidRDefault="00043613">
      <w:pPr>
        <w:pStyle w:val="TOC2"/>
        <w:tabs>
          <w:tab w:val="left" w:pos="1100"/>
          <w:tab w:val="right" w:leader="dot" w:pos="9395"/>
        </w:tabs>
        <w:rPr>
          <w:rFonts w:asciiTheme="minorHAnsi" w:eastAsiaTheme="minorEastAsia" w:hAnsiTheme="minorHAnsi"/>
          <w:noProof/>
          <w:sz w:val="22"/>
        </w:rPr>
      </w:pPr>
      <w:hyperlink w:anchor="_Toc111209257" w:history="1">
        <w:r w:rsidR="00687F9D" w:rsidRPr="004865BA">
          <w:rPr>
            <w:rStyle w:val="Hyperlink"/>
            <w:noProof/>
          </w:rPr>
          <w:t>3.7.</w:t>
        </w:r>
        <w:r w:rsidR="00687F9D">
          <w:rPr>
            <w:rFonts w:asciiTheme="minorHAnsi" w:eastAsiaTheme="minorEastAsia" w:hAnsiTheme="minorHAnsi"/>
            <w:noProof/>
            <w:sz w:val="22"/>
          </w:rPr>
          <w:tab/>
        </w:r>
        <w:r w:rsidR="00687F9D" w:rsidRPr="004865BA">
          <w:rPr>
            <w:rStyle w:val="Hyperlink"/>
            <w:noProof/>
          </w:rPr>
          <w:t>Poster Fashion 7</w:t>
        </w:r>
        <w:r w:rsidR="00687F9D">
          <w:rPr>
            <w:noProof/>
            <w:webHidden/>
          </w:rPr>
          <w:tab/>
        </w:r>
        <w:r w:rsidR="00687F9D">
          <w:rPr>
            <w:noProof/>
            <w:webHidden/>
          </w:rPr>
          <w:fldChar w:fldCharType="begin"/>
        </w:r>
        <w:r w:rsidR="00687F9D">
          <w:rPr>
            <w:noProof/>
            <w:webHidden/>
          </w:rPr>
          <w:instrText xml:space="preserve"> PAGEREF _Toc111209257 \h </w:instrText>
        </w:r>
        <w:r w:rsidR="00687F9D">
          <w:rPr>
            <w:noProof/>
            <w:webHidden/>
          </w:rPr>
        </w:r>
        <w:r w:rsidR="00687F9D">
          <w:rPr>
            <w:noProof/>
            <w:webHidden/>
          </w:rPr>
          <w:fldChar w:fldCharType="separate"/>
        </w:r>
        <w:r w:rsidR="00687F9D">
          <w:rPr>
            <w:noProof/>
            <w:webHidden/>
          </w:rPr>
          <w:t>22</w:t>
        </w:r>
        <w:r w:rsidR="00687F9D">
          <w:rPr>
            <w:noProof/>
            <w:webHidden/>
          </w:rPr>
          <w:fldChar w:fldCharType="end"/>
        </w:r>
      </w:hyperlink>
    </w:p>
    <w:p w14:paraId="28519BAB" w14:textId="5562C125" w:rsidR="00687F9D" w:rsidRDefault="00043613">
      <w:pPr>
        <w:pStyle w:val="TOC2"/>
        <w:tabs>
          <w:tab w:val="left" w:pos="1100"/>
          <w:tab w:val="right" w:leader="dot" w:pos="9395"/>
        </w:tabs>
        <w:rPr>
          <w:rFonts w:asciiTheme="minorHAnsi" w:eastAsiaTheme="minorEastAsia" w:hAnsiTheme="minorHAnsi"/>
          <w:noProof/>
          <w:sz w:val="22"/>
        </w:rPr>
      </w:pPr>
      <w:hyperlink w:anchor="_Toc111209258" w:history="1">
        <w:r w:rsidR="00687F9D" w:rsidRPr="004865BA">
          <w:rPr>
            <w:rStyle w:val="Hyperlink"/>
            <w:noProof/>
          </w:rPr>
          <w:t>3.8.</w:t>
        </w:r>
        <w:r w:rsidR="00687F9D">
          <w:rPr>
            <w:rFonts w:asciiTheme="minorHAnsi" w:eastAsiaTheme="minorEastAsia" w:hAnsiTheme="minorHAnsi"/>
            <w:noProof/>
            <w:sz w:val="22"/>
          </w:rPr>
          <w:tab/>
        </w:r>
        <w:r w:rsidR="00687F9D" w:rsidRPr="004865BA">
          <w:rPr>
            <w:rStyle w:val="Hyperlink"/>
            <w:noProof/>
          </w:rPr>
          <w:t>Poster Fashion 8</w:t>
        </w:r>
        <w:r w:rsidR="00687F9D">
          <w:rPr>
            <w:noProof/>
            <w:webHidden/>
          </w:rPr>
          <w:tab/>
        </w:r>
        <w:r w:rsidR="00687F9D">
          <w:rPr>
            <w:noProof/>
            <w:webHidden/>
          </w:rPr>
          <w:fldChar w:fldCharType="begin"/>
        </w:r>
        <w:r w:rsidR="00687F9D">
          <w:rPr>
            <w:noProof/>
            <w:webHidden/>
          </w:rPr>
          <w:instrText xml:space="preserve"> PAGEREF _Toc111209258 \h </w:instrText>
        </w:r>
        <w:r w:rsidR="00687F9D">
          <w:rPr>
            <w:noProof/>
            <w:webHidden/>
          </w:rPr>
        </w:r>
        <w:r w:rsidR="00687F9D">
          <w:rPr>
            <w:noProof/>
            <w:webHidden/>
          </w:rPr>
          <w:fldChar w:fldCharType="separate"/>
        </w:r>
        <w:r w:rsidR="00687F9D">
          <w:rPr>
            <w:noProof/>
            <w:webHidden/>
          </w:rPr>
          <w:t>22</w:t>
        </w:r>
        <w:r w:rsidR="00687F9D">
          <w:rPr>
            <w:noProof/>
            <w:webHidden/>
          </w:rPr>
          <w:fldChar w:fldCharType="end"/>
        </w:r>
      </w:hyperlink>
    </w:p>
    <w:p w14:paraId="5DCDB973" w14:textId="2849FD37" w:rsidR="00687F9D" w:rsidRDefault="00043613">
      <w:pPr>
        <w:pStyle w:val="TOC2"/>
        <w:tabs>
          <w:tab w:val="left" w:pos="1100"/>
          <w:tab w:val="right" w:leader="dot" w:pos="9395"/>
        </w:tabs>
        <w:rPr>
          <w:rFonts w:asciiTheme="minorHAnsi" w:eastAsiaTheme="minorEastAsia" w:hAnsiTheme="minorHAnsi"/>
          <w:noProof/>
          <w:sz w:val="22"/>
        </w:rPr>
      </w:pPr>
      <w:hyperlink w:anchor="_Toc111209259" w:history="1">
        <w:r w:rsidR="00687F9D" w:rsidRPr="004865BA">
          <w:rPr>
            <w:rStyle w:val="Hyperlink"/>
            <w:noProof/>
          </w:rPr>
          <w:t>3.9.</w:t>
        </w:r>
        <w:r w:rsidR="00687F9D">
          <w:rPr>
            <w:rFonts w:asciiTheme="minorHAnsi" w:eastAsiaTheme="minorEastAsia" w:hAnsiTheme="minorHAnsi"/>
            <w:noProof/>
            <w:sz w:val="22"/>
          </w:rPr>
          <w:tab/>
        </w:r>
        <w:r w:rsidR="00687F9D" w:rsidRPr="004865BA">
          <w:rPr>
            <w:rStyle w:val="Hyperlink"/>
            <w:noProof/>
          </w:rPr>
          <w:t>Poster Fashion 9</w:t>
        </w:r>
        <w:r w:rsidR="00687F9D">
          <w:rPr>
            <w:noProof/>
            <w:webHidden/>
          </w:rPr>
          <w:tab/>
        </w:r>
        <w:r w:rsidR="00687F9D">
          <w:rPr>
            <w:noProof/>
            <w:webHidden/>
          </w:rPr>
          <w:fldChar w:fldCharType="begin"/>
        </w:r>
        <w:r w:rsidR="00687F9D">
          <w:rPr>
            <w:noProof/>
            <w:webHidden/>
          </w:rPr>
          <w:instrText xml:space="preserve"> PAGEREF _Toc111209259 \h </w:instrText>
        </w:r>
        <w:r w:rsidR="00687F9D">
          <w:rPr>
            <w:noProof/>
            <w:webHidden/>
          </w:rPr>
        </w:r>
        <w:r w:rsidR="00687F9D">
          <w:rPr>
            <w:noProof/>
            <w:webHidden/>
          </w:rPr>
          <w:fldChar w:fldCharType="separate"/>
        </w:r>
        <w:r w:rsidR="00687F9D">
          <w:rPr>
            <w:noProof/>
            <w:webHidden/>
          </w:rPr>
          <w:t>22</w:t>
        </w:r>
        <w:r w:rsidR="00687F9D">
          <w:rPr>
            <w:noProof/>
            <w:webHidden/>
          </w:rPr>
          <w:fldChar w:fldCharType="end"/>
        </w:r>
      </w:hyperlink>
    </w:p>
    <w:p w14:paraId="385051CF" w14:textId="10DF62B8" w:rsidR="00687F9D" w:rsidRDefault="00043613">
      <w:pPr>
        <w:pStyle w:val="TOC1"/>
        <w:tabs>
          <w:tab w:val="right" w:leader="dot" w:pos="9395"/>
        </w:tabs>
        <w:rPr>
          <w:rFonts w:asciiTheme="minorHAnsi" w:eastAsiaTheme="minorEastAsia" w:hAnsiTheme="minorHAnsi"/>
          <w:noProof/>
          <w:sz w:val="22"/>
        </w:rPr>
      </w:pPr>
      <w:hyperlink w:anchor="_Toc111209260" w:history="1">
        <w:r w:rsidR="00687F9D" w:rsidRPr="004865BA">
          <w:rPr>
            <w:rStyle w:val="Hyperlink"/>
            <w:noProof/>
          </w:rPr>
          <w:t>Chương 4. Kết luận và bài học kinh nghiệm</w:t>
        </w:r>
        <w:r w:rsidR="00687F9D">
          <w:rPr>
            <w:noProof/>
            <w:webHidden/>
          </w:rPr>
          <w:tab/>
        </w:r>
        <w:r w:rsidR="00687F9D">
          <w:rPr>
            <w:noProof/>
            <w:webHidden/>
          </w:rPr>
          <w:fldChar w:fldCharType="begin"/>
        </w:r>
        <w:r w:rsidR="00687F9D">
          <w:rPr>
            <w:noProof/>
            <w:webHidden/>
          </w:rPr>
          <w:instrText xml:space="preserve"> PAGEREF _Toc111209260 \h </w:instrText>
        </w:r>
        <w:r w:rsidR="00687F9D">
          <w:rPr>
            <w:noProof/>
            <w:webHidden/>
          </w:rPr>
        </w:r>
        <w:r w:rsidR="00687F9D">
          <w:rPr>
            <w:noProof/>
            <w:webHidden/>
          </w:rPr>
          <w:fldChar w:fldCharType="separate"/>
        </w:r>
        <w:r w:rsidR="00687F9D">
          <w:rPr>
            <w:noProof/>
            <w:webHidden/>
          </w:rPr>
          <w:t>23</w:t>
        </w:r>
        <w:r w:rsidR="00687F9D">
          <w:rPr>
            <w:noProof/>
            <w:webHidden/>
          </w:rPr>
          <w:fldChar w:fldCharType="end"/>
        </w:r>
      </w:hyperlink>
    </w:p>
    <w:p w14:paraId="7C5F54A7" w14:textId="689A60AC" w:rsidR="00687F9D" w:rsidRDefault="00043613">
      <w:pPr>
        <w:pStyle w:val="TOC2"/>
        <w:tabs>
          <w:tab w:val="left" w:pos="1100"/>
          <w:tab w:val="right" w:leader="dot" w:pos="9395"/>
        </w:tabs>
        <w:rPr>
          <w:rFonts w:asciiTheme="minorHAnsi" w:eastAsiaTheme="minorEastAsia" w:hAnsiTheme="minorHAnsi"/>
          <w:noProof/>
          <w:sz w:val="22"/>
        </w:rPr>
      </w:pPr>
      <w:hyperlink w:anchor="_Toc111209261" w:history="1">
        <w:r w:rsidR="00687F9D" w:rsidRPr="004865BA">
          <w:rPr>
            <w:rStyle w:val="Hyperlink"/>
            <w:noProof/>
          </w:rPr>
          <w:t>4.1.</w:t>
        </w:r>
        <w:r w:rsidR="00687F9D">
          <w:rPr>
            <w:rFonts w:asciiTheme="minorHAnsi" w:eastAsiaTheme="minorEastAsia" w:hAnsiTheme="minorHAnsi"/>
            <w:noProof/>
            <w:sz w:val="22"/>
          </w:rPr>
          <w:tab/>
        </w:r>
        <w:r w:rsidR="00687F9D" w:rsidRPr="004865BA">
          <w:rPr>
            <w:rStyle w:val="Hyperlink"/>
            <w:noProof/>
          </w:rPr>
          <w:t>Kết quả đạt được</w:t>
        </w:r>
        <w:r w:rsidR="00687F9D">
          <w:rPr>
            <w:noProof/>
            <w:webHidden/>
          </w:rPr>
          <w:tab/>
        </w:r>
        <w:r w:rsidR="00687F9D">
          <w:rPr>
            <w:noProof/>
            <w:webHidden/>
          </w:rPr>
          <w:fldChar w:fldCharType="begin"/>
        </w:r>
        <w:r w:rsidR="00687F9D">
          <w:rPr>
            <w:noProof/>
            <w:webHidden/>
          </w:rPr>
          <w:instrText xml:space="preserve"> PAGEREF _Toc111209261 \h </w:instrText>
        </w:r>
        <w:r w:rsidR="00687F9D">
          <w:rPr>
            <w:noProof/>
            <w:webHidden/>
          </w:rPr>
        </w:r>
        <w:r w:rsidR="00687F9D">
          <w:rPr>
            <w:noProof/>
            <w:webHidden/>
          </w:rPr>
          <w:fldChar w:fldCharType="separate"/>
        </w:r>
        <w:r w:rsidR="00687F9D">
          <w:rPr>
            <w:noProof/>
            <w:webHidden/>
          </w:rPr>
          <w:t>23</w:t>
        </w:r>
        <w:r w:rsidR="00687F9D">
          <w:rPr>
            <w:noProof/>
            <w:webHidden/>
          </w:rPr>
          <w:fldChar w:fldCharType="end"/>
        </w:r>
      </w:hyperlink>
    </w:p>
    <w:p w14:paraId="703F7E6E" w14:textId="76D288A5" w:rsidR="00687F9D" w:rsidRDefault="00043613">
      <w:pPr>
        <w:pStyle w:val="TOC2"/>
        <w:tabs>
          <w:tab w:val="left" w:pos="1100"/>
          <w:tab w:val="right" w:leader="dot" w:pos="9395"/>
        </w:tabs>
        <w:rPr>
          <w:rFonts w:asciiTheme="minorHAnsi" w:eastAsiaTheme="minorEastAsia" w:hAnsiTheme="minorHAnsi"/>
          <w:noProof/>
          <w:sz w:val="22"/>
        </w:rPr>
      </w:pPr>
      <w:hyperlink w:anchor="_Toc111209262" w:history="1">
        <w:r w:rsidR="00687F9D" w:rsidRPr="004865BA">
          <w:rPr>
            <w:rStyle w:val="Hyperlink"/>
            <w:noProof/>
          </w:rPr>
          <w:t>4.2.</w:t>
        </w:r>
        <w:r w:rsidR="00687F9D">
          <w:rPr>
            <w:rFonts w:asciiTheme="minorHAnsi" w:eastAsiaTheme="minorEastAsia" w:hAnsiTheme="minorHAnsi"/>
            <w:noProof/>
            <w:sz w:val="22"/>
          </w:rPr>
          <w:tab/>
        </w:r>
        <w:r w:rsidR="00687F9D" w:rsidRPr="004865BA">
          <w:rPr>
            <w:rStyle w:val="Hyperlink"/>
            <w:noProof/>
          </w:rPr>
          <w:t>Bài học kinh nghiệm</w:t>
        </w:r>
        <w:r w:rsidR="00687F9D">
          <w:rPr>
            <w:noProof/>
            <w:webHidden/>
          </w:rPr>
          <w:tab/>
        </w:r>
        <w:r w:rsidR="00687F9D">
          <w:rPr>
            <w:noProof/>
            <w:webHidden/>
          </w:rPr>
          <w:fldChar w:fldCharType="begin"/>
        </w:r>
        <w:r w:rsidR="00687F9D">
          <w:rPr>
            <w:noProof/>
            <w:webHidden/>
          </w:rPr>
          <w:instrText xml:space="preserve"> PAGEREF _Toc111209262 \h </w:instrText>
        </w:r>
        <w:r w:rsidR="00687F9D">
          <w:rPr>
            <w:noProof/>
            <w:webHidden/>
          </w:rPr>
        </w:r>
        <w:r w:rsidR="00687F9D">
          <w:rPr>
            <w:noProof/>
            <w:webHidden/>
          </w:rPr>
          <w:fldChar w:fldCharType="separate"/>
        </w:r>
        <w:r w:rsidR="00687F9D">
          <w:rPr>
            <w:noProof/>
            <w:webHidden/>
          </w:rPr>
          <w:t>23</w:t>
        </w:r>
        <w:r w:rsidR="00687F9D">
          <w:rPr>
            <w:noProof/>
            <w:webHidden/>
          </w:rPr>
          <w:fldChar w:fldCharType="end"/>
        </w:r>
      </w:hyperlink>
    </w:p>
    <w:p w14:paraId="4EE2343A" w14:textId="69EE7B1A" w:rsidR="00687F9D" w:rsidRDefault="00043613">
      <w:pPr>
        <w:pStyle w:val="TOC2"/>
        <w:tabs>
          <w:tab w:val="left" w:pos="1100"/>
          <w:tab w:val="right" w:leader="dot" w:pos="9395"/>
        </w:tabs>
        <w:rPr>
          <w:rFonts w:asciiTheme="minorHAnsi" w:eastAsiaTheme="minorEastAsia" w:hAnsiTheme="minorHAnsi"/>
          <w:noProof/>
          <w:sz w:val="22"/>
        </w:rPr>
      </w:pPr>
      <w:hyperlink w:anchor="_Toc111209263" w:history="1">
        <w:r w:rsidR="00687F9D" w:rsidRPr="004865BA">
          <w:rPr>
            <w:rStyle w:val="Hyperlink"/>
            <w:noProof/>
          </w:rPr>
          <w:t>4.3.</w:t>
        </w:r>
        <w:r w:rsidR="00687F9D">
          <w:rPr>
            <w:rFonts w:asciiTheme="minorHAnsi" w:eastAsiaTheme="minorEastAsia" w:hAnsiTheme="minorHAnsi"/>
            <w:noProof/>
            <w:sz w:val="22"/>
          </w:rPr>
          <w:tab/>
        </w:r>
        <w:r w:rsidR="00687F9D" w:rsidRPr="004865BA">
          <w:rPr>
            <w:rStyle w:val="Hyperlink"/>
            <w:rFonts w:eastAsia="Times New Roman"/>
            <w:noProof/>
          </w:rPr>
          <w:t>Thuận lợi và khó khăn trong quá trình làm bài</w:t>
        </w:r>
        <w:r w:rsidR="00687F9D">
          <w:rPr>
            <w:noProof/>
            <w:webHidden/>
          </w:rPr>
          <w:tab/>
        </w:r>
        <w:r w:rsidR="00687F9D">
          <w:rPr>
            <w:noProof/>
            <w:webHidden/>
          </w:rPr>
          <w:fldChar w:fldCharType="begin"/>
        </w:r>
        <w:r w:rsidR="00687F9D">
          <w:rPr>
            <w:noProof/>
            <w:webHidden/>
          </w:rPr>
          <w:instrText xml:space="preserve"> PAGEREF _Toc111209263 \h </w:instrText>
        </w:r>
        <w:r w:rsidR="00687F9D">
          <w:rPr>
            <w:noProof/>
            <w:webHidden/>
          </w:rPr>
        </w:r>
        <w:r w:rsidR="00687F9D">
          <w:rPr>
            <w:noProof/>
            <w:webHidden/>
          </w:rPr>
          <w:fldChar w:fldCharType="separate"/>
        </w:r>
        <w:r w:rsidR="00687F9D">
          <w:rPr>
            <w:noProof/>
            <w:webHidden/>
          </w:rPr>
          <w:t>23</w:t>
        </w:r>
        <w:r w:rsidR="00687F9D">
          <w:rPr>
            <w:noProof/>
            <w:webHidden/>
          </w:rPr>
          <w:fldChar w:fldCharType="end"/>
        </w:r>
      </w:hyperlink>
    </w:p>
    <w:p w14:paraId="56FA6F0F" w14:textId="1A48E614" w:rsidR="00687F9D" w:rsidRDefault="00043613">
      <w:pPr>
        <w:pStyle w:val="TOC1"/>
        <w:tabs>
          <w:tab w:val="right" w:leader="dot" w:pos="9395"/>
        </w:tabs>
        <w:rPr>
          <w:rFonts w:asciiTheme="minorHAnsi" w:eastAsiaTheme="minorEastAsia" w:hAnsiTheme="minorHAnsi"/>
          <w:noProof/>
          <w:sz w:val="22"/>
        </w:rPr>
      </w:pPr>
      <w:hyperlink w:anchor="_Toc111209264" w:history="1">
        <w:r w:rsidR="00687F9D" w:rsidRPr="004865BA">
          <w:rPr>
            <w:rStyle w:val="Hyperlink"/>
            <w:noProof/>
          </w:rPr>
          <w:t>Chương 5. Tư liệu kham khảo</w:t>
        </w:r>
        <w:r w:rsidR="00687F9D">
          <w:rPr>
            <w:noProof/>
            <w:webHidden/>
          </w:rPr>
          <w:tab/>
        </w:r>
        <w:r w:rsidR="00687F9D">
          <w:rPr>
            <w:noProof/>
            <w:webHidden/>
          </w:rPr>
          <w:fldChar w:fldCharType="begin"/>
        </w:r>
        <w:r w:rsidR="00687F9D">
          <w:rPr>
            <w:noProof/>
            <w:webHidden/>
          </w:rPr>
          <w:instrText xml:space="preserve"> PAGEREF _Toc111209264 \h </w:instrText>
        </w:r>
        <w:r w:rsidR="00687F9D">
          <w:rPr>
            <w:noProof/>
            <w:webHidden/>
          </w:rPr>
        </w:r>
        <w:r w:rsidR="00687F9D">
          <w:rPr>
            <w:noProof/>
            <w:webHidden/>
          </w:rPr>
          <w:fldChar w:fldCharType="separate"/>
        </w:r>
        <w:r w:rsidR="00687F9D">
          <w:rPr>
            <w:noProof/>
            <w:webHidden/>
          </w:rPr>
          <w:t>24</w:t>
        </w:r>
        <w:r w:rsidR="00687F9D">
          <w:rPr>
            <w:noProof/>
            <w:webHidden/>
          </w:rPr>
          <w:fldChar w:fldCharType="end"/>
        </w:r>
      </w:hyperlink>
    </w:p>
    <w:p w14:paraId="03FD7679" w14:textId="59CC02DF" w:rsidR="009645BF" w:rsidRPr="00687F9D" w:rsidRDefault="00687F9D" w:rsidP="00687F9D">
      <w:pPr>
        <w:spacing w:after="160" w:line="312" w:lineRule="auto"/>
        <w:ind w:right="1440"/>
        <w:rPr>
          <w:b/>
          <w:sz w:val="40"/>
          <w:szCs w:val="40"/>
        </w:rPr>
      </w:pPr>
      <w:r>
        <w:rPr>
          <w:b/>
          <w:sz w:val="40"/>
          <w:szCs w:val="40"/>
        </w:rPr>
        <w:fldChar w:fldCharType="end"/>
      </w:r>
    </w:p>
    <w:p w14:paraId="74A9D9B3" w14:textId="26CEAC16" w:rsidR="00D6317D" w:rsidRPr="009645BF" w:rsidRDefault="00D6317D" w:rsidP="005426D8">
      <w:pPr>
        <w:pStyle w:val="ListParagraph"/>
        <w:numPr>
          <w:ilvl w:val="0"/>
          <w:numId w:val="2"/>
        </w:numPr>
        <w:spacing w:after="160" w:line="312" w:lineRule="auto"/>
        <w:ind w:right="1440"/>
        <w:rPr>
          <w:b/>
          <w:sz w:val="40"/>
          <w:szCs w:val="40"/>
        </w:rPr>
      </w:pPr>
      <w:r w:rsidRPr="009645BF">
        <w:rPr>
          <w:b/>
          <w:sz w:val="40"/>
          <w:szCs w:val="40"/>
        </w:rPr>
        <w:br w:type="page"/>
      </w:r>
    </w:p>
    <w:p w14:paraId="69E1D1D6" w14:textId="77777777" w:rsidR="00D6317D" w:rsidRPr="00096617" w:rsidRDefault="00D6317D" w:rsidP="00096617">
      <w:pPr>
        <w:pStyle w:val="Heading1"/>
        <w:numPr>
          <w:ilvl w:val="0"/>
          <w:numId w:val="0"/>
        </w:numPr>
        <w:ind w:left="360"/>
      </w:pPr>
      <w:bookmarkStart w:id="0" w:name="_Toc105533854"/>
      <w:bookmarkStart w:id="1" w:name="_Toc111209245"/>
      <w:r w:rsidRPr="00096617">
        <w:lastRenderedPageBreak/>
        <w:t>Lời mở đầu</w:t>
      </w:r>
      <w:bookmarkEnd w:id="0"/>
      <w:bookmarkEnd w:id="1"/>
    </w:p>
    <w:p w14:paraId="7CC925E9" w14:textId="62957F53" w:rsidR="00393DA2" w:rsidRPr="00096617" w:rsidRDefault="00D6317D" w:rsidP="00096617">
      <w:pPr>
        <w:pStyle w:val="form"/>
      </w:pPr>
      <w:r w:rsidRPr="00096617">
        <w:t xml:space="preserve">Ngày nay, ứng dụng công nghệ thông tin và thiết kế đồ họa được một trong những yếu tố mang tính quyết định trong hoạt động của các doanh nghiệp; nó đóng vai trò hết sức quan trọng trong việc quảng báo và đưa sản phẩm tới người dùng. Việc thiết các </w:t>
      </w:r>
      <w:r w:rsidR="000D69A0" w:rsidRPr="00096617">
        <w:t>ấn phẩm</w:t>
      </w:r>
      <w:r w:rsidRPr="00096617">
        <w:t xml:space="preserve"> cho các sản phẩm của của các hãng sản phẩm không mấy xa lạ với người sử dụng.</w:t>
      </w:r>
      <w:r w:rsidR="00393DA2" w:rsidRPr="00096617">
        <w:t>Trong đó</w:t>
      </w:r>
      <w:r w:rsidRPr="00096617">
        <w:t xml:space="preserve"> </w:t>
      </w:r>
      <w:r w:rsidR="00BF5DC0" w:rsidRPr="00096617">
        <w:t>poster</w:t>
      </w:r>
      <w:r w:rsidR="00393DA2" w:rsidRPr="00096617">
        <w:t xml:space="preserve"> cũng được đánh giá là một trong những tài liệu quan trọng nằm trong bộ nhận diện thương hiệu của doanh nghiệp, có tác dụng vô cùng lớn trong việc thu hút, tiếp cận và thuyết phục khách hàng.</w:t>
      </w:r>
    </w:p>
    <w:p w14:paraId="173BFFB2" w14:textId="7D6B5979" w:rsidR="00D6317D" w:rsidRPr="00096617" w:rsidRDefault="00393DA2" w:rsidP="00096617">
      <w:pPr>
        <w:pStyle w:val="form"/>
      </w:pPr>
      <w:r w:rsidRPr="00096617">
        <w:t xml:space="preserve">Khách hàng thường chủ động tìm hiểu về sản phẩm mình quan tâm được cung cấp thông tin trong các </w:t>
      </w:r>
      <w:r w:rsidR="00BF5DC0" w:rsidRPr="00096617">
        <w:t>Poster</w:t>
      </w:r>
      <w:r w:rsidRPr="00096617">
        <w:t>. Điều này giúp họ tiết kiệm đáng kể thời gian tìm hiểu, đồng thời dễ dàng hơn cho các quyết định mua hàng của mình.</w:t>
      </w:r>
    </w:p>
    <w:p w14:paraId="73CD1A4A" w14:textId="6FDCD21B" w:rsidR="00D6317D" w:rsidRPr="00096617" w:rsidRDefault="00D6317D" w:rsidP="00096617">
      <w:pPr>
        <w:pStyle w:val="form"/>
      </w:pPr>
      <w:r w:rsidRPr="00096617">
        <w:t xml:space="preserve"> Đối với các công ty thương mại thì việc thiết kế các Poster sản phẩm mỗi khi ra sản phẩm mới là điều rất cấp thiết.</w:t>
      </w:r>
      <w:r w:rsidR="005C5B02" w:rsidRPr="00096617">
        <w:t xml:space="preserve"> Thông qua thiết kế </w:t>
      </w:r>
      <w:r w:rsidR="00BF5DC0" w:rsidRPr="00096617">
        <w:t>Poster</w:t>
      </w:r>
      <w:r w:rsidR="005C5B02" w:rsidRPr="00096617">
        <w:t>, doanh nghiệp truyền thông và quảng cáo hiệu quả về sản phẩm/ dịch vụ/ thương hiệu của mình trên thị trường, tập trung tốt tập khách hàng mục tiêu và thúc đẩy hành vi mua hàng của họ trong tương lai.</w:t>
      </w:r>
    </w:p>
    <w:p w14:paraId="1E7685CA" w14:textId="79A3DD5A" w:rsidR="000B3C3F" w:rsidRPr="00096617" w:rsidRDefault="00D6317D" w:rsidP="00096617">
      <w:pPr>
        <w:pStyle w:val="form"/>
      </w:pPr>
      <w:r w:rsidRPr="00096617">
        <w:t xml:space="preserve">Bắt nguồn với ý tưởng trên chúng em đã chọn đề tài “ </w:t>
      </w:r>
      <w:r w:rsidR="00BF5DC0" w:rsidRPr="00096617">
        <w:t>Thiết kế Poster để quảng bá các ý tưởng thời trang</w:t>
      </w:r>
      <w:r w:rsidRPr="00096617">
        <w:t>” và đã hoàn thành bài tập lớn đúng kế hoạch. Có được như vậy, nhóm chúng em xin được gửi lời cảm ơn sâu sắc tới thầy Nguyễn Văn Tỉnh đã hướng dẫn chúng em trong quá trình làm bài tập lớn này.</w:t>
      </w:r>
    </w:p>
    <w:p w14:paraId="55172E0E" w14:textId="77777777" w:rsidR="000B3C3F" w:rsidRPr="00096617" w:rsidRDefault="000B3C3F" w:rsidP="004E3002">
      <w:pPr>
        <w:spacing w:after="160" w:line="312" w:lineRule="auto"/>
        <w:ind w:left="1440" w:right="1440"/>
        <w:rPr>
          <w:rFonts w:cs="Times New Roman"/>
          <w:szCs w:val="28"/>
        </w:rPr>
      </w:pPr>
      <w:r w:rsidRPr="00096617">
        <w:rPr>
          <w:rFonts w:cs="Times New Roman"/>
          <w:szCs w:val="28"/>
        </w:rPr>
        <w:br w:type="page"/>
      </w:r>
    </w:p>
    <w:p w14:paraId="79F4A2FC" w14:textId="391D95E2" w:rsidR="00BA11A6" w:rsidRPr="00096617" w:rsidRDefault="00BC25F6" w:rsidP="00096617">
      <w:pPr>
        <w:pStyle w:val="Heading1"/>
      </w:pPr>
      <w:bookmarkStart w:id="2" w:name="_Toc111209246"/>
      <w:r w:rsidRPr="00096617">
        <w:lastRenderedPageBreak/>
        <w:t>Xây dựng kịch bản</w:t>
      </w:r>
      <w:bookmarkEnd w:id="2"/>
    </w:p>
    <w:p w14:paraId="42F079D8" w14:textId="77777777" w:rsidR="00BA11A6" w:rsidRPr="00096617" w:rsidRDefault="00BA11A6" w:rsidP="00096617">
      <w:pPr>
        <w:pStyle w:val="Heading2"/>
      </w:pPr>
      <w:bookmarkStart w:id="3" w:name="_Toc111209247"/>
      <w:r w:rsidRPr="00096617">
        <w:t>Lý do chọn đề tài</w:t>
      </w:r>
      <w:bookmarkEnd w:id="3"/>
    </w:p>
    <w:p w14:paraId="1E7F3ED8" w14:textId="77777777" w:rsidR="00BA11A6" w:rsidRPr="00096617" w:rsidRDefault="00BA11A6" w:rsidP="00096617">
      <w:pPr>
        <w:pStyle w:val="form"/>
      </w:pPr>
      <w:r w:rsidRPr="00096617">
        <w:t>Ngày nay, ngành công nghiệp thời trang đang ngày càng phát triển, mỗi ngày có hàng ngàn sản phẩm thời trang được thiết kế, hoàn thiện và đưa ra thị trường, điều này đòi hỏi các công ty, các nhà thiết kế phải quảng cáo sản phẩm của mình đê người tiêu dùng có thể tiếp cận với các thiết kế mà mình đã tạo ra. Chính vì thế, chúng em chọn đề tài này để đưa các thiết kế thời trang đên người dùng một cách dễ dàng và nhanh gọn.</w:t>
      </w:r>
    </w:p>
    <w:p w14:paraId="129AA31D" w14:textId="77777777" w:rsidR="00BA11A6" w:rsidRPr="00096617" w:rsidRDefault="00BA11A6" w:rsidP="00096617">
      <w:pPr>
        <w:pStyle w:val="Heading2"/>
      </w:pPr>
      <w:bookmarkStart w:id="4" w:name="_Toc111209248"/>
      <w:r w:rsidRPr="00096617">
        <w:t>Đề tài</w:t>
      </w:r>
      <w:bookmarkEnd w:id="4"/>
    </w:p>
    <w:p w14:paraId="51703D51" w14:textId="77777777" w:rsidR="00BA11A6" w:rsidRPr="00096617" w:rsidRDefault="00BA11A6" w:rsidP="00096617">
      <w:pPr>
        <w:pStyle w:val="form"/>
      </w:pPr>
      <w:r w:rsidRPr="00096617">
        <w:t>Đề tài của nhóm em là làm Poster thời trang giới thiệu các sản phẩm mới đầy tính sáng tạo và độc đáo ra thị trường.</w:t>
      </w:r>
    </w:p>
    <w:p w14:paraId="4BE21769" w14:textId="364A3CA3" w:rsidR="00096617" w:rsidRDefault="00096617">
      <w:pPr>
        <w:spacing w:after="160" w:line="259" w:lineRule="auto"/>
        <w:ind w:left="1440" w:right="1440"/>
        <w:rPr>
          <w:rFonts w:cs="Times New Roman"/>
          <w:szCs w:val="28"/>
        </w:rPr>
      </w:pPr>
      <w:r>
        <w:rPr>
          <w:rFonts w:cs="Times New Roman"/>
          <w:szCs w:val="28"/>
        </w:rPr>
        <w:br w:type="page"/>
      </w:r>
    </w:p>
    <w:p w14:paraId="1D2A986C" w14:textId="1587131B" w:rsidR="00BA11A6" w:rsidRPr="00096617" w:rsidRDefault="00BA11A6" w:rsidP="00096617">
      <w:pPr>
        <w:pStyle w:val="Heading1"/>
      </w:pPr>
      <w:bookmarkStart w:id="5" w:name="_Toc111209249"/>
      <w:r w:rsidRPr="00096617">
        <w:lastRenderedPageBreak/>
        <w:t>Tìm kiếm các tài nguyên, nguyên liệu</w:t>
      </w:r>
      <w:bookmarkEnd w:id="5"/>
    </w:p>
    <w:p w14:paraId="43D35DB0" w14:textId="2F72E6A0" w:rsidR="00BC25F6" w:rsidRPr="00096617" w:rsidRDefault="00BC25F6" w:rsidP="004E3002">
      <w:pPr>
        <w:spacing w:line="312" w:lineRule="auto"/>
        <w:rPr>
          <w:rFonts w:cs="Times New Roman"/>
          <w:szCs w:val="28"/>
        </w:rPr>
      </w:pPr>
    </w:p>
    <w:p w14:paraId="3B3ABBA1" w14:textId="77777777" w:rsidR="008C32E4" w:rsidRDefault="00BA11A6" w:rsidP="008C32E4">
      <w:pPr>
        <w:pStyle w:val="hinh"/>
        <w:keepNext/>
      </w:pPr>
      <w:r w:rsidRPr="00096617">
        <w:lastRenderedPageBreak/>
        <w:drawing>
          <wp:inline distT="0" distB="0" distL="0" distR="0" wp14:anchorId="5A8F4C92" wp14:editId="2DE8FEB2">
            <wp:extent cx="5940000" cy="74232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bc85665edc3d26286d16c130ec9ffd.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0000" cy="7423200"/>
                    </a:xfrm>
                    <a:prstGeom prst="rect">
                      <a:avLst/>
                    </a:prstGeom>
                  </pic:spPr>
                </pic:pic>
              </a:graphicData>
            </a:graphic>
          </wp:inline>
        </w:drawing>
      </w:r>
    </w:p>
    <w:p w14:paraId="5B7B05AB" w14:textId="2C468332" w:rsidR="00BA11A6" w:rsidRPr="008C32E4" w:rsidRDefault="008C32E4" w:rsidP="008C32E4">
      <w:pPr>
        <w:pStyle w:val="tieude"/>
      </w:pPr>
      <w:r w:rsidRPr="008C32E4">
        <w:t xml:space="preserve">Hình  </w:t>
      </w:r>
      <w:fldSimple w:instr=" SEQ Hình_ \* ARABIC ">
        <w:r>
          <w:rPr>
            <w:noProof/>
          </w:rPr>
          <w:t>1</w:t>
        </w:r>
      </w:fldSimple>
      <w:r w:rsidRPr="008C32E4">
        <w:t>: Mẫu cho Poster Fashion 1</w:t>
      </w:r>
    </w:p>
    <w:p w14:paraId="33C9FE32" w14:textId="77777777" w:rsidR="008C32E4" w:rsidRDefault="00BA11A6" w:rsidP="008C32E4">
      <w:pPr>
        <w:pStyle w:val="hinh"/>
        <w:keepNext/>
      </w:pPr>
      <w:r w:rsidRPr="00096617">
        <w:lastRenderedPageBreak/>
        <w:drawing>
          <wp:inline distT="0" distB="0" distL="0" distR="0" wp14:anchorId="2FF84DE2" wp14:editId="4454828E">
            <wp:extent cx="5791835" cy="1194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ine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835" cy="1194435"/>
                    </a:xfrm>
                    <a:prstGeom prst="rect">
                      <a:avLst/>
                    </a:prstGeom>
                  </pic:spPr>
                </pic:pic>
              </a:graphicData>
            </a:graphic>
          </wp:inline>
        </w:drawing>
      </w:r>
    </w:p>
    <w:p w14:paraId="6FCE1C7A" w14:textId="7D192C17" w:rsidR="00BA11A6" w:rsidRPr="00096617" w:rsidRDefault="008C32E4" w:rsidP="008C32E4">
      <w:pPr>
        <w:pStyle w:val="tieude"/>
      </w:pPr>
      <w:r>
        <w:t xml:space="preserve">Hình  </w:t>
      </w:r>
      <w:fldSimple w:instr=" SEQ Hình_ \* ARABIC ">
        <w:r>
          <w:rPr>
            <w:noProof/>
          </w:rPr>
          <w:t>2</w:t>
        </w:r>
      </w:fldSimple>
      <w:r>
        <w:t xml:space="preserve">: </w:t>
      </w:r>
      <w:r w:rsidRPr="00BA5B21">
        <w:t>Mẫu cho Poster Fashion 2</w:t>
      </w:r>
    </w:p>
    <w:p w14:paraId="7C4BA27D" w14:textId="2558DCE3" w:rsidR="00BA11A6" w:rsidRPr="00096617" w:rsidRDefault="00BA11A6" w:rsidP="004E3002">
      <w:pPr>
        <w:spacing w:line="312" w:lineRule="auto"/>
        <w:rPr>
          <w:rFonts w:cs="Times New Roman"/>
          <w:i/>
          <w:szCs w:val="28"/>
        </w:rPr>
      </w:pPr>
      <w:r w:rsidRPr="00096617">
        <w:rPr>
          <w:rFonts w:cs="Times New Roman"/>
          <w:szCs w:val="28"/>
        </w:rPr>
        <w:tab/>
      </w:r>
      <w:r w:rsidRPr="00096617">
        <w:rPr>
          <w:rFonts w:cs="Times New Roman"/>
          <w:szCs w:val="28"/>
        </w:rPr>
        <w:tab/>
      </w:r>
    </w:p>
    <w:p w14:paraId="7666C56B" w14:textId="77777777" w:rsidR="00BA11A6" w:rsidRPr="00096617" w:rsidRDefault="00BA11A6" w:rsidP="004E3002">
      <w:pPr>
        <w:spacing w:line="312" w:lineRule="auto"/>
        <w:rPr>
          <w:rFonts w:cs="Times New Roman"/>
          <w:i/>
          <w:szCs w:val="28"/>
        </w:rPr>
      </w:pPr>
    </w:p>
    <w:p w14:paraId="1427E742" w14:textId="77777777" w:rsidR="00BA11A6" w:rsidRPr="00096617" w:rsidRDefault="00BA11A6" w:rsidP="004E3002">
      <w:pPr>
        <w:spacing w:line="312" w:lineRule="auto"/>
        <w:rPr>
          <w:rFonts w:cs="Times New Roman"/>
          <w:i/>
          <w:szCs w:val="28"/>
        </w:rPr>
      </w:pPr>
    </w:p>
    <w:p w14:paraId="2FAE0C49" w14:textId="77777777" w:rsidR="008C32E4" w:rsidRDefault="00BA11A6" w:rsidP="008C32E4">
      <w:pPr>
        <w:pStyle w:val="hinh"/>
        <w:keepNext/>
      </w:pPr>
      <w:r w:rsidRPr="00096617">
        <w:lastRenderedPageBreak/>
        <w:drawing>
          <wp:inline distT="0" distB="0" distL="0" distR="0" wp14:anchorId="510589EE" wp14:editId="100EC93C">
            <wp:extent cx="5940000" cy="811080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ine_Model.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40000" cy="8110800"/>
                    </a:xfrm>
                    <a:prstGeom prst="rect">
                      <a:avLst/>
                    </a:prstGeom>
                  </pic:spPr>
                </pic:pic>
              </a:graphicData>
            </a:graphic>
          </wp:inline>
        </w:drawing>
      </w:r>
    </w:p>
    <w:p w14:paraId="6E7CCF3C" w14:textId="761A84B2" w:rsidR="00BA11A6" w:rsidRPr="008C32E4" w:rsidRDefault="008C32E4" w:rsidP="008C32E4">
      <w:pPr>
        <w:pStyle w:val="tieude"/>
      </w:pPr>
      <w:r>
        <w:t xml:space="preserve">Hình  </w:t>
      </w:r>
      <w:fldSimple w:instr=" SEQ Hình_ \* ARABIC ">
        <w:r>
          <w:rPr>
            <w:noProof/>
          </w:rPr>
          <w:t>3</w:t>
        </w:r>
      </w:fldSimple>
      <w:r>
        <w:t>: Mẫu cho Poster Fashion 2</w:t>
      </w:r>
    </w:p>
    <w:p w14:paraId="20A1CAA5" w14:textId="77777777" w:rsidR="008C32E4" w:rsidRDefault="00BA11A6" w:rsidP="008C32E4">
      <w:pPr>
        <w:keepNext/>
        <w:spacing w:line="312" w:lineRule="auto"/>
        <w:ind w:left="720" w:hanging="720"/>
      </w:pPr>
      <w:r w:rsidRPr="00096617">
        <w:rPr>
          <w:rFonts w:cs="Times New Roman"/>
          <w:noProof/>
          <w:szCs w:val="28"/>
        </w:rPr>
        <w:lastRenderedPageBreak/>
        <w:drawing>
          <wp:inline distT="0" distB="0" distL="0" distR="0" wp14:anchorId="558188D6" wp14:editId="18878D79">
            <wp:extent cx="5210175" cy="78131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u-ao-dai-an-hoi-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210" cy="7816208"/>
                    </a:xfrm>
                    <a:prstGeom prst="rect">
                      <a:avLst/>
                    </a:prstGeom>
                  </pic:spPr>
                </pic:pic>
              </a:graphicData>
            </a:graphic>
          </wp:inline>
        </w:drawing>
      </w:r>
    </w:p>
    <w:p w14:paraId="66064B69" w14:textId="71F20CB8" w:rsidR="00BC25F6" w:rsidRPr="00096617" w:rsidRDefault="008C32E4" w:rsidP="008C32E4">
      <w:pPr>
        <w:pStyle w:val="tieude"/>
        <w:rPr>
          <w:rFonts w:cs="Times New Roman"/>
          <w:sz w:val="28"/>
          <w:szCs w:val="28"/>
        </w:rPr>
      </w:pPr>
      <w:r>
        <w:t xml:space="preserve">Hình  </w:t>
      </w:r>
      <w:fldSimple w:instr=" SEQ Hình_ \* ARABIC ">
        <w:r>
          <w:rPr>
            <w:noProof/>
          </w:rPr>
          <w:t>4</w:t>
        </w:r>
      </w:fldSimple>
      <w:r>
        <w:t xml:space="preserve">: </w:t>
      </w:r>
      <w:r w:rsidRPr="003B5387">
        <w:t>Mẫu cho Poster Fashion 3</w:t>
      </w:r>
    </w:p>
    <w:p w14:paraId="232FD203" w14:textId="1A673A7C" w:rsidR="00BA11A6" w:rsidRPr="00096617" w:rsidRDefault="00BA11A6" w:rsidP="004E3002">
      <w:pPr>
        <w:spacing w:line="312" w:lineRule="auto"/>
        <w:rPr>
          <w:rFonts w:cs="Times New Roman"/>
          <w:i/>
          <w:szCs w:val="28"/>
        </w:rPr>
      </w:pPr>
      <w:r w:rsidRPr="00096617">
        <w:rPr>
          <w:rFonts w:cs="Times New Roman"/>
          <w:szCs w:val="28"/>
        </w:rPr>
        <w:lastRenderedPageBreak/>
        <w:tab/>
      </w:r>
      <w:r w:rsidRPr="00096617">
        <w:rPr>
          <w:rFonts w:cs="Times New Roman"/>
          <w:szCs w:val="28"/>
        </w:rPr>
        <w:tab/>
      </w:r>
    </w:p>
    <w:p w14:paraId="34DE2C5B" w14:textId="77777777" w:rsidR="008C32E4" w:rsidRDefault="00123EBC" w:rsidP="008C32E4">
      <w:pPr>
        <w:keepNext/>
        <w:spacing w:line="312" w:lineRule="auto"/>
      </w:pPr>
      <w:r w:rsidRPr="00096617">
        <w:rPr>
          <w:rFonts w:cs="Times New Roman"/>
          <w:noProof/>
          <w:szCs w:val="28"/>
        </w:rPr>
        <w:drawing>
          <wp:inline distT="0" distB="0" distL="0" distR="0" wp14:anchorId="255B1956" wp14:editId="099E9580">
            <wp:extent cx="5791835" cy="2111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ee—pure watercolor gradient colorful background_9644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2111375"/>
                    </a:xfrm>
                    <a:prstGeom prst="rect">
                      <a:avLst/>
                    </a:prstGeom>
                  </pic:spPr>
                </pic:pic>
              </a:graphicData>
            </a:graphic>
          </wp:inline>
        </w:drawing>
      </w:r>
    </w:p>
    <w:p w14:paraId="6B016B1D" w14:textId="179A85E8" w:rsidR="00123EBC" w:rsidRPr="008C32E4" w:rsidRDefault="008C32E4" w:rsidP="008C32E4">
      <w:pPr>
        <w:pStyle w:val="tieude"/>
        <w:rPr>
          <w:rFonts w:cs="Times New Roman"/>
          <w:sz w:val="28"/>
          <w:szCs w:val="28"/>
        </w:rPr>
      </w:pPr>
      <w:r>
        <w:t xml:space="preserve">Hình  </w:t>
      </w:r>
      <w:fldSimple w:instr=" SEQ Hình_ \* ARABIC ">
        <w:r>
          <w:rPr>
            <w:noProof/>
          </w:rPr>
          <w:t>5</w:t>
        </w:r>
      </w:fldSimple>
      <w:r>
        <w:t xml:space="preserve">: </w:t>
      </w:r>
      <w:r w:rsidRPr="00B26406">
        <w:t>Mẫu cho Poster Fashion 4</w:t>
      </w:r>
    </w:p>
    <w:p w14:paraId="19E1896D" w14:textId="77777777" w:rsidR="008C32E4" w:rsidRDefault="00123EBC" w:rsidP="008C32E4">
      <w:pPr>
        <w:keepNext/>
        <w:spacing w:line="312" w:lineRule="auto"/>
      </w:pPr>
      <w:r w:rsidRPr="00096617">
        <w:rPr>
          <w:rFonts w:cs="Times New Roman"/>
          <w:noProof/>
          <w:szCs w:val="28"/>
        </w:rPr>
        <w:lastRenderedPageBreak/>
        <w:drawing>
          <wp:inline distT="0" distB="0" distL="0" distR="0" wp14:anchorId="2248E466" wp14:editId="6D92B316">
            <wp:extent cx="5372100" cy="753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e066bde0fec005592b41a69778cac (1).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7534275"/>
                    </a:xfrm>
                    <a:prstGeom prst="rect">
                      <a:avLst/>
                    </a:prstGeom>
                  </pic:spPr>
                </pic:pic>
              </a:graphicData>
            </a:graphic>
          </wp:inline>
        </w:drawing>
      </w:r>
    </w:p>
    <w:p w14:paraId="138DC2B7" w14:textId="70C930EF" w:rsidR="00123EBC" w:rsidRPr="00096617" w:rsidRDefault="008C32E4" w:rsidP="008C32E4">
      <w:pPr>
        <w:pStyle w:val="tieude"/>
        <w:rPr>
          <w:rFonts w:cs="Times New Roman"/>
          <w:sz w:val="28"/>
          <w:szCs w:val="28"/>
        </w:rPr>
      </w:pPr>
      <w:r>
        <w:t xml:space="preserve">Hình  </w:t>
      </w:r>
      <w:fldSimple w:instr=" SEQ Hình_ \* ARABIC ">
        <w:r>
          <w:rPr>
            <w:noProof/>
          </w:rPr>
          <w:t>6</w:t>
        </w:r>
      </w:fldSimple>
      <w:r>
        <w:t xml:space="preserve">: </w:t>
      </w:r>
      <w:r w:rsidRPr="00C5248E">
        <w:t>Mẫu cho Poster Fashion 4</w:t>
      </w:r>
    </w:p>
    <w:p w14:paraId="39FFE79A" w14:textId="169546B9" w:rsidR="00123EBC" w:rsidRPr="00096617" w:rsidRDefault="00123EBC" w:rsidP="004E3002">
      <w:pPr>
        <w:spacing w:line="312" w:lineRule="auto"/>
        <w:rPr>
          <w:rFonts w:cs="Times New Roman"/>
          <w:i/>
          <w:szCs w:val="28"/>
        </w:rPr>
      </w:pPr>
      <w:r w:rsidRPr="00096617">
        <w:rPr>
          <w:rFonts w:cs="Times New Roman"/>
          <w:szCs w:val="28"/>
        </w:rPr>
        <w:tab/>
      </w:r>
      <w:r w:rsidRPr="00096617">
        <w:rPr>
          <w:rFonts w:cs="Times New Roman"/>
          <w:szCs w:val="28"/>
        </w:rPr>
        <w:tab/>
      </w:r>
    </w:p>
    <w:p w14:paraId="5C291AA8" w14:textId="77777777" w:rsidR="008C32E4" w:rsidRDefault="00123EBC" w:rsidP="008C32E4">
      <w:pPr>
        <w:keepNext/>
        <w:spacing w:line="312" w:lineRule="auto"/>
      </w:pPr>
      <w:r w:rsidRPr="00096617">
        <w:rPr>
          <w:rFonts w:cs="Times New Roman"/>
          <w:noProof/>
          <w:szCs w:val="28"/>
        </w:rPr>
        <w:lastRenderedPageBreak/>
        <w:drawing>
          <wp:inline distT="0" distB="0" distL="0" distR="0" wp14:anchorId="41B66780" wp14:editId="3BC357C3">
            <wp:extent cx="5791835" cy="5859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Floral.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5859780"/>
                    </a:xfrm>
                    <a:prstGeom prst="rect">
                      <a:avLst/>
                    </a:prstGeom>
                  </pic:spPr>
                </pic:pic>
              </a:graphicData>
            </a:graphic>
          </wp:inline>
        </w:drawing>
      </w:r>
    </w:p>
    <w:p w14:paraId="19A048AC" w14:textId="09C889CD" w:rsidR="00123EBC" w:rsidRPr="00096617" w:rsidRDefault="008C32E4" w:rsidP="008C32E4">
      <w:pPr>
        <w:pStyle w:val="tieude"/>
        <w:rPr>
          <w:rFonts w:cs="Times New Roman"/>
          <w:sz w:val="28"/>
          <w:szCs w:val="28"/>
        </w:rPr>
      </w:pPr>
      <w:r>
        <w:t xml:space="preserve">Hình  </w:t>
      </w:r>
      <w:fldSimple w:instr=" SEQ Hình_ \* ARABIC ">
        <w:r>
          <w:rPr>
            <w:noProof/>
          </w:rPr>
          <w:t>7</w:t>
        </w:r>
      </w:fldSimple>
      <w:r>
        <w:t xml:space="preserve">: </w:t>
      </w:r>
      <w:r w:rsidRPr="00021EC1">
        <w:t>Mẫu cho Poster Fashion 5</w:t>
      </w:r>
    </w:p>
    <w:p w14:paraId="19CB8409" w14:textId="28AC4C9A" w:rsidR="00123EBC" w:rsidRPr="00096617" w:rsidRDefault="008C32E4" w:rsidP="004E3002">
      <w:pPr>
        <w:spacing w:line="312" w:lineRule="auto"/>
        <w:rPr>
          <w:rFonts w:cs="Times New Roman"/>
          <w:i/>
          <w:szCs w:val="28"/>
        </w:rPr>
      </w:pPr>
      <w:r>
        <w:rPr>
          <w:rFonts w:cs="Times New Roman"/>
          <w:szCs w:val="28"/>
        </w:rPr>
        <w:tab/>
      </w:r>
    </w:p>
    <w:p w14:paraId="54EF358E" w14:textId="77777777" w:rsidR="008C32E4" w:rsidRDefault="00123EBC" w:rsidP="008C32E4">
      <w:pPr>
        <w:keepNext/>
        <w:spacing w:line="312" w:lineRule="auto"/>
      </w:pPr>
      <w:r w:rsidRPr="00096617">
        <w:rPr>
          <w:rFonts w:cs="Times New Roman"/>
          <w:noProof/>
          <w:szCs w:val="28"/>
        </w:rPr>
        <w:lastRenderedPageBreak/>
        <w:drawing>
          <wp:inline distT="0" distB="0" distL="0" distR="0" wp14:anchorId="63FB3B3F" wp14:editId="3DE5292B">
            <wp:extent cx="5248275" cy="7873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M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123" cy="7879700"/>
                    </a:xfrm>
                    <a:prstGeom prst="rect">
                      <a:avLst/>
                    </a:prstGeom>
                  </pic:spPr>
                </pic:pic>
              </a:graphicData>
            </a:graphic>
          </wp:inline>
        </w:drawing>
      </w:r>
    </w:p>
    <w:p w14:paraId="68A951B7" w14:textId="78A90045" w:rsidR="00BC25F6" w:rsidRPr="00096617" w:rsidRDefault="008C32E4" w:rsidP="008C32E4">
      <w:pPr>
        <w:pStyle w:val="tieude"/>
        <w:rPr>
          <w:rFonts w:cs="Times New Roman"/>
          <w:sz w:val="28"/>
          <w:szCs w:val="28"/>
        </w:rPr>
      </w:pPr>
      <w:r>
        <w:t xml:space="preserve">Hình  </w:t>
      </w:r>
      <w:fldSimple w:instr=" SEQ Hình_ \* ARABIC ">
        <w:r>
          <w:rPr>
            <w:noProof/>
          </w:rPr>
          <w:t>8</w:t>
        </w:r>
      </w:fldSimple>
      <w:r>
        <w:t xml:space="preserve">: </w:t>
      </w:r>
      <w:r w:rsidRPr="00BE4F90">
        <w:t>Mẫu cho Poster Fashion 6</w:t>
      </w:r>
    </w:p>
    <w:p w14:paraId="5FB45902" w14:textId="71B68FFE" w:rsidR="00123EBC" w:rsidRPr="00096617" w:rsidRDefault="00123EBC" w:rsidP="004E3002">
      <w:pPr>
        <w:spacing w:line="312" w:lineRule="auto"/>
        <w:rPr>
          <w:rFonts w:cs="Times New Roman"/>
          <w:i/>
          <w:szCs w:val="28"/>
        </w:rPr>
      </w:pPr>
      <w:r w:rsidRPr="00096617">
        <w:rPr>
          <w:rFonts w:cs="Times New Roman"/>
          <w:szCs w:val="28"/>
        </w:rPr>
        <w:lastRenderedPageBreak/>
        <w:tab/>
      </w:r>
      <w:r w:rsidRPr="00096617">
        <w:rPr>
          <w:rFonts w:cs="Times New Roman"/>
          <w:szCs w:val="28"/>
        </w:rPr>
        <w:tab/>
      </w:r>
    </w:p>
    <w:p w14:paraId="14377049" w14:textId="2DDB5FD6" w:rsidR="00BC25F6" w:rsidRPr="00096617" w:rsidRDefault="00BC25F6" w:rsidP="004E3002">
      <w:pPr>
        <w:spacing w:line="312" w:lineRule="auto"/>
        <w:rPr>
          <w:rFonts w:cs="Times New Roman"/>
          <w:szCs w:val="28"/>
        </w:rPr>
      </w:pPr>
    </w:p>
    <w:p w14:paraId="5D53A094" w14:textId="77777777" w:rsidR="008C32E4" w:rsidRDefault="00123EBC" w:rsidP="008C32E4">
      <w:pPr>
        <w:keepNext/>
        <w:spacing w:line="312" w:lineRule="auto"/>
      </w:pPr>
      <w:r w:rsidRPr="00096617">
        <w:rPr>
          <w:rFonts w:cs="Times New Roman"/>
          <w:noProof/>
          <w:szCs w:val="28"/>
        </w:rPr>
        <w:drawing>
          <wp:inline distT="0" distB="0" distL="0" distR="0" wp14:anchorId="11951637" wp14:editId="7F31244B">
            <wp:extent cx="5791835" cy="7085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ae16bffe58ddd956e8bad96ba325aec.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7085965"/>
                    </a:xfrm>
                    <a:prstGeom prst="rect">
                      <a:avLst/>
                    </a:prstGeom>
                  </pic:spPr>
                </pic:pic>
              </a:graphicData>
            </a:graphic>
          </wp:inline>
        </w:drawing>
      </w:r>
    </w:p>
    <w:p w14:paraId="53F85AE0" w14:textId="62864D28" w:rsidR="00BC25F6" w:rsidRPr="00096617" w:rsidRDefault="008C32E4" w:rsidP="008C32E4">
      <w:pPr>
        <w:pStyle w:val="tieude"/>
        <w:rPr>
          <w:rFonts w:cs="Times New Roman"/>
          <w:sz w:val="28"/>
          <w:szCs w:val="28"/>
        </w:rPr>
      </w:pPr>
      <w:r>
        <w:t xml:space="preserve">Hình  </w:t>
      </w:r>
      <w:fldSimple w:instr=" SEQ Hình_ \* ARABIC ">
        <w:r>
          <w:rPr>
            <w:noProof/>
          </w:rPr>
          <w:t>9</w:t>
        </w:r>
      </w:fldSimple>
      <w:r>
        <w:t xml:space="preserve">: </w:t>
      </w:r>
      <w:r w:rsidRPr="003640EF">
        <w:t>Mẫu cho Poster Fashion 7</w:t>
      </w:r>
    </w:p>
    <w:p w14:paraId="0AB3B6AB" w14:textId="66E823EA" w:rsidR="00123EBC" w:rsidRPr="00096617" w:rsidRDefault="00123EBC" w:rsidP="004E3002">
      <w:pPr>
        <w:spacing w:line="312" w:lineRule="auto"/>
        <w:rPr>
          <w:rFonts w:cs="Times New Roman"/>
          <w:szCs w:val="28"/>
        </w:rPr>
      </w:pPr>
    </w:p>
    <w:p w14:paraId="72B6C882" w14:textId="2D84A83E" w:rsidR="00123EBC" w:rsidRPr="00096617" w:rsidRDefault="00123EBC" w:rsidP="004E3002">
      <w:pPr>
        <w:spacing w:line="312" w:lineRule="auto"/>
        <w:rPr>
          <w:rFonts w:cs="Times New Roman"/>
          <w:i/>
          <w:szCs w:val="28"/>
        </w:rPr>
      </w:pPr>
      <w:r w:rsidRPr="00096617">
        <w:rPr>
          <w:rFonts w:cs="Times New Roman"/>
          <w:szCs w:val="28"/>
        </w:rPr>
        <w:tab/>
      </w:r>
      <w:r w:rsidRPr="00096617">
        <w:rPr>
          <w:rFonts w:cs="Times New Roman"/>
          <w:szCs w:val="28"/>
        </w:rPr>
        <w:tab/>
      </w:r>
    </w:p>
    <w:p w14:paraId="2D797007" w14:textId="77777777" w:rsidR="008C32E4" w:rsidRDefault="00123EBC" w:rsidP="008C32E4">
      <w:pPr>
        <w:keepNext/>
        <w:spacing w:line="312" w:lineRule="auto"/>
      </w:pPr>
      <w:r w:rsidRPr="00096617">
        <w:rPr>
          <w:rFonts w:cs="Times New Roman"/>
          <w:noProof/>
          <w:szCs w:val="28"/>
        </w:rPr>
        <w:lastRenderedPageBreak/>
        <w:drawing>
          <wp:inline distT="0" distB="0" distL="0" distR="0" wp14:anchorId="320BE274" wp14:editId="12922B2E">
            <wp:extent cx="5162550" cy="7743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d0b01f11f6090b4008e38327fcd5fa3.jpg"/>
                    <pic:cNvPicPr/>
                  </pic:nvPicPr>
                  <pic:blipFill>
                    <a:blip r:embed="rId17">
                      <a:extLst>
                        <a:ext uri="{28A0092B-C50C-407E-A947-70E740481C1C}">
                          <a14:useLocalDpi xmlns:a14="http://schemas.microsoft.com/office/drawing/2010/main" val="0"/>
                        </a:ext>
                      </a:extLst>
                    </a:blip>
                    <a:stretch>
                      <a:fillRect/>
                    </a:stretch>
                  </pic:blipFill>
                  <pic:spPr>
                    <a:xfrm>
                      <a:off x="0" y="0"/>
                      <a:ext cx="5163600" cy="7745102"/>
                    </a:xfrm>
                    <a:prstGeom prst="rect">
                      <a:avLst/>
                    </a:prstGeom>
                  </pic:spPr>
                </pic:pic>
              </a:graphicData>
            </a:graphic>
          </wp:inline>
        </w:drawing>
      </w:r>
    </w:p>
    <w:p w14:paraId="4D5B979E" w14:textId="03677B11" w:rsidR="00BC25F6" w:rsidRPr="00096617" w:rsidRDefault="008C32E4" w:rsidP="008C32E4">
      <w:pPr>
        <w:pStyle w:val="tieude"/>
        <w:rPr>
          <w:rFonts w:cs="Times New Roman"/>
          <w:sz w:val="28"/>
          <w:szCs w:val="28"/>
        </w:rPr>
      </w:pPr>
      <w:r>
        <w:t xml:space="preserve">Hình  </w:t>
      </w:r>
      <w:fldSimple w:instr=" SEQ Hình_ \* ARABIC ">
        <w:r>
          <w:rPr>
            <w:noProof/>
          </w:rPr>
          <w:t>10</w:t>
        </w:r>
      </w:fldSimple>
      <w:r>
        <w:t xml:space="preserve">: </w:t>
      </w:r>
      <w:r w:rsidRPr="00F10DE7">
        <w:t>Mẫu cho Poster Fashion 7</w:t>
      </w:r>
    </w:p>
    <w:p w14:paraId="78286467" w14:textId="166800C2" w:rsidR="00123EBC" w:rsidRPr="00096617" w:rsidRDefault="00123EBC" w:rsidP="004E3002">
      <w:pPr>
        <w:spacing w:line="312" w:lineRule="auto"/>
        <w:rPr>
          <w:rFonts w:cs="Times New Roman"/>
          <w:i/>
          <w:szCs w:val="28"/>
        </w:rPr>
      </w:pPr>
      <w:r w:rsidRPr="00096617">
        <w:rPr>
          <w:rFonts w:cs="Times New Roman"/>
          <w:szCs w:val="28"/>
        </w:rPr>
        <w:tab/>
      </w:r>
      <w:r w:rsidRPr="00096617">
        <w:rPr>
          <w:rFonts w:cs="Times New Roman"/>
          <w:szCs w:val="28"/>
        </w:rPr>
        <w:tab/>
      </w:r>
    </w:p>
    <w:p w14:paraId="688D0709" w14:textId="0553D856" w:rsidR="00BC25F6" w:rsidRPr="00096617" w:rsidRDefault="00BC25F6" w:rsidP="004E3002">
      <w:pPr>
        <w:spacing w:line="312" w:lineRule="auto"/>
        <w:rPr>
          <w:rFonts w:cs="Times New Roman"/>
          <w:szCs w:val="28"/>
        </w:rPr>
      </w:pPr>
    </w:p>
    <w:p w14:paraId="56257B51" w14:textId="77777777" w:rsidR="008C32E4" w:rsidRDefault="00123EBC" w:rsidP="008C32E4">
      <w:pPr>
        <w:keepNext/>
        <w:spacing w:line="312" w:lineRule="auto"/>
      </w:pPr>
      <w:r w:rsidRPr="00096617">
        <w:rPr>
          <w:rFonts w:cs="Times New Roman"/>
          <w:noProof/>
          <w:szCs w:val="28"/>
        </w:rPr>
        <w:drawing>
          <wp:inline distT="0" distB="0" distL="0" distR="0" wp14:anchorId="293C8FD0" wp14:editId="20910C79">
            <wp:extent cx="5572125" cy="7432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598167817cce9fae4f4dd9358211a41.jpg"/>
                    <pic:cNvPicPr/>
                  </pic:nvPicPr>
                  <pic:blipFill>
                    <a:blip r:embed="rId18">
                      <a:extLst>
                        <a:ext uri="{28A0092B-C50C-407E-A947-70E740481C1C}">
                          <a14:useLocalDpi xmlns:a14="http://schemas.microsoft.com/office/drawing/2010/main" val="0"/>
                        </a:ext>
                      </a:extLst>
                    </a:blip>
                    <a:stretch>
                      <a:fillRect/>
                    </a:stretch>
                  </pic:blipFill>
                  <pic:spPr>
                    <a:xfrm>
                      <a:off x="0" y="0"/>
                      <a:ext cx="5574316" cy="7435884"/>
                    </a:xfrm>
                    <a:prstGeom prst="rect">
                      <a:avLst/>
                    </a:prstGeom>
                  </pic:spPr>
                </pic:pic>
              </a:graphicData>
            </a:graphic>
          </wp:inline>
        </w:drawing>
      </w:r>
    </w:p>
    <w:p w14:paraId="7C9F1C94" w14:textId="375EB1F8" w:rsidR="00BC25F6" w:rsidRPr="00096617" w:rsidRDefault="008C32E4" w:rsidP="008C32E4">
      <w:pPr>
        <w:pStyle w:val="tieude"/>
        <w:rPr>
          <w:rFonts w:cs="Times New Roman"/>
          <w:sz w:val="28"/>
          <w:szCs w:val="28"/>
        </w:rPr>
      </w:pPr>
      <w:r>
        <w:t xml:space="preserve">Hình  </w:t>
      </w:r>
      <w:fldSimple w:instr=" SEQ Hình_ \* ARABIC ">
        <w:r>
          <w:rPr>
            <w:noProof/>
          </w:rPr>
          <w:t>11</w:t>
        </w:r>
      </w:fldSimple>
      <w:r>
        <w:t xml:space="preserve">: </w:t>
      </w:r>
      <w:r w:rsidRPr="000955CD">
        <w:t xml:space="preserve">Mẫu cho Poster Fashion </w:t>
      </w:r>
      <w:r>
        <w:t>8</w:t>
      </w:r>
    </w:p>
    <w:p w14:paraId="5CBA2E1F" w14:textId="20F34E24" w:rsidR="00123EBC" w:rsidRPr="00096617" w:rsidRDefault="00123EBC" w:rsidP="004E3002">
      <w:pPr>
        <w:spacing w:line="312" w:lineRule="auto"/>
        <w:rPr>
          <w:rFonts w:cs="Times New Roman"/>
          <w:i/>
          <w:szCs w:val="28"/>
        </w:rPr>
      </w:pPr>
      <w:r w:rsidRPr="00096617">
        <w:rPr>
          <w:rFonts w:cs="Times New Roman"/>
          <w:szCs w:val="28"/>
        </w:rPr>
        <w:lastRenderedPageBreak/>
        <w:tab/>
      </w:r>
      <w:r w:rsidRPr="00096617">
        <w:rPr>
          <w:rFonts w:cs="Times New Roman"/>
          <w:szCs w:val="28"/>
        </w:rPr>
        <w:tab/>
      </w:r>
    </w:p>
    <w:p w14:paraId="60BF7930" w14:textId="16D3B490" w:rsidR="00BC25F6" w:rsidRPr="00096617" w:rsidRDefault="00BC25F6" w:rsidP="004E3002">
      <w:pPr>
        <w:spacing w:line="312" w:lineRule="auto"/>
        <w:rPr>
          <w:rFonts w:cs="Times New Roman"/>
          <w:szCs w:val="28"/>
        </w:rPr>
      </w:pPr>
    </w:p>
    <w:p w14:paraId="38A609DC" w14:textId="77777777" w:rsidR="008C32E4" w:rsidRDefault="00123EBC" w:rsidP="008C32E4">
      <w:pPr>
        <w:keepNext/>
        <w:spacing w:line="312" w:lineRule="auto"/>
      </w:pPr>
      <w:r w:rsidRPr="00096617">
        <w:rPr>
          <w:rFonts w:cs="Times New Roman"/>
          <w:noProof/>
          <w:szCs w:val="28"/>
        </w:rPr>
        <w:drawing>
          <wp:inline distT="0" distB="0" distL="0" distR="0" wp14:anchorId="13D5A8FC" wp14:editId="687E7C51">
            <wp:extent cx="5372100" cy="670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a94817b2a89e3ea64aaced80205ce8a.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6705600"/>
                    </a:xfrm>
                    <a:prstGeom prst="rect">
                      <a:avLst/>
                    </a:prstGeom>
                  </pic:spPr>
                </pic:pic>
              </a:graphicData>
            </a:graphic>
          </wp:inline>
        </w:drawing>
      </w:r>
    </w:p>
    <w:p w14:paraId="08A047F2" w14:textId="3865E709" w:rsidR="00BC25F6" w:rsidRPr="00096617" w:rsidRDefault="008C32E4" w:rsidP="008C32E4">
      <w:pPr>
        <w:pStyle w:val="tieude"/>
        <w:rPr>
          <w:rFonts w:cs="Times New Roman"/>
          <w:sz w:val="28"/>
          <w:szCs w:val="28"/>
        </w:rPr>
      </w:pPr>
      <w:r>
        <w:t xml:space="preserve">Hình  </w:t>
      </w:r>
      <w:fldSimple w:instr=" SEQ Hình_ \* ARABIC ">
        <w:r>
          <w:rPr>
            <w:noProof/>
          </w:rPr>
          <w:t>12</w:t>
        </w:r>
      </w:fldSimple>
      <w:r>
        <w:t xml:space="preserve">: </w:t>
      </w:r>
      <w:r w:rsidRPr="00E63AB1">
        <w:t>Mẫ</w:t>
      </w:r>
      <w:r>
        <w:t>u cho Poster Fashion 8</w:t>
      </w:r>
    </w:p>
    <w:p w14:paraId="54D4FC5C" w14:textId="7F2FB2B2" w:rsidR="00BC25F6" w:rsidRPr="00096617" w:rsidRDefault="00123EBC" w:rsidP="004E3002">
      <w:pPr>
        <w:spacing w:line="312" w:lineRule="auto"/>
        <w:rPr>
          <w:rFonts w:cs="Times New Roman"/>
          <w:i/>
          <w:szCs w:val="28"/>
        </w:rPr>
      </w:pPr>
      <w:r w:rsidRPr="00096617">
        <w:rPr>
          <w:rFonts w:cs="Times New Roman"/>
          <w:szCs w:val="28"/>
        </w:rPr>
        <w:tab/>
      </w:r>
      <w:r w:rsidRPr="00096617">
        <w:rPr>
          <w:rFonts w:cs="Times New Roman"/>
          <w:szCs w:val="28"/>
        </w:rPr>
        <w:tab/>
      </w:r>
    </w:p>
    <w:p w14:paraId="471359CD" w14:textId="4C68F58C" w:rsidR="00BC25F6" w:rsidRPr="00096617" w:rsidRDefault="00BC25F6" w:rsidP="004E3002">
      <w:pPr>
        <w:spacing w:line="312" w:lineRule="auto"/>
        <w:rPr>
          <w:rFonts w:cs="Times New Roman"/>
          <w:szCs w:val="28"/>
        </w:rPr>
      </w:pPr>
    </w:p>
    <w:p w14:paraId="71A0E129" w14:textId="43EAD1EA" w:rsidR="00BC25F6" w:rsidRPr="00096617" w:rsidRDefault="00BC25F6" w:rsidP="004E3002">
      <w:pPr>
        <w:spacing w:line="312" w:lineRule="auto"/>
        <w:rPr>
          <w:rFonts w:cs="Times New Roman"/>
          <w:szCs w:val="28"/>
        </w:rPr>
      </w:pPr>
    </w:p>
    <w:p w14:paraId="22EC2976" w14:textId="77777777" w:rsidR="008C32E4" w:rsidRDefault="00123EBC" w:rsidP="008C32E4">
      <w:pPr>
        <w:keepNext/>
        <w:spacing w:line="312" w:lineRule="auto"/>
      </w:pPr>
      <w:r w:rsidRPr="00096617">
        <w:rPr>
          <w:rFonts w:cs="Times New Roman"/>
          <w:noProof/>
          <w:szCs w:val="28"/>
        </w:rPr>
        <w:drawing>
          <wp:inline distT="0" distB="0" distL="0" distR="0" wp14:anchorId="4C1933E6" wp14:editId="0F18989A">
            <wp:extent cx="5791835" cy="663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73ccb7f27f655a43626a62cee2efdf.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6633845"/>
                    </a:xfrm>
                    <a:prstGeom prst="rect">
                      <a:avLst/>
                    </a:prstGeom>
                  </pic:spPr>
                </pic:pic>
              </a:graphicData>
            </a:graphic>
          </wp:inline>
        </w:drawing>
      </w:r>
    </w:p>
    <w:p w14:paraId="764C4ACF" w14:textId="1E88D2F5" w:rsidR="00123EBC" w:rsidRPr="008C32E4" w:rsidRDefault="008C32E4" w:rsidP="008C32E4">
      <w:pPr>
        <w:pStyle w:val="tieude"/>
        <w:rPr>
          <w:rFonts w:cs="Times New Roman"/>
          <w:sz w:val="28"/>
          <w:szCs w:val="28"/>
        </w:rPr>
      </w:pPr>
      <w:r>
        <w:t xml:space="preserve">Hình  </w:t>
      </w:r>
      <w:fldSimple w:instr=" SEQ Hình_ \* ARABIC ">
        <w:r>
          <w:rPr>
            <w:noProof/>
          </w:rPr>
          <w:t>13</w:t>
        </w:r>
      </w:fldSimple>
      <w:r>
        <w:t xml:space="preserve">: </w:t>
      </w:r>
      <w:r w:rsidRPr="004620DF">
        <w:t>Mẫ</w:t>
      </w:r>
      <w:r>
        <w:t>u cho Poster Fashion 9</w:t>
      </w:r>
    </w:p>
    <w:p w14:paraId="3A45C7EF" w14:textId="77777777" w:rsidR="008C32E4" w:rsidRDefault="00123EBC" w:rsidP="008C32E4">
      <w:pPr>
        <w:keepNext/>
        <w:spacing w:line="312" w:lineRule="auto"/>
      </w:pPr>
      <w:r w:rsidRPr="00096617">
        <w:rPr>
          <w:rFonts w:cs="Times New Roman"/>
          <w:noProof/>
          <w:szCs w:val="28"/>
        </w:rPr>
        <w:lastRenderedPageBreak/>
        <w:drawing>
          <wp:inline distT="0" distB="0" distL="0" distR="0" wp14:anchorId="08AE58CD" wp14:editId="564827FA">
            <wp:extent cx="5791835" cy="3610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7e357a5e4658789b7441dcea3147ec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610610"/>
                    </a:xfrm>
                    <a:prstGeom prst="rect">
                      <a:avLst/>
                    </a:prstGeom>
                  </pic:spPr>
                </pic:pic>
              </a:graphicData>
            </a:graphic>
          </wp:inline>
        </w:drawing>
      </w:r>
    </w:p>
    <w:p w14:paraId="0C02D8B9" w14:textId="032C12EE" w:rsidR="00BC25F6" w:rsidRPr="00096617" w:rsidRDefault="008C32E4" w:rsidP="00952126">
      <w:pPr>
        <w:pStyle w:val="tieude"/>
        <w:rPr>
          <w:rFonts w:cs="Times New Roman"/>
          <w:sz w:val="28"/>
          <w:szCs w:val="28"/>
        </w:rPr>
      </w:pPr>
      <w:r>
        <w:t xml:space="preserve">Hình  </w:t>
      </w:r>
      <w:fldSimple w:instr=" SEQ Hình_ \* ARABIC ">
        <w:r>
          <w:rPr>
            <w:noProof/>
          </w:rPr>
          <w:t>14</w:t>
        </w:r>
      </w:fldSimple>
      <w:r>
        <w:t xml:space="preserve">: </w:t>
      </w:r>
      <w:r w:rsidRPr="00E50D16">
        <w:t>Mẫ</w:t>
      </w:r>
      <w:r>
        <w:t>u cho Poster Fashion 9</w:t>
      </w:r>
    </w:p>
    <w:p w14:paraId="62272E39" w14:textId="142529D6" w:rsidR="00123EBC" w:rsidRPr="00096617" w:rsidRDefault="00123EBC" w:rsidP="004E3002">
      <w:pPr>
        <w:spacing w:line="312" w:lineRule="auto"/>
        <w:rPr>
          <w:rFonts w:cs="Times New Roman"/>
          <w:szCs w:val="28"/>
        </w:rPr>
      </w:pPr>
    </w:p>
    <w:p w14:paraId="152FDF10" w14:textId="77777777" w:rsidR="00F5344F" w:rsidRDefault="00F5344F">
      <w:pPr>
        <w:spacing w:after="160" w:line="259" w:lineRule="auto"/>
        <w:ind w:left="1440" w:right="1440"/>
        <w:rPr>
          <w:rFonts w:cs="Times New Roman"/>
          <w:b/>
          <w:szCs w:val="28"/>
        </w:rPr>
      </w:pPr>
      <w:r>
        <w:rPr>
          <w:rFonts w:cs="Times New Roman"/>
          <w:b/>
          <w:szCs w:val="28"/>
        </w:rPr>
        <w:br w:type="page"/>
      </w:r>
    </w:p>
    <w:p w14:paraId="564C1B99" w14:textId="234B2750" w:rsidR="003B12C1" w:rsidRPr="00096617" w:rsidRDefault="003B12C1" w:rsidP="00F5344F">
      <w:pPr>
        <w:pStyle w:val="Heading1"/>
      </w:pPr>
      <w:bookmarkStart w:id="6" w:name="_Toc111209250"/>
      <w:r w:rsidRPr="00096617">
        <w:lastRenderedPageBreak/>
        <w:t>Các bước thực hành</w:t>
      </w:r>
      <w:bookmarkEnd w:id="6"/>
    </w:p>
    <w:p w14:paraId="11DD8049" w14:textId="52ED6E82" w:rsidR="003B12C1" w:rsidRPr="00096617" w:rsidRDefault="003D330D" w:rsidP="00F5344F">
      <w:pPr>
        <w:pStyle w:val="Heading2"/>
      </w:pPr>
      <w:bookmarkStart w:id="7" w:name="_Toc111209251"/>
      <w:r w:rsidRPr="00096617">
        <w:t>Poster Fashion 1</w:t>
      </w:r>
      <w:bookmarkEnd w:id="7"/>
    </w:p>
    <w:p w14:paraId="51CAF808" w14:textId="279D0C06" w:rsidR="007348A2" w:rsidRPr="00096617" w:rsidRDefault="00D70886" w:rsidP="00F5344F">
      <w:pPr>
        <w:pStyle w:val="g1"/>
      </w:pPr>
      <w:r w:rsidRPr="00096617">
        <w:t xml:space="preserve">  </w:t>
      </w:r>
      <w:r w:rsidR="007348A2" w:rsidRPr="00096617">
        <w:t>Mô tả</w:t>
      </w:r>
      <w:r w:rsidR="00F5344F">
        <w:t xml:space="preserve">: </w:t>
      </w:r>
    </w:p>
    <w:p w14:paraId="729A2CD6" w14:textId="49799085" w:rsidR="007348A2" w:rsidRPr="00096617" w:rsidRDefault="007348A2" w:rsidP="00F5344F">
      <w:pPr>
        <w:pStyle w:val="g2"/>
      </w:pPr>
      <w:r w:rsidRPr="00096617">
        <w:t>Background màu hồng kết hợp với bộ váy màu vàng là sự tương phản về màu sắc làm nổi bật lên bộ trang phục của nhà thiết kế.</w:t>
      </w:r>
    </w:p>
    <w:p w14:paraId="1FB6F718" w14:textId="67F9DDAC" w:rsidR="007348A2" w:rsidRPr="00096617" w:rsidRDefault="007348A2" w:rsidP="005426D8">
      <w:pPr>
        <w:pStyle w:val="ListParagraph"/>
        <w:numPr>
          <w:ilvl w:val="1"/>
          <w:numId w:val="5"/>
        </w:numPr>
        <w:spacing w:line="312" w:lineRule="auto"/>
        <w:rPr>
          <w:rFonts w:cs="Times New Roman"/>
          <w:szCs w:val="28"/>
        </w:rPr>
      </w:pPr>
      <w:r w:rsidRPr="00096617">
        <w:rPr>
          <w:rFonts w:cs="Times New Roman"/>
          <w:szCs w:val="28"/>
        </w:rPr>
        <w:t>Màu chữ đen kết hợp với màu da và bộ đồ của người mẫu càng làm nổi bật được cả chữ Fashion Week và bộ đồ.</w:t>
      </w:r>
    </w:p>
    <w:p w14:paraId="79B54CDC" w14:textId="349AE1A4" w:rsidR="007348A2" w:rsidRPr="004831DB" w:rsidRDefault="007348A2" w:rsidP="004831DB">
      <w:pPr>
        <w:pStyle w:val="g1"/>
      </w:pPr>
      <w:r w:rsidRPr="00096617">
        <w:t>Kỹ thuật sử dụng: Layer, hiệu ứng Text, hiệu ứng hình ảnh, drop shadow.</w:t>
      </w:r>
    </w:p>
    <w:p w14:paraId="2CEB0AFD" w14:textId="7A6B6352" w:rsidR="003D330D" w:rsidRPr="00096617" w:rsidRDefault="003D330D" w:rsidP="00F5344F">
      <w:pPr>
        <w:pStyle w:val="Heading2"/>
      </w:pPr>
      <w:bookmarkStart w:id="8" w:name="_Toc111209252"/>
      <w:r w:rsidRPr="00096617">
        <w:t>Poster Fashion 2</w:t>
      </w:r>
      <w:bookmarkEnd w:id="8"/>
    </w:p>
    <w:p w14:paraId="6CAF811F" w14:textId="29FF02B3" w:rsidR="007D23CE" w:rsidRPr="00096617" w:rsidRDefault="007D23CE" w:rsidP="00F5344F">
      <w:pPr>
        <w:pStyle w:val="g1"/>
      </w:pPr>
      <w:r w:rsidRPr="00096617">
        <w:t>Mô tả</w:t>
      </w:r>
    </w:p>
    <w:p w14:paraId="23F9611F" w14:textId="5D9E241C" w:rsidR="007D23CE" w:rsidRPr="00096617" w:rsidRDefault="007D23CE" w:rsidP="00F5344F">
      <w:pPr>
        <w:pStyle w:val="g2"/>
        <w:ind w:left="1434" w:hanging="357"/>
      </w:pPr>
      <w:r w:rsidRPr="00096617">
        <w:t>Background được chọn chủ đạo là màu hồng cánh sen kết hợp với màu xanh dương, và tím để làm nổi bật nên model</w:t>
      </w:r>
      <w:r w:rsidR="00CA5B25" w:rsidRPr="00096617">
        <w:t>.</w:t>
      </w:r>
    </w:p>
    <w:p w14:paraId="437685B4" w14:textId="7E16CFCB" w:rsidR="007D23CE" w:rsidRPr="00096617" w:rsidRDefault="007D23CE" w:rsidP="00F5344F">
      <w:pPr>
        <w:pStyle w:val="g2"/>
        <w:ind w:left="1434" w:hanging="357"/>
      </w:pPr>
      <w:r w:rsidRPr="00096617">
        <w:t xml:space="preserve"> Nhằm quảng bá cho thương hiệu CELINE nên tên thương hiệu sẽ để lên đầu để làm nổi bật đi kèm đó có câu slogan của thương hiệu là “Just for you, Love-Life”.</w:t>
      </w:r>
    </w:p>
    <w:p w14:paraId="04CE3349" w14:textId="3FD590D4" w:rsidR="007D23CE" w:rsidRPr="00096617" w:rsidRDefault="007D23CE" w:rsidP="004E3002">
      <w:pPr>
        <w:spacing w:line="312" w:lineRule="auto"/>
        <w:ind w:left="720"/>
        <w:rPr>
          <w:rFonts w:cs="Times New Roman"/>
          <w:szCs w:val="28"/>
        </w:rPr>
      </w:pPr>
      <w:r w:rsidRPr="00096617">
        <w:rPr>
          <w:rFonts w:cs="Times New Roman"/>
          <w:szCs w:val="28"/>
        </w:rPr>
        <w:t xml:space="preserve">Kỹ thuật sử dụng: Layer, hiệu ứng Text,  hiệu ứng hình ảnh, layer mask, drop shadow. </w:t>
      </w:r>
    </w:p>
    <w:p w14:paraId="1149AF21" w14:textId="0B880764" w:rsidR="003D330D" w:rsidRPr="00096617" w:rsidRDefault="003D330D" w:rsidP="004831DB">
      <w:pPr>
        <w:pStyle w:val="Heading2"/>
      </w:pPr>
      <w:bookmarkStart w:id="9" w:name="_Toc111209253"/>
      <w:r w:rsidRPr="00096617">
        <w:t>Poster Fashion 3</w:t>
      </w:r>
      <w:bookmarkEnd w:id="9"/>
    </w:p>
    <w:p w14:paraId="7C903003" w14:textId="6F7D0D9C" w:rsidR="005A1984" w:rsidRPr="00096617" w:rsidRDefault="005A1984" w:rsidP="00F5344F">
      <w:pPr>
        <w:pStyle w:val="g1"/>
        <w:ind w:left="142" w:firstLine="425"/>
      </w:pPr>
      <w:r w:rsidRPr="00096617">
        <w:t>Mô tả</w:t>
      </w:r>
    </w:p>
    <w:p w14:paraId="66D26E20" w14:textId="224422D7" w:rsidR="004015B4" w:rsidRPr="00096617" w:rsidRDefault="005A1984" w:rsidP="00F5344F">
      <w:pPr>
        <w:pStyle w:val="g2"/>
        <w:ind w:left="1434" w:hanging="357"/>
      </w:pPr>
      <w:r w:rsidRPr="00096617">
        <w:t>Nhằm phắc hoạ giá trị của áo dài và quảng bá áo dài đến với thế giới như một biểu tưởng của Việt Nam</w:t>
      </w:r>
      <w:r w:rsidR="004015B4" w:rsidRPr="00096617">
        <w:t>. Với tông màu chủ đạo sáng để làm nổi bật bộ đồ của model đang mặc kết hợp với những hiệu ứng để thêm màu sắc cho bức tranh</w:t>
      </w:r>
    </w:p>
    <w:p w14:paraId="2AF94D13" w14:textId="748365AB" w:rsidR="00430057" w:rsidRPr="00096617" w:rsidRDefault="00430057" w:rsidP="00F5344F">
      <w:pPr>
        <w:pStyle w:val="g2"/>
        <w:ind w:left="1434" w:hanging="357"/>
      </w:pPr>
      <w:r w:rsidRPr="00096617">
        <w:t>Dòng chữ áo dài là điểm nhấn để cho thấy được giá trị của bộ đồ, cũng như thông điệp truyền tải</w:t>
      </w:r>
    </w:p>
    <w:p w14:paraId="681067B3" w14:textId="23F52B3C" w:rsidR="004015B4" w:rsidRPr="00096617" w:rsidRDefault="004015B4" w:rsidP="00F5344F">
      <w:pPr>
        <w:pStyle w:val="g1"/>
        <w:ind w:left="142" w:firstLine="425"/>
      </w:pPr>
      <w:r w:rsidRPr="00096617">
        <w:t xml:space="preserve">Kỹ thuật sử dụng: Layer, shape, hiệu ứng Text,  hiệu ứng hình ảnh, layer mask </w:t>
      </w:r>
    </w:p>
    <w:p w14:paraId="1E74D620" w14:textId="03D59B96" w:rsidR="003D330D" w:rsidRPr="00096617" w:rsidRDefault="003D330D" w:rsidP="004831DB">
      <w:pPr>
        <w:pStyle w:val="Heading2"/>
      </w:pPr>
      <w:bookmarkStart w:id="10" w:name="_Toc111209254"/>
      <w:r w:rsidRPr="00096617">
        <w:t>Poster Fashion 4</w:t>
      </w:r>
      <w:bookmarkEnd w:id="10"/>
    </w:p>
    <w:p w14:paraId="0A824B22" w14:textId="1F2FD7B6" w:rsidR="007348A2" w:rsidRPr="00096617" w:rsidRDefault="007348A2" w:rsidP="00F5344F">
      <w:pPr>
        <w:pStyle w:val="g1"/>
        <w:ind w:left="142" w:firstLine="425"/>
      </w:pPr>
      <w:r w:rsidRPr="00096617">
        <w:t>Mô tả</w:t>
      </w:r>
    </w:p>
    <w:p w14:paraId="4389026F" w14:textId="77777777" w:rsidR="007348A2" w:rsidRPr="00096617" w:rsidRDefault="007348A2" w:rsidP="00F5344F">
      <w:pPr>
        <w:pStyle w:val="g2"/>
        <w:ind w:left="1434" w:hanging="357"/>
      </w:pPr>
      <w:r w:rsidRPr="00096617">
        <w:lastRenderedPageBreak/>
        <w:t>Bộ trang phục với nhiều màu sắc đậm khác nhau như xanh, đỏ, vàng nổi bật trên background màu hồng kết hợp với màu vàng nhạt.</w:t>
      </w:r>
    </w:p>
    <w:p w14:paraId="7A2F472B" w14:textId="77777777" w:rsidR="007348A2" w:rsidRPr="00096617" w:rsidRDefault="007348A2" w:rsidP="00F5344F">
      <w:pPr>
        <w:pStyle w:val="g2"/>
        <w:ind w:left="1434" w:hanging="357"/>
      </w:pPr>
      <w:r w:rsidRPr="00096617">
        <w:t>Chữ Fashion được in chìm đằng sau vừa không mất đi sự nổi bật của trang phục vừa không mất đi thông điệp muốn truyền tải.</w:t>
      </w:r>
    </w:p>
    <w:p w14:paraId="02CA3D94" w14:textId="77777777" w:rsidR="007348A2" w:rsidRPr="00096617" w:rsidRDefault="007348A2" w:rsidP="00F5344F">
      <w:pPr>
        <w:pStyle w:val="g1"/>
        <w:ind w:left="142" w:firstLine="425"/>
      </w:pPr>
      <w:r w:rsidRPr="00096617">
        <w:t>Kỹ thuật sử dụng: Layer, hiệu ứng Text,  hiệu ứng hình ảnh, layer mask, drop shadow.</w:t>
      </w:r>
    </w:p>
    <w:p w14:paraId="34BE7B05" w14:textId="77777777" w:rsidR="007348A2" w:rsidRPr="00096617" w:rsidRDefault="007348A2" w:rsidP="004E3002">
      <w:pPr>
        <w:pStyle w:val="ListParagraph"/>
        <w:spacing w:line="312" w:lineRule="auto"/>
        <w:rPr>
          <w:rFonts w:cs="Times New Roman"/>
          <w:b/>
          <w:szCs w:val="28"/>
        </w:rPr>
      </w:pPr>
    </w:p>
    <w:p w14:paraId="5D47BAA6" w14:textId="7909F973" w:rsidR="003D330D" w:rsidRPr="00096617" w:rsidRDefault="003D330D" w:rsidP="004831DB">
      <w:pPr>
        <w:pStyle w:val="Heading2"/>
      </w:pPr>
      <w:bookmarkStart w:id="11" w:name="_Toc111209255"/>
      <w:r w:rsidRPr="00096617">
        <w:t>Poster Fashion 5</w:t>
      </w:r>
      <w:bookmarkEnd w:id="11"/>
    </w:p>
    <w:p w14:paraId="1C65F848" w14:textId="77777777" w:rsidR="008E6EB5" w:rsidRPr="00096617" w:rsidRDefault="008E6EB5" w:rsidP="00F5344F">
      <w:pPr>
        <w:pStyle w:val="g1"/>
      </w:pPr>
      <w:r w:rsidRPr="00096617">
        <w:t>Mô tả</w:t>
      </w:r>
    </w:p>
    <w:p w14:paraId="0EF29E41" w14:textId="77777777" w:rsidR="008E6EB5" w:rsidRPr="00096617" w:rsidRDefault="008E6EB5" w:rsidP="00F5344F">
      <w:pPr>
        <w:pStyle w:val="g2"/>
        <w:ind w:left="1434" w:hanging="357"/>
      </w:pPr>
      <w:r w:rsidRPr="00096617">
        <w:t>Background được kết hợp 3 màu lại làm chủ đạo là    #ecdcd4, #eccccc, #e4b4b4. Bộ trang phục được đặt ở giữa để làm nổi bật bộ đồ.</w:t>
      </w:r>
    </w:p>
    <w:p w14:paraId="0CADCAA8" w14:textId="77777777" w:rsidR="008E6EB5" w:rsidRPr="00096617" w:rsidRDefault="008E6EB5" w:rsidP="00F5344F">
      <w:pPr>
        <w:pStyle w:val="g2"/>
        <w:ind w:left="1434" w:hanging="357"/>
      </w:pPr>
      <w:r w:rsidRPr="00096617">
        <w:t>Chữ Summer Fashion 2022 được đặt ngay phía trên bộ trang phục nhằm thể hiện cho phong cách là thời trang mùa hè. Bên cạnh đó nó còn được trang trí thêm các chữ khác và ký hiệu đặc biệt để làm điểm nhấn cho hình ảnh.</w:t>
      </w:r>
    </w:p>
    <w:p w14:paraId="02443480" w14:textId="77777777" w:rsidR="008E6EB5" w:rsidRPr="00096617" w:rsidRDefault="008E6EB5" w:rsidP="00F5344F">
      <w:pPr>
        <w:pStyle w:val="g1"/>
      </w:pPr>
      <w:r w:rsidRPr="00096617">
        <w:t xml:space="preserve">Kỹ thuật sử dụng: Layer, hiệu ứng text, hiệu ứng hình ảnh, Quick Selection tool, Drop Shadow, Color Overlay, Rectangle Tool, Ellipse Tool, Line Tool, Color Lookup. </w:t>
      </w:r>
    </w:p>
    <w:p w14:paraId="0EB3A24C" w14:textId="77777777" w:rsidR="008E6EB5" w:rsidRPr="00096617" w:rsidRDefault="008E6EB5" w:rsidP="004E3002">
      <w:pPr>
        <w:pStyle w:val="ListParagraph"/>
        <w:spacing w:line="312" w:lineRule="auto"/>
        <w:rPr>
          <w:rFonts w:cs="Times New Roman"/>
          <w:b/>
          <w:szCs w:val="28"/>
        </w:rPr>
      </w:pPr>
    </w:p>
    <w:p w14:paraId="4BBB8389" w14:textId="297F1C49" w:rsidR="003D330D" w:rsidRPr="00096617" w:rsidRDefault="003D330D" w:rsidP="004831DB">
      <w:pPr>
        <w:pStyle w:val="Heading2"/>
      </w:pPr>
      <w:bookmarkStart w:id="12" w:name="_Toc111209256"/>
      <w:r w:rsidRPr="00096617">
        <w:t>Poster Fashion 6</w:t>
      </w:r>
      <w:bookmarkEnd w:id="12"/>
    </w:p>
    <w:p w14:paraId="4B7EB5BB" w14:textId="77777777" w:rsidR="008E6EB5" w:rsidRPr="00096617" w:rsidRDefault="008E6EB5" w:rsidP="00F5344F">
      <w:pPr>
        <w:pStyle w:val="g1"/>
      </w:pPr>
      <w:r w:rsidRPr="00096617">
        <w:t>Mô tả</w:t>
      </w:r>
    </w:p>
    <w:p w14:paraId="570EA844" w14:textId="77777777" w:rsidR="008E6EB5" w:rsidRPr="00096617" w:rsidRDefault="008E6EB5" w:rsidP="00F5344F">
      <w:pPr>
        <w:pStyle w:val="g2"/>
        <w:ind w:left="1434" w:hanging="357"/>
      </w:pPr>
      <w:r w:rsidRPr="00096617">
        <w:t xml:space="preserve">Background được chọn màu chủ đạo là màu #f4f1ec. Bộ trang phục được hòa trộn với các hình dạng sáng tạo và cách phối màu đầy màu sắc và được đặt ở giữa để làm nổi bật lên bộ đồ. </w:t>
      </w:r>
    </w:p>
    <w:p w14:paraId="685A10AB" w14:textId="77777777" w:rsidR="008E6EB5" w:rsidRPr="00096617" w:rsidRDefault="008E6EB5" w:rsidP="00F5344F">
      <w:pPr>
        <w:pStyle w:val="g2"/>
        <w:ind w:left="1434" w:hanging="357"/>
      </w:pPr>
      <w:r w:rsidRPr="00096617">
        <w:t>Bộ trang phục thể hiện phong cách trẻ trung, năng động, là phong cách thời trang hot hiện nay của các bạn trẻ. Hình ảnh được điểm thêm các chữ để làm tăng thể hiện thông điệp hình ảnh mà nhà thiết kế muốn gửi đến người xem qua bộ đồ.</w:t>
      </w:r>
    </w:p>
    <w:p w14:paraId="0C6CF84F" w14:textId="09CEEA39" w:rsidR="008E6EB5" w:rsidRPr="00096617" w:rsidRDefault="008E6EB5" w:rsidP="005426D8">
      <w:pPr>
        <w:pStyle w:val="ListParagraph"/>
        <w:numPr>
          <w:ilvl w:val="0"/>
          <w:numId w:val="3"/>
        </w:numPr>
        <w:spacing w:line="312" w:lineRule="auto"/>
        <w:ind w:left="720"/>
        <w:rPr>
          <w:rFonts w:cs="Times New Roman"/>
          <w:szCs w:val="28"/>
        </w:rPr>
      </w:pPr>
      <w:r w:rsidRPr="00096617">
        <w:rPr>
          <w:rFonts w:cs="Times New Roman"/>
          <w:szCs w:val="28"/>
        </w:rPr>
        <w:lastRenderedPageBreak/>
        <w:t xml:space="preserve">Kỹ thuật sử dụng: Layer, hiệu ứng text, hiệu ứng hình ảnh, Drop Shadow, Outer Glow, Quick Selection tool, Pen tool, Paint Bucket tool, Rectangle Tool, Ellipse Tool, Curves, Levels, Brightness/Contrast,  Color Lookup. </w:t>
      </w:r>
    </w:p>
    <w:p w14:paraId="6073801D" w14:textId="7466BC7A" w:rsidR="003D330D" w:rsidRPr="00096617" w:rsidRDefault="003D330D" w:rsidP="004831DB">
      <w:pPr>
        <w:pStyle w:val="Heading2"/>
      </w:pPr>
      <w:bookmarkStart w:id="13" w:name="_Toc111209257"/>
      <w:r w:rsidRPr="00096617">
        <w:t>Poster Fashion 7</w:t>
      </w:r>
      <w:bookmarkEnd w:id="13"/>
    </w:p>
    <w:p w14:paraId="24597B0D" w14:textId="6087A154" w:rsidR="003D330D" w:rsidRPr="00096617" w:rsidRDefault="003D330D" w:rsidP="00F5344F">
      <w:pPr>
        <w:pStyle w:val="g1"/>
      </w:pPr>
      <w:r w:rsidRPr="00096617">
        <w:t>Mô tả</w:t>
      </w:r>
    </w:p>
    <w:p w14:paraId="554D1022" w14:textId="6838B44E" w:rsidR="003D330D" w:rsidRPr="00096617" w:rsidRDefault="003D330D" w:rsidP="00F5344F">
      <w:pPr>
        <w:pStyle w:val="g2"/>
        <w:ind w:left="1434" w:hanging="357"/>
      </w:pPr>
      <w:r w:rsidRPr="00096617">
        <w:t>Background được chọn chủ đạo là màu xanh ngả vàng. Bộ trang phục được đặt ở giữa để làm nổi bật bộ đồ. Bên cạnh mẫu là mùa mà bộ trang phục muốn thể hiện.</w:t>
      </w:r>
    </w:p>
    <w:p w14:paraId="728B8A77" w14:textId="50BE7B1B" w:rsidR="008F5FA6" w:rsidRPr="004831DB" w:rsidRDefault="003D330D" w:rsidP="004831DB">
      <w:pPr>
        <w:pStyle w:val="g2"/>
        <w:ind w:left="1434" w:hanging="357"/>
      </w:pPr>
      <w:r w:rsidRPr="00096617">
        <w:t xml:space="preserve"> Chữ Fashion Week được đặt ngay bên dưới bộ trang phục nhằm quảng bá cho Tuần lễ thời trang. Điểm thêm và hình ảnh về lá rụng của mùa thu để làm tăng thể hiện được hình ảnh thông điệp mà nhà thiết kế muốn gửi đến người xem qua bộ đồ.</w:t>
      </w:r>
    </w:p>
    <w:p w14:paraId="00AE1CE8" w14:textId="370D01DD" w:rsidR="003D330D" w:rsidRPr="004831DB" w:rsidRDefault="003D330D" w:rsidP="004831DB">
      <w:pPr>
        <w:pStyle w:val="g1"/>
      </w:pPr>
      <w:r w:rsidRPr="00096617">
        <w:t xml:space="preserve">Kỹ thuật sử dụng: Layer, hiệu ứng Text,  hiệu ứng hình ảnh, layer mask, drop shadow. </w:t>
      </w:r>
    </w:p>
    <w:p w14:paraId="04871E01" w14:textId="7ABBA948" w:rsidR="003D330D" w:rsidRPr="00096617" w:rsidRDefault="003D330D" w:rsidP="004831DB">
      <w:pPr>
        <w:pStyle w:val="Heading2"/>
      </w:pPr>
      <w:bookmarkStart w:id="14" w:name="_Toc111209258"/>
      <w:r w:rsidRPr="00096617">
        <w:t>Poster Fashion 8</w:t>
      </w:r>
      <w:bookmarkEnd w:id="14"/>
    </w:p>
    <w:p w14:paraId="7CA67945" w14:textId="76A574E6" w:rsidR="007348A2" w:rsidRPr="00096617" w:rsidRDefault="00D70886" w:rsidP="00F5344F">
      <w:pPr>
        <w:pStyle w:val="g1"/>
      </w:pPr>
      <w:r w:rsidRPr="00096617">
        <w:t xml:space="preserve">   </w:t>
      </w:r>
      <w:r w:rsidR="007348A2" w:rsidRPr="00096617">
        <w:t xml:space="preserve">Mô tả </w:t>
      </w:r>
    </w:p>
    <w:p w14:paraId="19874082" w14:textId="77777777" w:rsidR="007348A2" w:rsidRPr="00096617" w:rsidRDefault="007348A2" w:rsidP="00F5344F">
      <w:pPr>
        <w:pStyle w:val="g2"/>
        <w:ind w:left="1434" w:hanging="357"/>
        <w:rPr>
          <w:b/>
        </w:rPr>
      </w:pPr>
      <w:r w:rsidRPr="00096617">
        <w:t>Background được chọn chủ đạo là màu xanh dương, màu của bầu trời. Khi đặt bộ trang phục màu xanh nước biển đậm màu hơn vào giữa cang làm nổi bật màu sắc của bộ trang phục.</w:t>
      </w:r>
    </w:p>
    <w:p w14:paraId="74C27930" w14:textId="77777777" w:rsidR="007348A2" w:rsidRPr="00096617" w:rsidRDefault="007348A2" w:rsidP="00F5344F">
      <w:pPr>
        <w:pStyle w:val="g2"/>
        <w:ind w:left="1434" w:hanging="357"/>
        <w:rPr>
          <w:b/>
        </w:rPr>
      </w:pPr>
      <w:r w:rsidRPr="00096617">
        <w:t>Những con bươm bướm nhỏ xung quanh là những hình ảnh mang đậm chất mùa hè xanh mát. Chữ Fashion Week cũng được đăt vị trí giống như Poster 7 nhằm quảng bá cho Tuần lễ thời trang. Cả Poster là hình ảnh mùa hè xanh với cánh bướm và bầu trời.</w:t>
      </w:r>
    </w:p>
    <w:p w14:paraId="0C5A3B6D" w14:textId="63B02EF4" w:rsidR="007348A2" w:rsidRPr="00096617" w:rsidRDefault="007348A2" w:rsidP="00F5344F">
      <w:pPr>
        <w:pStyle w:val="g1"/>
        <w:rPr>
          <w:b/>
        </w:rPr>
      </w:pPr>
      <w:r w:rsidRPr="00096617">
        <w:t>Kỹ thuật sử dụng: Layer, hiệu ứng Text, hiệu ứng hình ảnh, layer mask, Drop shadow....</w:t>
      </w:r>
    </w:p>
    <w:p w14:paraId="15960089" w14:textId="3C76CA32" w:rsidR="003D330D" w:rsidRDefault="003D330D" w:rsidP="004831DB">
      <w:pPr>
        <w:pStyle w:val="Heading2"/>
      </w:pPr>
      <w:bookmarkStart w:id="15" w:name="_Toc111209259"/>
      <w:r w:rsidRPr="00096617">
        <w:t>Poster Fashion 9</w:t>
      </w:r>
      <w:bookmarkEnd w:id="15"/>
    </w:p>
    <w:p w14:paraId="3437C70B" w14:textId="77777777" w:rsidR="009B4F34" w:rsidRPr="009B4F34" w:rsidRDefault="009B4F34" w:rsidP="009B4F34">
      <w:bookmarkStart w:id="16" w:name="_GoBack"/>
      <w:bookmarkEnd w:id="16"/>
    </w:p>
    <w:p w14:paraId="1E657537" w14:textId="45FB5F6A" w:rsidR="007348A2" w:rsidRPr="00096617" w:rsidRDefault="007348A2" w:rsidP="00F5344F">
      <w:pPr>
        <w:pStyle w:val="g1"/>
      </w:pPr>
      <w:r w:rsidRPr="00096617">
        <w:t>Mô tả</w:t>
      </w:r>
    </w:p>
    <w:p w14:paraId="354E7514" w14:textId="77777777" w:rsidR="007348A2" w:rsidRPr="00096617" w:rsidRDefault="007348A2" w:rsidP="00F5344F">
      <w:pPr>
        <w:pStyle w:val="g2"/>
        <w:ind w:left="1434" w:hanging="357"/>
      </w:pPr>
      <w:r w:rsidRPr="00096617">
        <w:lastRenderedPageBreak/>
        <w:t>Background được chọn chủ đạo là màu hồng, là màu của hoa lá cây cỏ của mùa xuân,bộ đồ nhu một cánh hoa anh đào màu hồng lớn, để ở giữa như sen kẽ hàng ngàn bông hoa anh đào khác.</w:t>
      </w:r>
    </w:p>
    <w:p w14:paraId="1DEE5FA7" w14:textId="77777777" w:rsidR="007348A2" w:rsidRPr="00096617" w:rsidRDefault="007348A2" w:rsidP="00F5344F">
      <w:pPr>
        <w:pStyle w:val="g1"/>
      </w:pPr>
      <w:r w:rsidRPr="00096617">
        <w:t>Chiếc cánh màu hồng là một phụ kiện quan trọng để tô điểm cho chiếc Poster này, nó là môt đôi cánh để mang khát vọng của con người vươn xa hơn, chạm được đến mùa xuân.</w:t>
      </w:r>
    </w:p>
    <w:p w14:paraId="754E9A2C" w14:textId="335CAA06" w:rsidR="0019390B" w:rsidRPr="004831DB" w:rsidRDefault="007348A2" w:rsidP="004831DB">
      <w:pPr>
        <w:pStyle w:val="g1"/>
      </w:pPr>
      <w:r w:rsidRPr="00096617">
        <w:t>Kỹ thuật sử dụng: Layer, hiệu ứng Text, hiệu ứng hình ảnh, layer mask, Drop shadow....</w:t>
      </w:r>
    </w:p>
    <w:p w14:paraId="6391062E" w14:textId="1F9013A6" w:rsidR="00070B37" w:rsidRPr="00096617" w:rsidRDefault="00070B37" w:rsidP="00F5344F">
      <w:pPr>
        <w:pStyle w:val="Heading1"/>
      </w:pPr>
      <w:bookmarkStart w:id="17" w:name="_Toc111209260"/>
      <w:r w:rsidRPr="00096617">
        <w:t>Kết luận và bài học kinh nghiệm</w:t>
      </w:r>
      <w:bookmarkEnd w:id="17"/>
    </w:p>
    <w:p w14:paraId="7D31BE31" w14:textId="2CEDF7AB" w:rsidR="00070B37" w:rsidRPr="00096617" w:rsidRDefault="00B044DE" w:rsidP="00F5344F">
      <w:pPr>
        <w:pStyle w:val="Heading2"/>
      </w:pPr>
      <w:bookmarkStart w:id="18" w:name="_Toc111209261"/>
      <w:r w:rsidRPr="00096617">
        <w:t>Kết quả đạt được</w:t>
      </w:r>
      <w:bookmarkEnd w:id="18"/>
    </w:p>
    <w:p w14:paraId="6C341FF8" w14:textId="77777777" w:rsidR="00B044DE" w:rsidRPr="00096617" w:rsidRDefault="00B044DE" w:rsidP="00F5344F">
      <w:pPr>
        <w:pStyle w:val="form"/>
      </w:pPr>
      <w:r w:rsidRPr="00096617">
        <w:t>Thông qua bài tập lớn lần này, chúng em đã có những kiến thức, kĩ năng rất cần thiết và thực tế như:</w:t>
      </w:r>
    </w:p>
    <w:p w14:paraId="26BB62F5" w14:textId="77777777" w:rsidR="00B044DE" w:rsidRPr="00096617" w:rsidRDefault="00B044DE" w:rsidP="00F5344F">
      <w:pPr>
        <w:pStyle w:val="g1"/>
      </w:pPr>
      <w:r w:rsidRPr="00096617">
        <w:t>Tìm kiếm trên Internet, các nguồn tài nguyên như font chữ , ảnh mẫu</w:t>
      </w:r>
    </w:p>
    <w:p w14:paraId="7DD02033" w14:textId="77777777" w:rsidR="00B044DE" w:rsidRPr="00096617" w:rsidRDefault="00B044DE" w:rsidP="00F5344F">
      <w:pPr>
        <w:pStyle w:val="g1"/>
      </w:pPr>
      <w:r w:rsidRPr="00096617">
        <w:t>Sáng tạo, mạnh dạn ứng dụng kiến thức vào thực tiễn</w:t>
      </w:r>
    </w:p>
    <w:p w14:paraId="34704482" w14:textId="77777777" w:rsidR="00B044DE" w:rsidRPr="00096617" w:rsidRDefault="00B044DE" w:rsidP="00F5344F">
      <w:pPr>
        <w:pStyle w:val="g1"/>
        <w:rPr>
          <w:rFonts w:eastAsia="Times New Roman"/>
          <w:color w:val="000000"/>
        </w:rPr>
      </w:pPr>
      <w:r w:rsidRPr="00096617">
        <w:rPr>
          <w:rFonts w:eastAsia="Times New Roman"/>
          <w:color w:val="000000"/>
        </w:rPr>
        <w:t xml:space="preserve">Vận </w:t>
      </w:r>
      <w:r w:rsidRPr="00F5344F">
        <w:t>dụng</w:t>
      </w:r>
      <w:r w:rsidRPr="00096617">
        <w:rPr>
          <w:rFonts w:eastAsia="Times New Roman"/>
          <w:color w:val="000000"/>
        </w:rPr>
        <w:t xml:space="preserve"> các kĩ năng tổng hợp bố cục màu sắc </w:t>
      </w:r>
    </w:p>
    <w:p w14:paraId="5200EBFE" w14:textId="77777777" w:rsidR="00B044DE" w:rsidRPr="00096617" w:rsidRDefault="00B044DE" w:rsidP="00F5344F">
      <w:pPr>
        <w:pStyle w:val="g1"/>
        <w:rPr>
          <w:rFonts w:eastAsia="Times New Roman"/>
          <w:color w:val="000000"/>
        </w:rPr>
      </w:pPr>
      <w:r w:rsidRPr="00096617">
        <w:rPr>
          <w:rFonts w:eastAsia="Times New Roman"/>
          <w:color w:val="000000"/>
        </w:rPr>
        <w:t xml:space="preserve">Cắt </w:t>
      </w:r>
      <w:r w:rsidRPr="00F5344F">
        <w:t>ghép</w:t>
      </w:r>
      <w:r w:rsidRPr="00096617">
        <w:rPr>
          <w:rFonts w:eastAsia="Times New Roman"/>
          <w:color w:val="000000"/>
        </w:rPr>
        <w:t>, chỉnh sửa ảnh (màu sắc, ánh sáng, độ sắc nét,…).</w:t>
      </w:r>
    </w:p>
    <w:p w14:paraId="086A5508" w14:textId="77777777" w:rsidR="00B044DE" w:rsidRPr="00096617" w:rsidRDefault="00B044DE" w:rsidP="00F5344F">
      <w:pPr>
        <w:pStyle w:val="g1"/>
        <w:rPr>
          <w:rFonts w:eastAsia="Times New Roman"/>
          <w:color w:val="000000"/>
        </w:rPr>
      </w:pPr>
      <w:r w:rsidRPr="00096617">
        <w:rPr>
          <w:rFonts w:eastAsia="Times New Roman"/>
          <w:color w:val="000000"/>
        </w:rPr>
        <w:t>Sắp xếp bố cục ảnh, sử dụng chữ nghệ thuật trong ảnh.</w:t>
      </w:r>
    </w:p>
    <w:p w14:paraId="724CBAA4" w14:textId="77777777" w:rsidR="00B044DE" w:rsidRPr="00096617" w:rsidRDefault="00B044DE" w:rsidP="00F5344F">
      <w:pPr>
        <w:pStyle w:val="g1"/>
        <w:rPr>
          <w:rFonts w:eastAsia="Times New Roman"/>
          <w:color w:val="000000"/>
        </w:rPr>
      </w:pPr>
      <w:r w:rsidRPr="00096617">
        <w:rPr>
          <w:rFonts w:eastAsia="Times New Roman"/>
          <w:color w:val="000000"/>
        </w:rPr>
        <w:t>Thuyết trình và trình bày các nội dung đã nghiên cứu và chuẩn bị.</w:t>
      </w:r>
    </w:p>
    <w:p w14:paraId="04A12243" w14:textId="77777777" w:rsidR="00B044DE" w:rsidRPr="00096617" w:rsidRDefault="00B044DE" w:rsidP="00F5344F">
      <w:pPr>
        <w:pStyle w:val="g1"/>
        <w:rPr>
          <w:rFonts w:eastAsia="Times New Roman"/>
          <w:color w:val="000000"/>
        </w:rPr>
      </w:pPr>
      <w:r w:rsidRPr="00096617">
        <w:rPr>
          <w:rFonts w:eastAsia="Times New Roman"/>
        </w:rPr>
        <w:t>Kỹ</w:t>
      </w:r>
      <w:r w:rsidRPr="00096617">
        <w:rPr>
          <w:rFonts w:eastAsia="Times New Roman"/>
          <w:color w:val="000000"/>
        </w:rPr>
        <w:t xml:space="preserve"> </w:t>
      </w:r>
      <w:r w:rsidRPr="00F5344F">
        <w:t>năng</w:t>
      </w:r>
      <w:r w:rsidRPr="00096617">
        <w:rPr>
          <w:rFonts w:eastAsia="Times New Roman"/>
          <w:color w:val="000000"/>
        </w:rPr>
        <w:t xml:space="preserve"> làm việc nhóm: giúp đỡ lẫn nhau, phân chia công việc, tổng hợp tài liệu, thảo luận nhóm.</w:t>
      </w:r>
    </w:p>
    <w:p w14:paraId="34AC2168" w14:textId="77777777" w:rsidR="00B044DE" w:rsidRPr="00096617" w:rsidRDefault="00B044DE" w:rsidP="00F5344F">
      <w:pPr>
        <w:pStyle w:val="form"/>
      </w:pPr>
      <w:r w:rsidRPr="00096617">
        <w:t>Ngoài ra, chúng em còn biết được thêm những một số ấn phẩm có tầm quan trọng đối với quảng bá hoặc nhận diện thương hiệu.Đây là một phần không thể thiếu trong mọi hoạt động của một doanh nghiệp hay công ty thương mại.</w:t>
      </w:r>
    </w:p>
    <w:p w14:paraId="40432D78" w14:textId="092F032F" w:rsidR="00B044DE" w:rsidRPr="00096617" w:rsidRDefault="00B044DE" w:rsidP="00F5344F">
      <w:pPr>
        <w:pStyle w:val="Heading2"/>
      </w:pPr>
      <w:bookmarkStart w:id="19" w:name="_Toc111209262"/>
      <w:r w:rsidRPr="00096617">
        <w:t>Bài học kinh nghiệm</w:t>
      </w:r>
      <w:bookmarkEnd w:id="19"/>
    </w:p>
    <w:p w14:paraId="060D0622" w14:textId="77777777" w:rsidR="00B044DE" w:rsidRPr="00096617" w:rsidRDefault="00B044DE" w:rsidP="00F5344F">
      <w:pPr>
        <w:pStyle w:val="form"/>
      </w:pPr>
      <w:r w:rsidRPr="00096617">
        <w:t>Chúng em không chỉ có được những kỹ năng và kiến thức mà còn tích lũy cho mình được nhiều bài học kinh nghiệm quý giá:</w:t>
      </w:r>
    </w:p>
    <w:p w14:paraId="3CB0FF13" w14:textId="77777777" w:rsidR="00B044DE" w:rsidRPr="00096617" w:rsidRDefault="00B044DE" w:rsidP="00F5344F">
      <w:pPr>
        <w:pStyle w:val="g1"/>
        <w:rPr>
          <w:rFonts w:eastAsia="Times New Roman"/>
          <w:color w:val="000000"/>
        </w:rPr>
      </w:pPr>
      <w:r w:rsidRPr="00096617">
        <w:rPr>
          <w:rFonts w:eastAsia="Times New Roman"/>
          <w:color w:val="000000"/>
        </w:rPr>
        <w:t xml:space="preserve">Cần chú ý màu </w:t>
      </w:r>
      <w:r w:rsidRPr="00F5344F">
        <w:t>sắc</w:t>
      </w:r>
      <w:r w:rsidRPr="00096617">
        <w:rPr>
          <w:rFonts w:eastAsia="Times New Roman"/>
          <w:color w:val="000000"/>
        </w:rPr>
        <w:t xml:space="preserve"> của bức ảnh hài hòa với thương hiệu.</w:t>
      </w:r>
    </w:p>
    <w:p w14:paraId="6D3642A2" w14:textId="77777777" w:rsidR="00B044DE" w:rsidRPr="00096617" w:rsidRDefault="00B044DE" w:rsidP="00F5344F">
      <w:pPr>
        <w:pStyle w:val="g1"/>
        <w:rPr>
          <w:rFonts w:eastAsia="Times New Roman"/>
          <w:color w:val="000000"/>
        </w:rPr>
      </w:pPr>
      <w:r w:rsidRPr="00096617">
        <w:rPr>
          <w:rFonts w:eastAsia="Times New Roman"/>
          <w:color w:val="000000"/>
        </w:rPr>
        <w:t>Tính cẩn thận, tỉ mỉ trong xử lý công việc.</w:t>
      </w:r>
    </w:p>
    <w:p w14:paraId="55A72CAC" w14:textId="77777777" w:rsidR="00B044DE" w:rsidRPr="00096617" w:rsidRDefault="00B044DE" w:rsidP="00F5344F">
      <w:pPr>
        <w:pStyle w:val="g1"/>
        <w:rPr>
          <w:rFonts w:eastAsia="Times New Roman"/>
          <w:color w:val="000000"/>
        </w:rPr>
      </w:pPr>
      <w:r w:rsidRPr="00096617">
        <w:rPr>
          <w:rFonts w:eastAsia="Times New Roman"/>
          <w:color w:val="000000"/>
        </w:rPr>
        <w:t>Có tác phong làm việc khoa học, chăm chỉ.</w:t>
      </w:r>
    </w:p>
    <w:p w14:paraId="6B99CAFC" w14:textId="5660CD51" w:rsidR="00B044DE" w:rsidRPr="00F5344F" w:rsidRDefault="00B044DE" w:rsidP="00F5344F">
      <w:pPr>
        <w:pStyle w:val="form"/>
      </w:pPr>
      <w:r w:rsidRPr="00F5344F">
        <w:lastRenderedPageBreak/>
        <w:t>Những lưu ý trong quá trình chỉnh sửa ảnh để có 1 bức ảnh hoàn thiện nhất</w:t>
      </w:r>
    </w:p>
    <w:p w14:paraId="5AB17BCF" w14:textId="127A1197" w:rsidR="000B4576" w:rsidRPr="00096617" w:rsidRDefault="000B4576" w:rsidP="00F5344F">
      <w:pPr>
        <w:pStyle w:val="Heading2"/>
      </w:pPr>
      <w:bookmarkStart w:id="20" w:name="_Toc111209263"/>
      <w:r w:rsidRPr="00096617">
        <w:rPr>
          <w:rFonts w:eastAsia="Times New Roman"/>
        </w:rPr>
        <w:t>Thuận lợi và khó khăn trong quá trình làm bài</w:t>
      </w:r>
      <w:bookmarkEnd w:id="20"/>
    </w:p>
    <w:p w14:paraId="03447D25" w14:textId="77777777" w:rsidR="000B4576" w:rsidRPr="00096617" w:rsidRDefault="000B4576" w:rsidP="00F5344F">
      <w:pPr>
        <w:pStyle w:val="form"/>
      </w:pPr>
      <w:r w:rsidRPr="00096617">
        <w:t>Thuận lợi</w:t>
      </w:r>
    </w:p>
    <w:p w14:paraId="758198A1" w14:textId="77777777" w:rsidR="000B4576" w:rsidRPr="00096617" w:rsidRDefault="000B4576" w:rsidP="00F5344F">
      <w:pPr>
        <w:pStyle w:val="g1"/>
      </w:pPr>
      <w:r w:rsidRPr="00096617">
        <w:t>Nguồn tài nguyên đa dạng và phong phú cho một công ty mỹ phẩm lớn</w:t>
      </w:r>
    </w:p>
    <w:p w14:paraId="07C94E6E" w14:textId="77777777" w:rsidR="000B4576" w:rsidRPr="00096617" w:rsidRDefault="000B4576" w:rsidP="00F5344F">
      <w:pPr>
        <w:pStyle w:val="g1"/>
        <w:rPr>
          <w:rFonts w:eastAsia="Times New Roman"/>
          <w:color w:val="000000"/>
        </w:rPr>
      </w:pPr>
      <w:r w:rsidRPr="00096617">
        <w:rPr>
          <w:rFonts w:eastAsia="Times New Roman"/>
          <w:color w:val="000000"/>
        </w:rPr>
        <w:t>Những kiến thức nền tảng đã được trang bị đầy đủ, có tính ứng dụng cao nên tạo điều kiện để nhóm tạo ra được những bức ảnh đẹp.</w:t>
      </w:r>
    </w:p>
    <w:p w14:paraId="50D298C4" w14:textId="77777777" w:rsidR="000B4576" w:rsidRPr="00096617" w:rsidRDefault="000B4576" w:rsidP="00F5344F">
      <w:pPr>
        <w:pStyle w:val="g1"/>
        <w:rPr>
          <w:rFonts w:eastAsia="Times New Roman"/>
          <w:color w:val="000000"/>
        </w:rPr>
      </w:pPr>
      <w:r w:rsidRPr="00096617">
        <w:rPr>
          <w:rFonts w:eastAsia="Times New Roman"/>
          <w:color w:val="000000"/>
        </w:rPr>
        <w:t xml:space="preserve">Các thành viên dễ dàng trao đổi trực tiếp, cùng nhau hoàn thiện đề tài của </w:t>
      </w:r>
      <w:r w:rsidRPr="00F5344F">
        <w:t>nhóm</w:t>
      </w:r>
      <w:r w:rsidRPr="00096617">
        <w:rPr>
          <w:rFonts w:eastAsia="Times New Roman"/>
          <w:color w:val="000000"/>
        </w:rPr>
        <w:t xml:space="preserve">. </w:t>
      </w:r>
    </w:p>
    <w:p w14:paraId="3A3B89FE" w14:textId="77777777" w:rsidR="000B4576" w:rsidRPr="00096617" w:rsidRDefault="000B4576" w:rsidP="00F5344F">
      <w:pPr>
        <w:pStyle w:val="g1"/>
        <w:rPr>
          <w:rFonts w:eastAsia="Times New Roman"/>
          <w:color w:val="000000"/>
        </w:rPr>
      </w:pPr>
      <w:r w:rsidRPr="00096617">
        <w:rPr>
          <w:rFonts w:eastAsia="Times New Roman"/>
          <w:color w:val="000000"/>
        </w:rPr>
        <w:t xml:space="preserve">Đề tài của nhóm phù hợp với các thành viên, dễ dàng thực hiện đề tài mà </w:t>
      </w:r>
      <w:r w:rsidRPr="00F5344F">
        <w:t>nhóm</w:t>
      </w:r>
      <w:r w:rsidRPr="00096617">
        <w:rPr>
          <w:rFonts w:eastAsia="Times New Roman"/>
          <w:color w:val="000000"/>
        </w:rPr>
        <w:t xml:space="preserve"> chọn. </w:t>
      </w:r>
    </w:p>
    <w:p w14:paraId="1929B99B" w14:textId="77777777" w:rsidR="000B4576" w:rsidRPr="00096617" w:rsidRDefault="000B4576" w:rsidP="004831DB">
      <w:pPr>
        <w:pStyle w:val="form"/>
        <w:ind w:left="567" w:firstLine="0"/>
      </w:pPr>
      <w:r w:rsidRPr="00096617">
        <w:t>Bên cạnh những thuận lợi thì không thể tránh khỏi một vài khó khăn khi làm bài:</w:t>
      </w:r>
    </w:p>
    <w:p w14:paraId="70C22B19" w14:textId="77777777" w:rsidR="000B4576" w:rsidRPr="00096617" w:rsidRDefault="000B4576" w:rsidP="00F5344F">
      <w:pPr>
        <w:pStyle w:val="g1"/>
        <w:rPr>
          <w:rFonts w:eastAsia="Times New Roman"/>
          <w:color w:val="000000"/>
        </w:rPr>
      </w:pPr>
      <w:r w:rsidRPr="00096617">
        <w:rPr>
          <w:rFonts w:eastAsia="Times New Roman"/>
          <w:color w:val="000000"/>
        </w:rPr>
        <w:t xml:space="preserve">Có nhiều nguồn dữ liệu khác nhau trên các trang thông tin nên khó </w:t>
      </w:r>
      <w:r w:rsidRPr="00F5344F">
        <w:t>khăn</w:t>
      </w:r>
      <w:r w:rsidRPr="00096617">
        <w:rPr>
          <w:rFonts w:eastAsia="Times New Roman"/>
          <w:color w:val="000000"/>
        </w:rPr>
        <w:t xml:space="preserve"> trong việc lựa chọn được nguồn dữ liệu, và tài nguyên ảnh phù hợp với đề tài. </w:t>
      </w:r>
    </w:p>
    <w:p w14:paraId="63FC5C56" w14:textId="77777777" w:rsidR="000B4576" w:rsidRPr="00096617" w:rsidRDefault="000B4576" w:rsidP="00F5344F">
      <w:pPr>
        <w:pStyle w:val="g1"/>
        <w:rPr>
          <w:rFonts w:eastAsia="Times New Roman"/>
          <w:color w:val="000000"/>
        </w:rPr>
      </w:pPr>
      <w:r w:rsidRPr="00F5344F">
        <w:t>Một</w:t>
      </w:r>
      <w:r w:rsidRPr="00096617">
        <w:rPr>
          <w:rFonts w:eastAsia="Times New Roman"/>
          <w:color w:val="000000"/>
        </w:rPr>
        <w:t xml:space="preserve"> số kĩ năng còn khá mới cần luyện tập trong một thời gian nhất định.</w:t>
      </w:r>
    </w:p>
    <w:p w14:paraId="70017723" w14:textId="2DE86DFC" w:rsidR="000B4576" w:rsidRPr="00096617" w:rsidRDefault="000B4576" w:rsidP="00F5344F">
      <w:pPr>
        <w:pStyle w:val="g1"/>
        <w:numPr>
          <w:ilvl w:val="0"/>
          <w:numId w:val="0"/>
        </w:numPr>
        <w:ind w:left="1080"/>
      </w:pPr>
    </w:p>
    <w:p w14:paraId="2C97EDD8" w14:textId="77777777" w:rsidR="00F81BFF" w:rsidRPr="00096617" w:rsidRDefault="00F81BFF" w:rsidP="00F5344F">
      <w:pPr>
        <w:pStyle w:val="Heading1"/>
      </w:pPr>
      <w:bookmarkStart w:id="21" w:name="_Toc111209264"/>
      <w:r w:rsidRPr="00096617">
        <w:t>Tư liệu kham khảo</w:t>
      </w:r>
      <w:bookmarkEnd w:id="21"/>
    </w:p>
    <w:p w14:paraId="7AFC8F55" w14:textId="22F055A5" w:rsidR="00BC25F6" w:rsidRPr="00096617" w:rsidRDefault="00043613" w:rsidP="009B6EF1">
      <w:pPr>
        <w:spacing w:line="312" w:lineRule="auto"/>
        <w:ind w:left="360"/>
        <w:rPr>
          <w:rFonts w:cs="Times New Roman"/>
          <w:szCs w:val="28"/>
        </w:rPr>
      </w:pPr>
      <w:hyperlink r:id="rId22" w:history="1">
        <w:r w:rsidR="00624D49" w:rsidRPr="00096617">
          <w:rPr>
            <w:rStyle w:val="Hyperlink"/>
            <w:rFonts w:cs="Times New Roman"/>
            <w:szCs w:val="28"/>
          </w:rPr>
          <w:t>New tab (freepik.com)</w:t>
        </w:r>
      </w:hyperlink>
    </w:p>
    <w:p w14:paraId="79126FF9" w14:textId="6E72FC44" w:rsidR="00624D49" w:rsidRPr="00096617" w:rsidRDefault="00043613" w:rsidP="009B6EF1">
      <w:pPr>
        <w:spacing w:line="312" w:lineRule="auto"/>
        <w:ind w:left="360"/>
        <w:rPr>
          <w:rFonts w:cs="Times New Roman"/>
          <w:szCs w:val="28"/>
        </w:rPr>
      </w:pPr>
      <w:hyperlink r:id="rId23" w:history="1">
        <w:r w:rsidR="00624D49" w:rsidRPr="00096617">
          <w:rPr>
            <w:rStyle w:val="Hyperlink"/>
            <w:rFonts w:cs="Times New Roman"/>
            <w:szCs w:val="28"/>
          </w:rPr>
          <w:t>Pinterest</w:t>
        </w:r>
      </w:hyperlink>
    </w:p>
    <w:p w14:paraId="4C44A275" w14:textId="3BAC57CB" w:rsidR="00624D49" w:rsidRPr="00096617" w:rsidRDefault="00043613" w:rsidP="009B6EF1">
      <w:pPr>
        <w:spacing w:line="312" w:lineRule="auto"/>
        <w:ind w:left="360"/>
        <w:rPr>
          <w:rFonts w:cs="Times New Roman"/>
          <w:szCs w:val="28"/>
        </w:rPr>
      </w:pPr>
      <w:hyperlink r:id="rId24" w:history="1">
        <w:r w:rsidR="00624D49" w:rsidRPr="00096617">
          <w:rPr>
            <w:rStyle w:val="Hyperlink"/>
            <w:rFonts w:cs="Times New Roman"/>
            <w:szCs w:val="28"/>
          </w:rPr>
          <w:t>100.000+ ảnh đẹp nhất về Fashion · Tải xuống miễn phí 100% · Ảnh có sẵn của Pexels</w:t>
        </w:r>
      </w:hyperlink>
    </w:p>
    <w:sectPr w:rsidR="00624D49" w:rsidRPr="00096617" w:rsidSect="00687F9D">
      <w:headerReference w:type="default" r:id="rId25"/>
      <w:footerReference w:type="default" r:id="rId2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08E75" w14:textId="77777777" w:rsidR="00043613" w:rsidRDefault="00043613" w:rsidP="00123EBC">
      <w:pPr>
        <w:spacing w:after="0" w:line="240" w:lineRule="auto"/>
      </w:pPr>
      <w:r>
        <w:separator/>
      </w:r>
    </w:p>
  </w:endnote>
  <w:endnote w:type="continuationSeparator" w:id="0">
    <w:p w14:paraId="274C03CD" w14:textId="77777777" w:rsidR="00043613" w:rsidRDefault="00043613" w:rsidP="0012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920662"/>
      <w:docPartObj>
        <w:docPartGallery w:val="Page Numbers (Bottom of Page)"/>
        <w:docPartUnique/>
      </w:docPartObj>
    </w:sdtPr>
    <w:sdtEndPr>
      <w:rPr>
        <w:noProof/>
      </w:rPr>
    </w:sdtEndPr>
    <w:sdtContent>
      <w:p w14:paraId="6D3744EF" w14:textId="14F2FB09" w:rsidR="00687F9D" w:rsidRDefault="00687F9D">
        <w:pPr>
          <w:pStyle w:val="Footer"/>
          <w:jc w:val="center"/>
        </w:pPr>
        <w:r>
          <w:fldChar w:fldCharType="begin"/>
        </w:r>
        <w:r>
          <w:instrText xml:space="preserve"> PAGE   \* MERGEFORMAT </w:instrText>
        </w:r>
        <w:r>
          <w:fldChar w:fldCharType="separate"/>
        </w:r>
        <w:r w:rsidR="001B74F4">
          <w:rPr>
            <w:noProof/>
          </w:rPr>
          <w:t>23</w:t>
        </w:r>
        <w:r>
          <w:rPr>
            <w:noProof/>
          </w:rPr>
          <w:fldChar w:fldCharType="end"/>
        </w:r>
      </w:p>
    </w:sdtContent>
  </w:sdt>
  <w:p w14:paraId="36E37186" w14:textId="77777777" w:rsidR="00687F9D" w:rsidRDefault="00687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2C46" w14:textId="77777777" w:rsidR="00043613" w:rsidRDefault="00043613" w:rsidP="00123EBC">
      <w:pPr>
        <w:spacing w:after="0" w:line="240" w:lineRule="auto"/>
      </w:pPr>
      <w:r>
        <w:separator/>
      </w:r>
    </w:p>
  </w:footnote>
  <w:footnote w:type="continuationSeparator" w:id="0">
    <w:p w14:paraId="09E49D73" w14:textId="77777777" w:rsidR="00043613" w:rsidRDefault="00043613" w:rsidP="0012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0B52" w14:textId="77777777" w:rsidR="00687F9D" w:rsidRDefault="00687F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31AB5"/>
    <w:multiLevelType w:val="hybridMultilevel"/>
    <w:tmpl w:val="3514A866"/>
    <w:lvl w:ilvl="0" w:tplc="FAD8D898">
      <w:start w:val="1"/>
      <w:numFmt w:val="bullet"/>
      <w:pStyle w:val="g1"/>
      <w:lvlText w:val="-"/>
      <w:lvlJc w:val="left"/>
      <w:pPr>
        <w:ind w:left="1080" w:hanging="360"/>
      </w:pPr>
      <w:rPr>
        <w:rFonts w:ascii="Times New Roman" w:eastAsiaTheme="minorHAnsi" w:hAnsi="Times New Roman" w:cs="Times New Roman" w:hint="default"/>
      </w:rPr>
    </w:lvl>
    <w:lvl w:ilvl="1" w:tplc="3CE69C4E">
      <w:start w:val="1"/>
      <w:numFmt w:val="lowerLetter"/>
      <w:lvlText w:val="%2."/>
      <w:lvlJc w:val="left"/>
      <w:pPr>
        <w:ind w:left="1800" w:hanging="360"/>
      </w:pPr>
      <w:rPr>
        <w:rFonts w:ascii="Times New Roman" w:eastAsiaTheme="minorHAnsi" w:hAnsi="Times New Roman"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CD4066"/>
    <w:multiLevelType w:val="multilevel"/>
    <w:tmpl w:val="5224A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C535C6"/>
    <w:multiLevelType w:val="hybridMultilevel"/>
    <w:tmpl w:val="7AD6F0C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BE5124"/>
    <w:multiLevelType w:val="hybridMultilevel"/>
    <w:tmpl w:val="DA7EBA52"/>
    <w:lvl w:ilvl="0" w:tplc="34F406C0">
      <w:start w:val="1"/>
      <w:numFmt w:val="bullet"/>
      <w:lvlText w:val=""/>
      <w:lvlJc w:val="left"/>
      <w:pPr>
        <w:ind w:left="2160" w:hanging="360"/>
      </w:pPr>
      <w:rPr>
        <w:rFonts w:ascii="Symbol" w:hAnsi="Symbol" w:hint="default"/>
      </w:rPr>
    </w:lvl>
    <w:lvl w:ilvl="1" w:tplc="790C4764">
      <w:start w:val="1"/>
      <w:numFmt w:val="bullet"/>
      <w:pStyle w:val="g2"/>
      <w:lvlText w:val=""/>
      <w:lvlJc w:val="left"/>
      <w:pPr>
        <w:ind w:left="1440" w:hanging="360"/>
      </w:pPr>
      <w:rPr>
        <w:rFonts w:ascii="Symbol" w:hAnsi="Symbol" w:hint="default"/>
      </w:rPr>
    </w:lvl>
    <w:lvl w:ilvl="2" w:tplc="34F406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B27D8"/>
    <w:multiLevelType w:val="multilevel"/>
    <w:tmpl w:val="AB02FBD4"/>
    <w:lvl w:ilvl="0">
      <w:start w:val="1"/>
      <w:numFmt w:val="decimal"/>
      <w:pStyle w:val="Heading1"/>
      <w:suff w:val="space"/>
      <w:lvlText w:val="Chương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0"/>
      <w:lvlText w:val="%1.%2.%3."/>
      <w:lvlJc w:val="left"/>
      <w:pPr>
        <w:ind w:left="720" w:hanging="3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B6"/>
    <w:rsid w:val="00025C1B"/>
    <w:rsid w:val="00043613"/>
    <w:rsid w:val="00047379"/>
    <w:rsid w:val="00067ABE"/>
    <w:rsid w:val="00070B37"/>
    <w:rsid w:val="00085A84"/>
    <w:rsid w:val="00096617"/>
    <w:rsid w:val="00096B17"/>
    <w:rsid w:val="000A1212"/>
    <w:rsid w:val="000A4626"/>
    <w:rsid w:val="000B3C3F"/>
    <w:rsid w:val="000B4576"/>
    <w:rsid w:val="000D69A0"/>
    <w:rsid w:val="00112824"/>
    <w:rsid w:val="001144F3"/>
    <w:rsid w:val="00123EBC"/>
    <w:rsid w:val="00130A92"/>
    <w:rsid w:val="0014688F"/>
    <w:rsid w:val="00176D6A"/>
    <w:rsid w:val="00181BF9"/>
    <w:rsid w:val="0019390B"/>
    <w:rsid w:val="001A58A3"/>
    <w:rsid w:val="001B6E2F"/>
    <w:rsid w:val="001B74F4"/>
    <w:rsid w:val="001D14F2"/>
    <w:rsid w:val="001E535B"/>
    <w:rsid w:val="001F124B"/>
    <w:rsid w:val="001F4EC1"/>
    <w:rsid w:val="00210D6E"/>
    <w:rsid w:val="00276A9D"/>
    <w:rsid w:val="002D1890"/>
    <w:rsid w:val="003563C1"/>
    <w:rsid w:val="00360C32"/>
    <w:rsid w:val="00362155"/>
    <w:rsid w:val="00393DA2"/>
    <w:rsid w:val="003B12C1"/>
    <w:rsid w:val="003D330D"/>
    <w:rsid w:val="003E27EB"/>
    <w:rsid w:val="003F2CB8"/>
    <w:rsid w:val="004015B4"/>
    <w:rsid w:val="00425B58"/>
    <w:rsid w:val="00430057"/>
    <w:rsid w:val="00431AAE"/>
    <w:rsid w:val="0043591D"/>
    <w:rsid w:val="00462A60"/>
    <w:rsid w:val="00476C68"/>
    <w:rsid w:val="00481A87"/>
    <w:rsid w:val="004831DB"/>
    <w:rsid w:val="004E3002"/>
    <w:rsid w:val="004F4D72"/>
    <w:rsid w:val="004F6108"/>
    <w:rsid w:val="005426D8"/>
    <w:rsid w:val="005850F8"/>
    <w:rsid w:val="00590A5F"/>
    <w:rsid w:val="005A18B0"/>
    <w:rsid w:val="005A1984"/>
    <w:rsid w:val="005C5B02"/>
    <w:rsid w:val="005E5F5C"/>
    <w:rsid w:val="005F7449"/>
    <w:rsid w:val="00624D49"/>
    <w:rsid w:val="006571EA"/>
    <w:rsid w:val="00673706"/>
    <w:rsid w:val="00687F9D"/>
    <w:rsid w:val="00692F74"/>
    <w:rsid w:val="006B3B80"/>
    <w:rsid w:val="006E3BF4"/>
    <w:rsid w:val="00716318"/>
    <w:rsid w:val="007348A2"/>
    <w:rsid w:val="00737A1A"/>
    <w:rsid w:val="00740A5B"/>
    <w:rsid w:val="00752AC3"/>
    <w:rsid w:val="007621C2"/>
    <w:rsid w:val="007671CF"/>
    <w:rsid w:val="007D0FA1"/>
    <w:rsid w:val="007D23CE"/>
    <w:rsid w:val="007E4531"/>
    <w:rsid w:val="007E53AF"/>
    <w:rsid w:val="008232D1"/>
    <w:rsid w:val="00877C0D"/>
    <w:rsid w:val="008B1F54"/>
    <w:rsid w:val="008C32E4"/>
    <w:rsid w:val="008E6EB5"/>
    <w:rsid w:val="008F5FA6"/>
    <w:rsid w:val="00916A9A"/>
    <w:rsid w:val="00952126"/>
    <w:rsid w:val="009645BF"/>
    <w:rsid w:val="00974222"/>
    <w:rsid w:val="00974B84"/>
    <w:rsid w:val="00981492"/>
    <w:rsid w:val="009B4F34"/>
    <w:rsid w:val="009B6EF1"/>
    <w:rsid w:val="009E3A87"/>
    <w:rsid w:val="009F72AB"/>
    <w:rsid w:val="00A27590"/>
    <w:rsid w:val="00A32CA7"/>
    <w:rsid w:val="00A46935"/>
    <w:rsid w:val="00A52A46"/>
    <w:rsid w:val="00A5589F"/>
    <w:rsid w:val="00A737CB"/>
    <w:rsid w:val="00AB276B"/>
    <w:rsid w:val="00B044DE"/>
    <w:rsid w:val="00B33DE3"/>
    <w:rsid w:val="00B50842"/>
    <w:rsid w:val="00B6164B"/>
    <w:rsid w:val="00B7465A"/>
    <w:rsid w:val="00B81560"/>
    <w:rsid w:val="00B857B9"/>
    <w:rsid w:val="00BA11A6"/>
    <w:rsid w:val="00BA5275"/>
    <w:rsid w:val="00BA5E27"/>
    <w:rsid w:val="00BC25F6"/>
    <w:rsid w:val="00BF5DC0"/>
    <w:rsid w:val="00C12B2B"/>
    <w:rsid w:val="00C1435B"/>
    <w:rsid w:val="00C2192C"/>
    <w:rsid w:val="00C3063E"/>
    <w:rsid w:val="00C541B7"/>
    <w:rsid w:val="00CA5B25"/>
    <w:rsid w:val="00CB42A4"/>
    <w:rsid w:val="00CE50C3"/>
    <w:rsid w:val="00D21B41"/>
    <w:rsid w:val="00D268EE"/>
    <w:rsid w:val="00D6317D"/>
    <w:rsid w:val="00D70886"/>
    <w:rsid w:val="00D81EB6"/>
    <w:rsid w:val="00DC0D9C"/>
    <w:rsid w:val="00E4293A"/>
    <w:rsid w:val="00E45E43"/>
    <w:rsid w:val="00E4653D"/>
    <w:rsid w:val="00E542E5"/>
    <w:rsid w:val="00E82FA5"/>
    <w:rsid w:val="00E90E0B"/>
    <w:rsid w:val="00EE4F01"/>
    <w:rsid w:val="00EF6BEB"/>
    <w:rsid w:val="00F0747A"/>
    <w:rsid w:val="00F22B09"/>
    <w:rsid w:val="00F25ADE"/>
    <w:rsid w:val="00F27CFE"/>
    <w:rsid w:val="00F45D9E"/>
    <w:rsid w:val="00F5344F"/>
    <w:rsid w:val="00F6325C"/>
    <w:rsid w:val="00F81BFF"/>
    <w:rsid w:val="00F91CB2"/>
    <w:rsid w:val="00FA7307"/>
    <w:rsid w:val="00FF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64A3"/>
  <w15:chartTrackingRefBased/>
  <w15:docId w15:val="{8E66008B-8426-4260-969B-A9126838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440" w:righ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A87"/>
    <w:pPr>
      <w:spacing w:after="200" w:line="276" w:lineRule="auto"/>
      <w:ind w:left="0" w:right="0"/>
    </w:pPr>
    <w:rPr>
      <w:rFonts w:ascii="Times New Roman" w:hAnsi="Times New Roman"/>
      <w:sz w:val="28"/>
    </w:rPr>
  </w:style>
  <w:style w:type="paragraph" w:styleId="Heading1">
    <w:name w:val="heading 1"/>
    <w:basedOn w:val="Normal"/>
    <w:next w:val="Normal"/>
    <w:link w:val="Heading1Char"/>
    <w:uiPriority w:val="9"/>
    <w:qFormat/>
    <w:rsid w:val="00096617"/>
    <w:pPr>
      <w:keepNext/>
      <w:keepLines/>
      <w:numPr>
        <w:numId w:val="4"/>
      </w:numPr>
      <w:spacing w:before="80" w:after="160" w:line="259" w:lineRule="auto"/>
      <w:jc w:val="center"/>
      <w:outlineLvl w:val="0"/>
    </w:pPr>
    <w:rPr>
      <w:rFonts w:eastAsiaTheme="majorEastAsia" w:cs="Times New Roman"/>
      <w:b/>
      <w:sz w:val="36"/>
      <w:szCs w:val="32"/>
    </w:rPr>
  </w:style>
  <w:style w:type="paragraph" w:styleId="Heading2">
    <w:name w:val="heading 2"/>
    <w:basedOn w:val="Normal"/>
    <w:next w:val="Normal"/>
    <w:link w:val="Heading2Char"/>
    <w:uiPriority w:val="9"/>
    <w:unhideWhenUsed/>
    <w:qFormat/>
    <w:rsid w:val="00096617"/>
    <w:pPr>
      <w:keepNext/>
      <w:keepLines/>
      <w:numPr>
        <w:ilvl w:val="1"/>
        <w:numId w:val="4"/>
      </w:numPr>
      <w:spacing w:before="40" w:after="0" w:line="259" w:lineRule="auto"/>
      <w:outlineLvl w:val="1"/>
    </w:pPr>
    <w:rPr>
      <w:rFonts w:eastAsiaTheme="majorEastAsia" w:cs="Times New Roman"/>
      <w:b/>
      <w:szCs w:val="28"/>
    </w:rPr>
  </w:style>
  <w:style w:type="paragraph" w:styleId="Heading30">
    <w:name w:val="heading 3"/>
    <w:basedOn w:val="Normal"/>
    <w:next w:val="Normal"/>
    <w:link w:val="Heading3Char"/>
    <w:uiPriority w:val="9"/>
    <w:semiHidden/>
    <w:unhideWhenUsed/>
    <w:qFormat/>
    <w:rsid w:val="00C3063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bc"/>
    <w:basedOn w:val="Normal"/>
    <w:link w:val="ListParagraphChar"/>
    <w:uiPriority w:val="34"/>
    <w:qFormat/>
    <w:rsid w:val="00D81EB6"/>
    <w:pPr>
      <w:ind w:left="720"/>
      <w:contextualSpacing/>
    </w:pPr>
  </w:style>
  <w:style w:type="character" w:customStyle="1" w:styleId="ListParagraphChar">
    <w:name w:val="List Paragraph Char"/>
    <w:aliases w:val="abc Char"/>
    <w:basedOn w:val="DefaultParagraphFont"/>
    <w:link w:val="ListParagraph"/>
    <w:uiPriority w:val="34"/>
    <w:locked/>
    <w:rsid w:val="00D81EB6"/>
    <w:rPr>
      <w:rFonts w:ascii="Times New Roman" w:hAnsi="Times New Roman"/>
      <w:sz w:val="28"/>
    </w:rPr>
  </w:style>
  <w:style w:type="character" w:customStyle="1" w:styleId="Heading1Char">
    <w:name w:val="Heading 1 Char"/>
    <w:basedOn w:val="DefaultParagraphFont"/>
    <w:link w:val="Heading1"/>
    <w:uiPriority w:val="9"/>
    <w:rsid w:val="00096617"/>
    <w:rPr>
      <w:rFonts w:ascii="Times New Roman" w:eastAsiaTheme="majorEastAsia" w:hAnsi="Times New Roman" w:cs="Times New Roman"/>
      <w:b/>
      <w:sz w:val="36"/>
      <w:szCs w:val="32"/>
    </w:rPr>
  </w:style>
  <w:style w:type="paragraph" w:styleId="NormalWeb">
    <w:name w:val="Normal (Web)"/>
    <w:basedOn w:val="Normal"/>
    <w:uiPriority w:val="99"/>
    <w:semiHidden/>
    <w:unhideWhenUsed/>
    <w:rsid w:val="00393DA2"/>
    <w:rPr>
      <w:rFonts w:cs="Times New Roman"/>
      <w:sz w:val="24"/>
      <w:szCs w:val="24"/>
    </w:rPr>
  </w:style>
  <w:style w:type="character" w:styleId="Hyperlink">
    <w:name w:val="Hyperlink"/>
    <w:basedOn w:val="DefaultParagraphFont"/>
    <w:uiPriority w:val="99"/>
    <w:unhideWhenUsed/>
    <w:rsid w:val="00393DA2"/>
    <w:rPr>
      <w:color w:val="0563C1" w:themeColor="hyperlink"/>
      <w:u w:val="single"/>
    </w:rPr>
  </w:style>
  <w:style w:type="character" w:customStyle="1" w:styleId="UnresolvedMention">
    <w:name w:val="Unresolved Mention"/>
    <w:basedOn w:val="DefaultParagraphFont"/>
    <w:uiPriority w:val="99"/>
    <w:semiHidden/>
    <w:unhideWhenUsed/>
    <w:rsid w:val="00393DA2"/>
    <w:rPr>
      <w:color w:val="605E5C"/>
      <w:shd w:val="clear" w:color="auto" w:fill="E1DFDD"/>
    </w:rPr>
  </w:style>
  <w:style w:type="paragraph" w:customStyle="1" w:styleId="Heading3">
    <w:name w:val="Heading3"/>
    <w:basedOn w:val="Heading30"/>
    <w:link w:val="Heading3Char0"/>
    <w:qFormat/>
    <w:rsid w:val="00C3063E"/>
    <w:pPr>
      <w:numPr>
        <w:numId w:val="1"/>
      </w:numPr>
      <w:pBdr>
        <w:top w:val="nil"/>
        <w:left w:val="nil"/>
        <w:bottom w:val="nil"/>
        <w:right w:val="nil"/>
        <w:between w:val="nil"/>
      </w:pBdr>
      <w:spacing w:before="280" w:line="360" w:lineRule="auto"/>
    </w:pPr>
    <w:rPr>
      <w:rFonts w:ascii="Times New Roman" w:eastAsia="Times New Roman" w:hAnsi="Times New Roman" w:cs="Times New Roman"/>
      <w:b/>
      <w:color w:val="000000"/>
      <w:sz w:val="28"/>
      <w:szCs w:val="28"/>
    </w:rPr>
  </w:style>
  <w:style w:type="character" w:customStyle="1" w:styleId="Heading3Char0">
    <w:name w:val="Heading3 Char"/>
    <w:basedOn w:val="DefaultParagraphFont"/>
    <w:link w:val="Heading3"/>
    <w:rsid w:val="00C3063E"/>
    <w:rPr>
      <w:rFonts w:ascii="Times New Roman" w:eastAsia="Times New Roman" w:hAnsi="Times New Roman" w:cs="Times New Roman"/>
      <w:b/>
      <w:color w:val="000000"/>
      <w:sz w:val="28"/>
      <w:szCs w:val="28"/>
    </w:rPr>
  </w:style>
  <w:style w:type="character" w:customStyle="1" w:styleId="Heading3Char">
    <w:name w:val="Heading 3 Char"/>
    <w:basedOn w:val="DefaultParagraphFont"/>
    <w:link w:val="Heading30"/>
    <w:uiPriority w:val="9"/>
    <w:semiHidden/>
    <w:rsid w:val="00C3063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96617"/>
    <w:rPr>
      <w:rFonts w:ascii="Times New Roman" w:eastAsiaTheme="majorEastAsia" w:hAnsi="Times New Roman" w:cs="Times New Roman"/>
      <w:b/>
      <w:sz w:val="28"/>
      <w:szCs w:val="28"/>
    </w:rPr>
  </w:style>
  <w:style w:type="paragraph" w:styleId="Header">
    <w:name w:val="header"/>
    <w:basedOn w:val="Normal"/>
    <w:link w:val="HeaderChar"/>
    <w:uiPriority w:val="99"/>
    <w:unhideWhenUsed/>
    <w:rsid w:val="00123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EBC"/>
    <w:rPr>
      <w:rFonts w:ascii="Times New Roman" w:hAnsi="Times New Roman"/>
      <w:sz w:val="28"/>
    </w:rPr>
  </w:style>
  <w:style w:type="paragraph" w:styleId="Footer">
    <w:name w:val="footer"/>
    <w:basedOn w:val="Normal"/>
    <w:link w:val="FooterChar"/>
    <w:uiPriority w:val="99"/>
    <w:unhideWhenUsed/>
    <w:rsid w:val="00123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EBC"/>
    <w:rPr>
      <w:rFonts w:ascii="Times New Roman" w:hAnsi="Times New Roman"/>
      <w:sz w:val="28"/>
    </w:rPr>
  </w:style>
  <w:style w:type="table" w:styleId="TableGrid">
    <w:name w:val="Table Grid"/>
    <w:basedOn w:val="TableNormal"/>
    <w:uiPriority w:val="39"/>
    <w:rsid w:val="004E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qFormat/>
    <w:rsid w:val="00096617"/>
    <w:pPr>
      <w:spacing w:line="312" w:lineRule="auto"/>
      <w:ind w:firstLine="567"/>
      <w:jc w:val="both"/>
    </w:pPr>
    <w:rPr>
      <w:rFonts w:cs="Times New Roman"/>
      <w:szCs w:val="28"/>
    </w:rPr>
  </w:style>
  <w:style w:type="paragraph" w:customStyle="1" w:styleId="hinh">
    <w:name w:val="hinh"/>
    <w:basedOn w:val="Normal"/>
    <w:link w:val="hinhChar"/>
    <w:qFormat/>
    <w:rsid w:val="00F5344F"/>
    <w:pPr>
      <w:spacing w:line="312" w:lineRule="auto"/>
      <w:ind w:left="720" w:hanging="720"/>
    </w:pPr>
    <w:rPr>
      <w:rFonts w:cs="Times New Roman"/>
      <w:noProof/>
      <w:szCs w:val="28"/>
    </w:rPr>
  </w:style>
  <w:style w:type="character" w:customStyle="1" w:styleId="formChar">
    <w:name w:val="form Char"/>
    <w:basedOn w:val="DefaultParagraphFont"/>
    <w:link w:val="form"/>
    <w:rsid w:val="00096617"/>
    <w:rPr>
      <w:rFonts w:ascii="Times New Roman" w:hAnsi="Times New Roman" w:cs="Times New Roman"/>
      <w:sz w:val="28"/>
      <w:szCs w:val="28"/>
    </w:rPr>
  </w:style>
  <w:style w:type="paragraph" w:customStyle="1" w:styleId="g1">
    <w:name w:val="g1"/>
    <w:basedOn w:val="ListParagraph"/>
    <w:link w:val="g1Char"/>
    <w:qFormat/>
    <w:rsid w:val="00F5344F"/>
    <w:pPr>
      <w:numPr>
        <w:numId w:val="3"/>
      </w:numPr>
      <w:spacing w:after="80" w:line="312" w:lineRule="auto"/>
    </w:pPr>
    <w:rPr>
      <w:rFonts w:cs="Times New Roman"/>
      <w:szCs w:val="28"/>
    </w:rPr>
  </w:style>
  <w:style w:type="character" w:customStyle="1" w:styleId="hinhChar">
    <w:name w:val="hinh Char"/>
    <w:basedOn w:val="DefaultParagraphFont"/>
    <w:link w:val="hinh"/>
    <w:rsid w:val="00F5344F"/>
    <w:rPr>
      <w:rFonts w:ascii="Times New Roman" w:hAnsi="Times New Roman" w:cs="Times New Roman"/>
      <w:noProof/>
      <w:sz w:val="28"/>
      <w:szCs w:val="28"/>
    </w:rPr>
  </w:style>
  <w:style w:type="paragraph" w:customStyle="1" w:styleId="g2">
    <w:name w:val="g2"/>
    <w:basedOn w:val="ListParagraph"/>
    <w:link w:val="g2Char"/>
    <w:qFormat/>
    <w:rsid w:val="00F5344F"/>
    <w:pPr>
      <w:numPr>
        <w:ilvl w:val="1"/>
        <w:numId w:val="5"/>
      </w:numPr>
      <w:spacing w:after="60" w:line="312" w:lineRule="auto"/>
    </w:pPr>
    <w:rPr>
      <w:rFonts w:cs="Times New Roman"/>
      <w:szCs w:val="28"/>
    </w:rPr>
  </w:style>
  <w:style w:type="character" w:customStyle="1" w:styleId="g1Char">
    <w:name w:val="g1 Char"/>
    <w:basedOn w:val="ListParagraphChar"/>
    <w:link w:val="g1"/>
    <w:rsid w:val="00F5344F"/>
    <w:rPr>
      <w:rFonts w:ascii="Times New Roman" w:hAnsi="Times New Roman" w:cs="Times New Roman"/>
      <w:sz w:val="28"/>
      <w:szCs w:val="28"/>
    </w:rPr>
  </w:style>
  <w:style w:type="paragraph" w:styleId="Caption">
    <w:name w:val="caption"/>
    <w:basedOn w:val="Normal"/>
    <w:next w:val="Normal"/>
    <w:link w:val="CaptionChar"/>
    <w:uiPriority w:val="35"/>
    <w:unhideWhenUsed/>
    <w:qFormat/>
    <w:rsid w:val="008C32E4"/>
    <w:pPr>
      <w:spacing w:line="240" w:lineRule="auto"/>
    </w:pPr>
    <w:rPr>
      <w:i/>
      <w:iCs/>
      <w:color w:val="44546A" w:themeColor="text2"/>
      <w:sz w:val="18"/>
      <w:szCs w:val="18"/>
    </w:rPr>
  </w:style>
  <w:style w:type="character" w:customStyle="1" w:styleId="g2Char">
    <w:name w:val="g2 Char"/>
    <w:basedOn w:val="ListParagraphChar"/>
    <w:link w:val="g2"/>
    <w:rsid w:val="00F5344F"/>
    <w:rPr>
      <w:rFonts w:ascii="Times New Roman" w:hAnsi="Times New Roman" w:cs="Times New Roman"/>
      <w:sz w:val="28"/>
      <w:szCs w:val="28"/>
    </w:rPr>
  </w:style>
  <w:style w:type="paragraph" w:customStyle="1" w:styleId="tieude">
    <w:name w:val="tieu de"/>
    <w:basedOn w:val="Caption"/>
    <w:link w:val="tieudeChar"/>
    <w:qFormat/>
    <w:rsid w:val="008C32E4"/>
    <w:pPr>
      <w:jc w:val="center"/>
    </w:pPr>
    <w:rPr>
      <w:color w:val="auto"/>
      <w:sz w:val="22"/>
    </w:rPr>
  </w:style>
  <w:style w:type="paragraph" w:styleId="TOC2">
    <w:name w:val="toc 2"/>
    <w:basedOn w:val="Normal"/>
    <w:next w:val="Normal"/>
    <w:autoRedefine/>
    <w:uiPriority w:val="39"/>
    <w:unhideWhenUsed/>
    <w:rsid w:val="00687F9D"/>
    <w:pPr>
      <w:spacing w:after="100"/>
      <w:ind w:left="280"/>
    </w:pPr>
  </w:style>
  <w:style w:type="character" w:customStyle="1" w:styleId="CaptionChar">
    <w:name w:val="Caption Char"/>
    <w:basedOn w:val="DefaultParagraphFont"/>
    <w:link w:val="Caption"/>
    <w:uiPriority w:val="35"/>
    <w:rsid w:val="008C32E4"/>
    <w:rPr>
      <w:rFonts w:ascii="Times New Roman" w:hAnsi="Times New Roman"/>
      <w:i/>
      <w:iCs/>
      <w:color w:val="44546A" w:themeColor="text2"/>
      <w:sz w:val="18"/>
      <w:szCs w:val="18"/>
    </w:rPr>
  </w:style>
  <w:style w:type="character" w:customStyle="1" w:styleId="tieudeChar">
    <w:name w:val="tieu de Char"/>
    <w:basedOn w:val="CaptionChar"/>
    <w:link w:val="tieude"/>
    <w:rsid w:val="008C32E4"/>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687F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765">
      <w:bodyDiv w:val="1"/>
      <w:marLeft w:val="0"/>
      <w:marRight w:val="0"/>
      <w:marTop w:val="0"/>
      <w:marBottom w:val="0"/>
      <w:divBdr>
        <w:top w:val="none" w:sz="0" w:space="0" w:color="auto"/>
        <w:left w:val="none" w:sz="0" w:space="0" w:color="auto"/>
        <w:bottom w:val="none" w:sz="0" w:space="0" w:color="auto"/>
        <w:right w:val="none" w:sz="0" w:space="0" w:color="auto"/>
      </w:divBdr>
    </w:div>
    <w:div w:id="1177617827">
      <w:bodyDiv w:val="1"/>
      <w:marLeft w:val="0"/>
      <w:marRight w:val="0"/>
      <w:marTop w:val="0"/>
      <w:marBottom w:val="0"/>
      <w:divBdr>
        <w:top w:val="none" w:sz="0" w:space="0" w:color="auto"/>
        <w:left w:val="none" w:sz="0" w:space="0" w:color="auto"/>
        <w:bottom w:val="none" w:sz="0" w:space="0" w:color="auto"/>
        <w:right w:val="none" w:sz="0" w:space="0" w:color="auto"/>
      </w:divBdr>
    </w:div>
    <w:div w:id="17620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exels.com/vi-vn/tim-kiem/fashion/"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pinterest.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freepik.com/search?format=search&amp;query=poster%20fash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B84A-BEDC-471E-8352-E42A5EF6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Văn Hùng</dc:creator>
  <cp:keywords/>
  <dc:description/>
  <cp:lastModifiedBy>linhcuteisme@gmail.com</cp:lastModifiedBy>
  <cp:revision>37</cp:revision>
  <dcterms:created xsi:type="dcterms:W3CDTF">2022-06-08T14:59:00Z</dcterms:created>
  <dcterms:modified xsi:type="dcterms:W3CDTF">2022-08-12T10:10:00Z</dcterms:modified>
</cp:coreProperties>
</file>